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FD23A" w14:textId="77777777" w:rsidR="00B93C95" w:rsidRDefault="00B93C95" w:rsidP="004776D4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7510B07E" w14:textId="77777777" w:rsidR="00F112E8" w:rsidRPr="004776D4" w:rsidRDefault="00617FC4" w:rsidP="004776D4">
      <w:pPr>
        <w:jc w:val="center"/>
        <w:rPr>
          <w:rFonts w:ascii="Times New Roman" w:hAnsi="Times New Roman" w:cs="Times New Roman"/>
          <w:b/>
          <w:bCs/>
        </w:rPr>
      </w:pPr>
      <w:r w:rsidRPr="004776D4">
        <w:rPr>
          <w:rFonts w:ascii="Times New Roman" w:hAnsi="Times New Roman" w:cs="Times New Roman"/>
          <w:b/>
          <w:bCs/>
        </w:rPr>
        <w:t>Z</w:t>
      </w:r>
      <w:r w:rsidR="004776D4" w:rsidRPr="004776D4">
        <w:rPr>
          <w:rFonts w:ascii="Times New Roman" w:hAnsi="Times New Roman" w:cs="Times New Roman"/>
          <w:b/>
          <w:bCs/>
        </w:rPr>
        <w:t>ARZĄDZENIE</w:t>
      </w:r>
      <w:r w:rsidRPr="004776D4">
        <w:rPr>
          <w:rFonts w:ascii="Times New Roman" w:hAnsi="Times New Roman" w:cs="Times New Roman"/>
          <w:b/>
          <w:bCs/>
        </w:rPr>
        <w:t xml:space="preserve"> Nr </w:t>
      </w:r>
      <w:r w:rsidR="00895849">
        <w:rPr>
          <w:rFonts w:ascii="Times New Roman" w:hAnsi="Times New Roman" w:cs="Times New Roman"/>
          <w:b/>
          <w:bCs/>
        </w:rPr>
        <w:t>16</w:t>
      </w:r>
      <w:r w:rsidR="00681466" w:rsidRPr="004776D4">
        <w:rPr>
          <w:rFonts w:ascii="Times New Roman" w:hAnsi="Times New Roman" w:cs="Times New Roman"/>
          <w:b/>
          <w:bCs/>
        </w:rPr>
        <w:t>/20</w:t>
      </w:r>
      <w:r w:rsidR="00D84E13" w:rsidRPr="004776D4">
        <w:rPr>
          <w:rFonts w:ascii="Times New Roman" w:hAnsi="Times New Roman" w:cs="Times New Roman"/>
          <w:b/>
          <w:bCs/>
        </w:rPr>
        <w:t>20</w:t>
      </w:r>
    </w:p>
    <w:p w14:paraId="1C4FBF2C" w14:textId="77777777" w:rsidR="00617FC4" w:rsidRPr="004776D4" w:rsidRDefault="004E1CE4" w:rsidP="004776D4">
      <w:pPr>
        <w:jc w:val="center"/>
        <w:rPr>
          <w:rFonts w:ascii="Times New Roman" w:hAnsi="Times New Roman" w:cs="Times New Roman"/>
          <w:b/>
          <w:bCs/>
        </w:rPr>
      </w:pPr>
      <w:r w:rsidRPr="004776D4">
        <w:rPr>
          <w:rFonts w:ascii="Times New Roman" w:hAnsi="Times New Roman" w:cs="Times New Roman"/>
          <w:b/>
          <w:bCs/>
        </w:rPr>
        <w:t>Wójta Gminy Duszniki</w:t>
      </w:r>
    </w:p>
    <w:p w14:paraId="3A65B5F4" w14:textId="77777777" w:rsidR="00617FC4" w:rsidRPr="004776D4" w:rsidRDefault="00617FC4" w:rsidP="004776D4">
      <w:pPr>
        <w:jc w:val="center"/>
        <w:rPr>
          <w:rFonts w:ascii="Times New Roman" w:hAnsi="Times New Roman" w:cs="Times New Roman"/>
          <w:b/>
          <w:bCs/>
        </w:rPr>
      </w:pPr>
      <w:r w:rsidRPr="004776D4">
        <w:rPr>
          <w:rFonts w:ascii="Times New Roman" w:hAnsi="Times New Roman" w:cs="Times New Roman"/>
          <w:b/>
          <w:bCs/>
        </w:rPr>
        <w:t xml:space="preserve">z dnia </w:t>
      </w:r>
      <w:r w:rsidR="004776D4" w:rsidRPr="004776D4">
        <w:rPr>
          <w:rFonts w:ascii="Times New Roman" w:hAnsi="Times New Roman" w:cs="Times New Roman"/>
          <w:b/>
          <w:bCs/>
        </w:rPr>
        <w:t>1</w:t>
      </w:r>
      <w:r w:rsidR="00895849">
        <w:rPr>
          <w:rFonts w:ascii="Times New Roman" w:hAnsi="Times New Roman" w:cs="Times New Roman"/>
          <w:b/>
          <w:bCs/>
        </w:rPr>
        <w:t>4</w:t>
      </w:r>
      <w:r w:rsidR="004776D4" w:rsidRPr="004776D4">
        <w:rPr>
          <w:rFonts w:ascii="Times New Roman" w:hAnsi="Times New Roman" w:cs="Times New Roman"/>
          <w:b/>
          <w:bCs/>
        </w:rPr>
        <w:t xml:space="preserve"> lutego 2020 </w:t>
      </w:r>
      <w:r w:rsidRPr="004776D4">
        <w:rPr>
          <w:rFonts w:ascii="Times New Roman" w:hAnsi="Times New Roman" w:cs="Times New Roman"/>
          <w:b/>
          <w:bCs/>
        </w:rPr>
        <w:t>roku</w:t>
      </w:r>
    </w:p>
    <w:p w14:paraId="6B02299B" w14:textId="77777777" w:rsidR="004776D4" w:rsidRPr="004776D4" w:rsidRDefault="00617FC4" w:rsidP="004776D4">
      <w:pPr>
        <w:rPr>
          <w:rFonts w:ascii="Times New Roman" w:hAnsi="Times New Roman" w:cs="Times New Roman"/>
          <w:b/>
          <w:bCs/>
        </w:rPr>
      </w:pPr>
      <w:r w:rsidRPr="004776D4">
        <w:rPr>
          <w:rFonts w:ascii="Times New Roman" w:hAnsi="Times New Roman" w:cs="Times New Roman"/>
          <w:b/>
          <w:bCs/>
        </w:rPr>
        <w:t xml:space="preserve">w sprawie powołania Komisji do </w:t>
      </w:r>
      <w:r w:rsidR="00B86233" w:rsidRPr="004776D4">
        <w:rPr>
          <w:rFonts w:ascii="Times New Roman" w:hAnsi="Times New Roman" w:cs="Times New Roman"/>
          <w:b/>
          <w:bCs/>
        </w:rPr>
        <w:t>S</w:t>
      </w:r>
      <w:r w:rsidRPr="004776D4">
        <w:rPr>
          <w:rFonts w:ascii="Times New Roman" w:hAnsi="Times New Roman" w:cs="Times New Roman"/>
          <w:b/>
          <w:bCs/>
        </w:rPr>
        <w:t xml:space="preserve">praw </w:t>
      </w:r>
      <w:r w:rsidR="00B86233" w:rsidRPr="004776D4">
        <w:rPr>
          <w:rFonts w:ascii="Times New Roman" w:hAnsi="Times New Roman" w:cs="Times New Roman"/>
          <w:b/>
          <w:bCs/>
        </w:rPr>
        <w:t>B</w:t>
      </w:r>
      <w:r w:rsidRPr="004776D4">
        <w:rPr>
          <w:rFonts w:ascii="Times New Roman" w:hAnsi="Times New Roman" w:cs="Times New Roman"/>
          <w:b/>
          <w:bCs/>
        </w:rPr>
        <w:t xml:space="preserve">rakowania </w:t>
      </w:r>
      <w:r w:rsidR="00B86233" w:rsidRPr="004776D4">
        <w:rPr>
          <w:rFonts w:ascii="Times New Roman" w:hAnsi="Times New Roman" w:cs="Times New Roman"/>
          <w:b/>
          <w:bCs/>
        </w:rPr>
        <w:t>D</w:t>
      </w:r>
      <w:r w:rsidRPr="004776D4">
        <w:rPr>
          <w:rFonts w:ascii="Times New Roman" w:hAnsi="Times New Roman" w:cs="Times New Roman"/>
          <w:b/>
          <w:bCs/>
        </w:rPr>
        <w:t xml:space="preserve">ruków </w:t>
      </w:r>
      <w:r w:rsidR="00B86233" w:rsidRPr="004776D4">
        <w:rPr>
          <w:rFonts w:ascii="Times New Roman" w:hAnsi="Times New Roman" w:cs="Times New Roman"/>
          <w:b/>
          <w:bCs/>
        </w:rPr>
        <w:t>Ś</w:t>
      </w:r>
      <w:r w:rsidRPr="004776D4">
        <w:rPr>
          <w:rFonts w:ascii="Times New Roman" w:hAnsi="Times New Roman" w:cs="Times New Roman"/>
          <w:b/>
          <w:bCs/>
        </w:rPr>
        <w:t xml:space="preserve">cisłego </w:t>
      </w:r>
      <w:r w:rsidR="00B86233" w:rsidRPr="004776D4">
        <w:rPr>
          <w:rFonts w:ascii="Times New Roman" w:hAnsi="Times New Roman" w:cs="Times New Roman"/>
          <w:b/>
          <w:bCs/>
        </w:rPr>
        <w:t>Z</w:t>
      </w:r>
      <w:r w:rsidRPr="004776D4">
        <w:rPr>
          <w:rFonts w:ascii="Times New Roman" w:hAnsi="Times New Roman" w:cs="Times New Roman"/>
          <w:b/>
          <w:bCs/>
        </w:rPr>
        <w:t xml:space="preserve">arachowania wykorzystywanych w Urzędzie Stanu Cywilnego w </w:t>
      </w:r>
      <w:r w:rsidR="004776D4">
        <w:rPr>
          <w:rFonts w:ascii="Times New Roman" w:hAnsi="Times New Roman" w:cs="Times New Roman"/>
          <w:b/>
          <w:bCs/>
        </w:rPr>
        <w:t>Dusznikach</w:t>
      </w:r>
    </w:p>
    <w:p w14:paraId="4D030297" w14:textId="77777777" w:rsidR="00B93C95" w:rsidRDefault="00B93C95" w:rsidP="00E32C77">
      <w:pPr>
        <w:jc w:val="both"/>
        <w:rPr>
          <w:rFonts w:ascii="Times New Roman" w:hAnsi="Times New Roman" w:cs="Times New Roman"/>
        </w:rPr>
      </w:pPr>
    </w:p>
    <w:p w14:paraId="07872843" w14:textId="77777777" w:rsidR="00E32C77" w:rsidRPr="00E32C77" w:rsidRDefault="00617FC4" w:rsidP="00E32C77">
      <w:pPr>
        <w:jc w:val="both"/>
        <w:rPr>
          <w:rFonts w:ascii="Times New Roman" w:hAnsi="Times New Roman" w:cs="Times New Roman"/>
        </w:rPr>
      </w:pPr>
      <w:r w:rsidRPr="004776D4">
        <w:rPr>
          <w:rFonts w:ascii="Times New Roman" w:hAnsi="Times New Roman" w:cs="Times New Roman"/>
        </w:rPr>
        <w:t>Na podstawie art.</w:t>
      </w:r>
      <w:r w:rsidR="00A35ED4">
        <w:rPr>
          <w:rFonts w:ascii="Times New Roman" w:hAnsi="Times New Roman" w:cs="Times New Roman"/>
        </w:rPr>
        <w:t xml:space="preserve"> </w:t>
      </w:r>
      <w:r w:rsidRPr="004776D4">
        <w:rPr>
          <w:rFonts w:ascii="Times New Roman" w:hAnsi="Times New Roman" w:cs="Times New Roman"/>
        </w:rPr>
        <w:t>30 ust.</w:t>
      </w:r>
      <w:r w:rsidR="00BF5C9A">
        <w:rPr>
          <w:rFonts w:ascii="Times New Roman" w:hAnsi="Times New Roman" w:cs="Times New Roman"/>
        </w:rPr>
        <w:t xml:space="preserve"> </w:t>
      </w:r>
      <w:r w:rsidRPr="004776D4">
        <w:rPr>
          <w:rFonts w:ascii="Times New Roman" w:hAnsi="Times New Roman" w:cs="Times New Roman"/>
        </w:rPr>
        <w:t>1</w:t>
      </w:r>
      <w:r w:rsidR="00E32C77">
        <w:rPr>
          <w:rFonts w:ascii="Times New Roman" w:hAnsi="Times New Roman" w:cs="Times New Roman"/>
        </w:rPr>
        <w:t xml:space="preserve"> i </w:t>
      </w:r>
      <w:r w:rsidRPr="004776D4">
        <w:rPr>
          <w:rFonts w:ascii="Times New Roman" w:hAnsi="Times New Roman" w:cs="Times New Roman"/>
        </w:rPr>
        <w:t>ust.</w:t>
      </w:r>
      <w:r w:rsidR="00A35ED4">
        <w:rPr>
          <w:rFonts w:ascii="Times New Roman" w:hAnsi="Times New Roman" w:cs="Times New Roman"/>
        </w:rPr>
        <w:t xml:space="preserve"> </w:t>
      </w:r>
      <w:r w:rsidRPr="004776D4">
        <w:rPr>
          <w:rFonts w:ascii="Times New Roman" w:hAnsi="Times New Roman" w:cs="Times New Roman"/>
        </w:rPr>
        <w:t>3 ustawy z dnia 8 marca 1990 r. o samorządzie gminnym</w:t>
      </w:r>
      <w:r w:rsidR="00B86233" w:rsidRPr="004776D4">
        <w:rPr>
          <w:rFonts w:ascii="Times New Roman" w:hAnsi="Times New Roman" w:cs="Times New Roman"/>
        </w:rPr>
        <w:t xml:space="preserve"> </w:t>
      </w:r>
      <w:r w:rsidR="004776D4">
        <w:rPr>
          <w:rFonts w:ascii="Times New Roman" w:hAnsi="Times New Roman" w:cs="Times New Roman"/>
        </w:rPr>
        <w:t xml:space="preserve"> </w:t>
      </w:r>
      <w:r w:rsidR="00A35ED4">
        <w:rPr>
          <w:rFonts w:ascii="Times New Roman" w:hAnsi="Times New Roman" w:cs="Times New Roman"/>
        </w:rPr>
        <w:t xml:space="preserve">                                      </w:t>
      </w:r>
      <w:r w:rsidRPr="004776D4">
        <w:rPr>
          <w:rFonts w:ascii="Times New Roman" w:hAnsi="Times New Roman" w:cs="Times New Roman"/>
        </w:rPr>
        <w:t>(</w:t>
      </w:r>
      <w:r w:rsidR="00754E8D" w:rsidRPr="004776D4">
        <w:rPr>
          <w:rFonts w:ascii="Times New Roman" w:hAnsi="Times New Roman" w:cs="Times New Roman"/>
        </w:rPr>
        <w:t xml:space="preserve">tj. </w:t>
      </w:r>
      <w:r w:rsidRPr="004776D4">
        <w:rPr>
          <w:rFonts w:ascii="Times New Roman" w:hAnsi="Times New Roman" w:cs="Times New Roman"/>
        </w:rPr>
        <w:t>Dz.U.</w:t>
      </w:r>
      <w:r w:rsidR="00E32C77">
        <w:rPr>
          <w:rFonts w:ascii="Times New Roman" w:hAnsi="Times New Roman" w:cs="Times New Roman"/>
        </w:rPr>
        <w:t xml:space="preserve"> </w:t>
      </w:r>
      <w:r w:rsidRPr="004776D4">
        <w:rPr>
          <w:rFonts w:ascii="Times New Roman" w:hAnsi="Times New Roman" w:cs="Times New Roman"/>
        </w:rPr>
        <w:t>z 201</w:t>
      </w:r>
      <w:r w:rsidR="00A35ED4">
        <w:rPr>
          <w:rFonts w:ascii="Times New Roman" w:hAnsi="Times New Roman" w:cs="Times New Roman"/>
        </w:rPr>
        <w:t>9</w:t>
      </w:r>
      <w:r w:rsidRPr="004776D4">
        <w:rPr>
          <w:rFonts w:ascii="Times New Roman" w:hAnsi="Times New Roman" w:cs="Times New Roman"/>
        </w:rPr>
        <w:t xml:space="preserve"> r. poz.</w:t>
      </w:r>
      <w:r w:rsidR="00A35ED4">
        <w:rPr>
          <w:rFonts w:ascii="Times New Roman" w:hAnsi="Times New Roman" w:cs="Times New Roman"/>
        </w:rPr>
        <w:t>506 ze zm.</w:t>
      </w:r>
      <w:r w:rsidRPr="004776D4">
        <w:rPr>
          <w:rFonts w:ascii="Times New Roman" w:hAnsi="Times New Roman" w:cs="Times New Roman"/>
        </w:rPr>
        <w:t xml:space="preserve">) w związku z art. 6 ust. 3 ustawy z dnia 28 listopada 2014 r. </w:t>
      </w:r>
      <w:r w:rsidR="00A35ED4">
        <w:rPr>
          <w:rFonts w:ascii="Times New Roman" w:hAnsi="Times New Roman" w:cs="Times New Roman"/>
        </w:rPr>
        <w:t xml:space="preserve">                       </w:t>
      </w:r>
      <w:r w:rsidR="00B86233" w:rsidRPr="004776D4">
        <w:rPr>
          <w:rFonts w:ascii="Times New Roman" w:hAnsi="Times New Roman" w:cs="Times New Roman"/>
        </w:rPr>
        <w:t>P</w:t>
      </w:r>
      <w:r w:rsidRPr="004776D4">
        <w:rPr>
          <w:rFonts w:ascii="Times New Roman" w:hAnsi="Times New Roman" w:cs="Times New Roman"/>
        </w:rPr>
        <w:t xml:space="preserve">rawo </w:t>
      </w:r>
      <w:r w:rsidR="00E32C77">
        <w:rPr>
          <w:rFonts w:ascii="Times New Roman" w:hAnsi="Times New Roman" w:cs="Times New Roman"/>
        </w:rPr>
        <w:t xml:space="preserve"> </w:t>
      </w:r>
      <w:r w:rsidRPr="004776D4">
        <w:rPr>
          <w:rFonts w:ascii="Times New Roman" w:hAnsi="Times New Roman" w:cs="Times New Roman"/>
        </w:rPr>
        <w:t>o aktach stanu cywilnego (</w:t>
      </w:r>
      <w:r w:rsidR="00754E8D" w:rsidRPr="004776D4">
        <w:rPr>
          <w:rFonts w:ascii="Times New Roman" w:hAnsi="Times New Roman" w:cs="Times New Roman"/>
        </w:rPr>
        <w:t>tj.</w:t>
      </w:r>
      <w:r w:rsidRPr="004776D4">
        <w:rPr>
          <w:rFonts w:ascii="Times New Roman" w:hAnsi="Times New Roman" w:cs="Times New Roman"/>
        </w:rPr>
        <w:t xml:space="preserve"> Dz.U. z 201</w:t>
      </w:r>
      <w:r w:rsidR="00A35ED4">
        <w:rPr>
          <w:rFonts w:ascii="Times New Roman" w:hAnsi="Times New Roman" w:cs="Times New Roman"/>
        </w:rPr>
        <w:t>8</w:t>
      </w:r>
      <w:r w:rsidRPr="004776D4">
        <w:rPr>
          <w:rFonts w:ascii="Times New Roman" w:hAnsi="Times New Roman" w:cs="Times New Roman"/>
        </w:rPr>
        <w:t xml:space="preserve"> r., poz.2</w:t>
      </w:r>
      <w:r w:rsidR="00A35ED4">
        <w:rPr>
          <w:rFonts w:ascii="Times New Roman" w:hAnsi="Times New Roman" w:cs="Times New Roman"/>
        </w:rPr>
        <w:t>224</w:t>
      </w:r>
      <w:r w:rsidR="004776D4">
        <w:rPr>
          <w:rFonts w:ascii="Times New Roman" w:hAnsi="Times New Roman" w:cs="Times New Roman"/>
        </w:rPr>
        <w:t xml:space="preserve"> ze zm.</w:t>
      </w:r>
      <w:r w:rsidRPr="004776D4">
        <w:rPr>
          <w:rFonts w:ascii="Times New Roman" w:hAnsi="Times New Roman" w:cs="Times New Roman"/>
        </w:rPr>
        <w:t xml:space="preserve"> ) zar</w:t>
      </w:r>
      <w:r w:rsidR="000B0505" w:rsidRPr="004776D4">
        <w:rPr>
          <w:rFonts w:ascii="Times New Roman" w:hAnsi="Times New Roman" w:cs="Times New Roman"/>
        </w:rPr>
        <w:t>zą</w:t>
      </w:r>
      <w:r w:rsidRPr="004776D4">
        <w:rPr>
          <w:rFonts w:ascii="Times New Roman" w:hAnsi="Times New Roman" w:cs="Times New Roman"/>
        </w:rPr>
        <w:t xml:space="preserve">dzam co </w:t>
      </w:r>
      <w:r w:rsidR="000B0505" w:rsidRPr="004776D4">
        <w:rPr>
          <w:rFonts w:ascii="Times New Roman" w:hAnsi="Times New Roman" w:cs="Times New Roman"/>
        </w:rPr>
        <w:t>nastę</w:t>
      </w:r>
      <w:r w:rsidRPr="004776D4">
        <w:rPr>
          <w:rFonts w:ascii="Times New Roman" w:hAnsi="Times New Roman" w:cs="Times New Roman"/>
        </w:rPr>
        <w:t>puje:</w:t>
      </w:r>
    </w:p>
    <w:p w14:paraId="672037CD" w14:textId="77777777" w:rsidR="000B0505" w:rsidRPr="00E32C77" w:rsidRDefault="00E32C77" w:rsidP="00E32C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4776D4">
        <w:rPr>
          <w:rFonts w:ascii="Times New Roman" w:hAnsi="Times New Roman" w:cs="Times New Roman"/>
          <w:b/>
        </w:rPr>
        <w:t>§ 1</w:t>
      </w:r>
      <w:r>
        <w:rPr>
          <w:rFonts w:ascii="Times New Roman" w:hAnsi="Times New Roman" w:cs="Times New Roman"/>
          <w:b/>
        </w:rPr>
        <w:t xml:space="preserve">. </w:t>
      </w:r>
      <w:r w:rsidR="000B0505" w:rsidRPr="004776D4">
        <w:rPr>
          <w:rFonts w:ascii="Times New Roman" w:hAnsi="Times New Roman" w:cs="Times New Roman"/>
        </w:rPr>
        <w:t>Powołuj</w:t>
      </w:r>
      <w:r>
        <w:rPr>
          <w:rFonts w:ascii="Times New Roman" w:hAnsi="Times New Roman" w:cs="Times New Roman"/>
        </w:rPr>
        <w:t>ę</w:t>
      </w:r>
      <w:r w:rsidR="000B0505" w:rsidRPr="004776D4">
        <w:rPr>
          <w:rFonts w:ascii="Times New Roman" w:hAnsi="Times New Roman" w:cs="Times New Roman"/>
        </w:rPr>
        <w:t xml:space="preserve"> Komisj</w:t>
      </w:r>
      <w:r w:rsidR="00B86233" w:rsidRPr="004776D4">
        <w:rPr>
          <w:rFonts w:ascii="Times New Roman" w:hAnsi="Times New Roman" w:cs="Times New Roman"/>
        </w:rPr>
        <w:t>ę</w:t>
      </w:r>
      <w:r w:rsidR="000B0505" w:rsidRPr="004776D4">
        <w:rPr>
          <w:rFonts w:ascii="Times New Roman" w:hAnsi="Times New Roman" w:cs="Times New Roman"/>
        </w:rPr>
        <w:t xml:space="preserve"> do </w:t>
      </w:r>
      <w:r>
        <w:rPr>
          <w:rFonts w:ascii="Times New Roman" w:hAnsi="Times New Roman" w:cs="Times New Roman"/>
        </w:rPr>
        <w:t>S</w:t>
      </w:r>
      <w:r w:rsidR="000B0505" w:rsidRPr="004776D4">
        <w:rPr>
          <w:rFonts w:ascii="Times New Roman" w:hAnsi="Times New Roman" w:cs="Times New Roman"/>
        </w:rPr>
        <w:t xml:space="preserve">praw </w:t>
      </w:r>
      <w:r>
        <w:rPr>
          <w:rFonts w:ascii="Times New Roman" w:hAnsi="Times New Roman" w:cs="Times New Roman"/>
        </w:rPr>
        <w:t>B</w:t>
      </w:r>
      <w:r w:rsidR="000B0505" w:rsidRPr="004776D4">
        <w:rPr>
          <w:rFonts w:ascii="Times New Roman" w:hAnsi="Times New Roman" w:cs="Times New Roman"/>
        </w:rPr>
        <w:t xml:space="preserve">rakowania </w:t>
      </w:r>
      <w:r>
        <w:rPr>
          <w:rFonts w:ascii="Times New Roman" w:hAnsi="Times New Roman" w:cs="Times New Roman"/>
        </w:rPr>
        <w:t>D</w:t>
      </w:r>
      <w:r w:rsidR="000B0505" w:rsidRPr="004776D4">
        <w:rPr>
          <w:rFonts w:ascii="Times New Roman" w:hAnsi="Times New Roman" w:cs="Times New Roman"/>
        </w:rPr>
        <w:t xml:space="preserve">ruków </w:t>
      </w:r>
      <w:r>
        <w:rPr>
          <w:rFonts w:ascii="Times New Roman" w:hAnsi="Times New Roman" w:cs="Times New Roman"/>
        </w:rPr>
        <w:t>Ś</w:t>
      </w:r>
      <w:r w:rsidR="000B0505" w:rsidRPr="004776D4">
        <w:rPr>
          <w:rFonts w:ascii="Times New Roman" w:hAnsi="Times New Roman" w:cs="Times New Roman"/>
        </w:rPr>
        <w:t xml:space="preserve">cisłego </w:t>
      </w:r>
      <w:r>
        <w:rPr>
          <w:rFonts w:ascii="Times New Roman" w:hAnsi="Times New Roman" w:cs="Times New Roman"/>
        </w:rPr>
        <w:t>Z</w:t>
      </w:r>
      <w:r w:rsidR="000B0505" w:rsidRPr="004776D4">
        <w:rPr>
          <w:rFonts w:ascii="Times New Roman" w:hAnsi="Times New Roman" w:cs="Times New Roman"/>
        </w:rPr>
        <w:t xml:space="preserve">arachowania wykorzystywanych </w:t>
      </w:r>
      <w:r>
        <w:rPr>
          <w:rFonts w:ascii="Times New Roman" w:hAnsi="Times New Roman" w:cs="Times New Roman"/>
        </w:rPr>
        <w:t xml:space="preserve">   </w:t>
      </w:r>
      <w:r w:rsidR="00583DF5">
        <w:rPr>
          <w:rFonts w:ascii="Times New Roman" w:hAnsi="Times New Roman" w:cs="Times New Roman"/>
        </w:rPr>
        <w:t xml:space="preserve">                  w</w:t>
      </w:r>
      <w:r w:rsidR="000B0505" w:rsidRPr="004776D4">
        <w:rPr>
          <w:rFonts w:ascii="Times New Roman" w:hAnsi="Times New Roman" w:cs="Times New Roman"/>
        </w:rPr>
        <w:t xml:space="preserve"> Urz</w:t>
      </w:r>
      <w:r w:rsidR="00583DF5">
        <w:rPr>
          <w:rFonts w:ascii="Times New Roman" w:hAnsi="Times New Roman" w:cs="Times New Roman"/>
        </w:rPr>
        <w:t>ędzie</w:t>
      </w:r>
      <w:r w:rsidR="000B0505" w:rsidRPr="004776D4">
        <w:rPr>
          <w:rFonts w:ascii="Times New Roman" w:hAnsi="Times New Roman" w:cs="Times New Roman"/>
        </w:rPr>
        <w:t xml:space="preserve"> Stanu Cywilnego w </w:t>
      </w:r>
      <w:r>
        <w:rPr>
          <w:rFonts w:ascii="Times New Roman" w:hAnsi="Times New Roman" w:cs="Times New Roman"/>
        </w:rPr>
        <w:t>Dusznikach</w:t>
      </w:r>
      <w:r w:rsidR="000B0505" w:rsidRPr="004776D4">
        <w:rPr>
          <w:rFonts w:ascii="Times New Roman" w:hAnsi="Times New Roman" w:cs="Times New Roman"/>
        </w:rPr>
        <w:t xml:space="preserve"> w składzie</w:t>
      </w:r>
      <w:r>
        <w:rPr>
          <w:rFonts w:ascii="Times New Roman" w:hAnsi="Times New Roman" w:cs="Times New Roman"/>
        </w:rPr>
        <w:t>:</w:t>
      </w:r>
    </w:p>
    <w:p w14:paraId="5A09ACC8" w14:textId="77777777" w:rsidR="000B0505" w:rsidRPr="004776D4" w:rsidRDefault="00E32C77" w:rsidP="00E32C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ksandra Kubiak</w:t>
      </w:r>
      <w:r w:rsidR="00583DF5">
        <w:rPr>
          <w:rFonts w:ascii="Times New Roman" w:hAnsi="Times New Roman" w:cs="Times New Roman"/>
        </w:rPr>
        <w:t xml:space="preserve"> </w:t>
      </w:r>
      <w:r w:rsidR="000B0505" w:rsidRPr="004776D4">
        <w:rPr>
          <w:rFonts w:ascii="Times New Roman" w:hAnsi="Times New Roman" w:cs="Times New Roman"/>
        </w:rPr>
        <w:t>- przewodnicząc</w:t>
      </w:r>
      <w:r w:rsidR="00B93C95">
        <w:rPr>
          <w:rFonts w:ascii="Times New Roman" w:hAnsi="Times New Roman" w:cs="Times New Roman"/>
        </w:rPr>
        <w:t>a</w:t>
      </w:r>
      <w:r w:rsidR="000B0505" w:rsidRPr="004776D4">
        <w:rPr>
          <w:rFonts w:ascii="Times New Roman" w:hAnsi="Times New Roman" w:cs="Times New Roman"/>
        </w:rPr>
        <w:t xml:space="preserve"> komisji,</w:t>
      </w:r>
    </w:p>
    <w:p w14:paraId="4036516B" w14:textId="77777777" w:rsidR="00617FC4" w:rsidRPr="004776D4" w:rsidRDefault="00E32C77" w:rsidP="00E32C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cek Lichocki</w:t>
      </w:r>
      <w:r w:rsidR="000B0505" w:rsidRPr="004776D4">
        <w:rPr>
          <w:rFonts w:ascii="Times New Roman" w:hAnsi="Times New Roman" w:cs="Times New Roman"/>
        </w:rPr>
        <w:t xml:space="preserve"> – członek komisji,</w:t>
      </w:r>
    </w:p>
    <w:p w14:paraId="7EDE4AC3" w14:textId="77777777" w:rsidR="000B0505" w:rsidRPr="004776D4" w:rsidRDefault="00E32C77" w:rsidP="00E32C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ka </w:t>
      </w:r>
      <w:proofErr w:type="spellStart"/>
      <w:r>
        <w:rPr>
          <w:rFonts w:ascii="Times New Roman" w:hAnsi="Times New Roman" w:cs="Times New Roman"/>
        </w:rPr>
        <w:t>Jeziorecka-Borucka</w:t>
      </w:r>
      <w:proofErr w:type="spellEnd"/>
      <w:r>
        <w:rPr>
          <w:rFonts w:ascii="Times New Roman" w:hAnsi="Times New Roman" w:cs="Times New Roman"/>
        </w:rPr>
        <w:t xml:space="preserve"> </w:t>
      </w:r>
      <w:r w:rsidR="000B0505" w:rsidRPr="004776D4">
        <w:rPr>
          <w:rFonts w:ascii="Times New Roman" w:hAnsi="Times New Roman" w:cs="Times New Roman"/>
        </w:rPr>
        <w:t>– członek komisji.</w:t>
      </w:r>
    </w:p>
    <w:p w14:paraId="30E71353" w14:textId="77777777" w:rsidR="00E32C77" w:rsidRDefault="00E32C77" w:rsidP="00E32C7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14:paraId="2BDD33FD" w14:textId="77777777" w:rsidR="000B0505" w:rsidRPr="00E32C77" w:rsidRDefault="000B0505" w:rsidP="00960F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E32C77">
        <w:rPr>
          <w:rFonts w:ascii="Times New Roman" w:hAnsi="Times New Roman" w:cs="Times New Roman"/>
          <w:b/>
        </w:rPr>
        <w:t>§ 2</w:t>
      </w:r>
      <w:r w:rsidR="00E32C77">
        <w:rPr>
          <w:rFonts w:ascii="Times New Roman" w:hAnsi="Times New Roman" w:cs="Times New Roman"/>
          <w:b/>
        </w:rPr>
        <w:t xml:space="preserve">. </w:t>
      </w:r>
      <w:r w:rsidRPr="004776D4">
        <w:rPr>
          <w:rFonts w:ascii="Times New Roman" w:hAnsi="Times New Roman" w:cs="Times New Roman"/>
        </w:rPr>
        <w:t>Zadaniem komisji jest przeprowadzanie procesu brakowania druków ścisłego zarachowania wykorzystywanych w Urzędzie Stanu Cywilnego</w:t>
      </w:r>
      <w:r w:rsidR="00583DF5">
        <w:rPr>
          <w:rFonts w:ascii="Times New Roman" w:hAnsi="Times New Roman" w:cs="Times New Roman"/>
        </w:rPr>
        <w:t xml:space="preserve"> w Dusznikach</w:t>
      </w:r>
      <w:r w:rsidRPr="004776D4">
        <w:rPr>
          <w:rFonts w:ascii="Times New Roman" w:hAnsi="Times New Roman" w:cs="Times New Roman"/>
        </w:rPr>
        <w:t>.</w:t>
      </w:r>
    </w:p>
    <w:p w14:paraId="60204CC5" w14:textId="77777777" w:rsidR="00960F11" w:rsidRPr="00960F11" w:rsidRDefault="000B0505" w:rsidP="00960F11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  <w:r w:rsidRPr="004776D4">
        <w:rPr>
          <w:rFonts w:ascii="Times New Roman" w:hAnsi="Times New Roman" w:cs="Times New Roman"/>
        </w:rPr>
        <w:t xml:space="preserve"> </w:t>
      </w:r>
    </w:p>
    <w:p w14:paraId="522E15EE" w14:textId="77777777" w:rsidR="000B0505" w:rsidRDefault="000B0505" w:rsidP="00960F1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4776D4">
        <w:rPr>
          <w:rFonts w:ascii="Times New Roman" w:hAnsi="Times New Roman" w:cs="Times New Roman"/>
          <w:b/>
        </w:rPr>
        <w:t xml:space="preserve">§ </w:t>
      </w:r>
      <w:r w:rsidR="00960F11">
        <w:rPr>
          <w:rFonts w:ascii="Times New Roman" w:hAnsi="Times New Roman" w:cs="Times New Roman"/>
          <w:b/>
        </w:rPr>
        <w:t xml:space="preserve">3 </w:t>
      </w:r>
      <w:r w:rsidRPr="004776D4">
        <w:rPr>
          <w:rFonts w:ascii="Times New Roman" w:hAnsi="Times New Roman" w:cs="Times New Roman"/>
        </w:rPr>
        <w:t xml:space="preserve">1. Instrukcja gospodarowania drukami ścisłego zarachowania </w:t>
      </w:r>
      <w:r w:rsidR="00960F11">
        <w:rPr>
          <w:rFonts w:ascii="Times New Roman" w:hAnsi="Times New Roman" w:cs="Times New Roman"/>
        </w:rPr>
        <w:t xml:space="preserve">w Urzędzie Stanu Cywilnego                             w Dusznikach stosującym druki ścisłego zarachowania </w:t>
      </w:r>
      <w:r w:rsidRPr="004776D4">
        <w:rPr>
          <w:rFonts w:ascii="Times New Roman" w:hAnsi="Times New Roman" w:cs="Times New Roman"/>
        </w:rPr>
        <w:t xml:space="preserve">z zakresu rejestracji </w:t>
      </w:r>
      <w:r w:rsidR="007B03F5" w:rsidRPr="004776D4">
        <w:rPr>
          <w:rFonts w:ascii="Times New Roman" w:hAnsi="Times New Roman" w:cs="Times New Roman"/>
        </w:rPr>
        <w:t xml:space="preserve">stanu cywilnego stanowi załącznik do niniejszego </w:t>
      </w:r>
      <w:r w:rsidR="00960F11">
        <w:rPr>
          <w:rFonts w:ascii="Times New Roman" w:hAnsi="Times New Roman" w:cs="Times New Roman"/>
        </w:rPr>
        <w:t>z</w:t>
      </w:r>
      <w:r w:rsidR="007B03F5" w:rsidRPr="004776D4">
        <w:rPr>
          <w:rFonts w:ascii="Times New Roman" w:hAnsi="Times New Roman" w:cs="Times New Roman"/>
        </w:rPr>
        <w:t>arządzenia.</w:t>
      </w:r>
      <w:r w:rsidRPr="004776D4">
        <w:rPr>
          <w:rFonts w:ascii="Times New Roman" w:hAnsi="Times New Roman" w:cs="Times New Roman"/>
        </w:rPr>
        <w:t xml:space="preserve"> </w:t>
      </w:r>
    </w:p>
    <w:p w14:paraId="4D0C28AC" w14:textId="77777777" w:rsidR="00960F11" w:rsidRPr="00960F11" w:rsidRDefault="00960F11" w:rsidP="00E32C77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</w:rPr>
      </w:pPr>
    </w:p>
    <w:p w14:paraId="668126D3" w14:textId="77777777" w:rsidR="007B03F5" w:rsidRDefault="007B03F5" w:rsidP="00954EF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4776D4">
        <w:rPr>
          <w:rFonts w:ascii="Times New Roman" w:hAnsi="Times New Roman" w:cs="Times New Roman"/>
        </w:rPr>
        <w:t>2. Komisja</w:t>
      </w:r>
      <w:r w:rsidR="00960F11">
        <w:rPr>
          <w:rFonts w:ascii="Times New Roman" w:hAnsi="Times New Roman" w:cs="Times New Roman"/>
        </w:rPr>
        <w:t xml:space="preserve"> minimum raz w roku</w:t>
      </w:r>
      <w:r w:rsidRPr="004776D4">
        <w:rPr>
          <w:rFonts w:ascii="Times New Roman" w:hAnsi="Times New Roman" w:cs="Times New Roman"/>
        </w:rPr>
        <w:t>, przeprowadza brakowanie druków ścisłego zarachowania.</w:t>
      </w:r>
    </w:p>
    <w:p w14:paraId="03BB4C6A" w14:textId="77777777" w:rsidR="00960F11" w:rsidRDefault="00960F11" w:rsidP="00954EF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436F373B" w14:textId="77777777" w:rsidR="00960F11" w:rsidRDefault="00960F11" w:rsidP="00954EF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4776D4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</w:rPr>
        <w:t>Z</w:t>
      </w:r>
      <w:r w:rsidRPr="004776D4">
        <w:rPr>
          <w:rFonts w:ascii="Times New Roman" w:hAnsi="Times New Roman" w:cs="Times New Roman"/>
        </w:rPr>
        <w:t>a prawidłow</w:t>
      </w:r>
      <w:r>
        <w:rPr>
          <w:rFonts w:ascii="Times New Roman" w:hAnsi="Times New Roman" w:cs="Times New Roman"/>
        </w:rPr>
        <w:t>y i terminowy przebieg</w:t>
      </w:r>
      <w:r w:rsidRPr="004776D4">
        <w:rPr>
          <w:rFonts w:ascii="Times New Roman" w:hAnsi="Times New Roman" w:cs="Times New Roman"/>
        </w:rPr>
        <w:t xml:space="preserve"> brakowania druków</w:t>
      </w:r>
      <w:r>
        <w:rPr>
          <w:rFonts w:ascii="Times New Roman" w:hAnsi="Times New Roman" w:cs="Times New Roman"/>
        </w:rPr>
        <w:t xml:space="preserve"> ścisłego zarachowania odpowiedzialna jest</w:t>
      </w:r>
      <w:r w:rsidRPr="00960F11">
        <w:rPr>
          <w:rFonts w:ascii="Times New Roman" w:hAnsi="Times New Roman" w:cs="Times New Roman"/>
        </w:rPr>
        <w:t xml:space="preserve"> </w:t>
      </w:r>
      <w:r w:rsidRPr="004776D4">
        <w:rPr>
          <w:rFonts w:ascii="Times New Roman" w:hAnsi="Times New Roman" w:cs="Times New Roman"/>
        </w:rPr>
        <w:t>Przewodnicząc</w:t>
      </w:r>
      <w:r>
        <w:rPr>
          <w:rFonts w:ascii="Times New Roman" w:hAnsi="Times New Roman" w:cs="Times New Roman"/>
        </w:rPr>
        <w:t>a</w:t>
      </w:r>
      <w:r w:rsidRPr="004776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 w:rsidRPr="004776D4">
        <w:rPr>
          <w:rFonts w:ascii="Times New Roman" w:hAnsi="Times New Roman" w:cs="Times New Roman"/>
        </w:rPr>
        <w:t>omisji</w:t>
      </w:r>
      <w:r>
        <w:rPr>
          <w:rFonts w:ascii="Times New Roman" w:hAnsi="Times New Roman" w:cs="Times New Roman"/>
        </w:rPr>
        <w:t>.</w:t>
      </w:r>
    </w:p>
    <w:p w14:paraId="1CA6992B" w14:textId="77777777" w:rsidR="00960F11" w:rsidRPr="004776D4" w:rsidRDefault="00960F11" w:rsidP="00954EF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3E4ECC14" w14:textId="77777777" w:rsidR="007B03F5" w:rsidRPr="00960F11" w:rsidRDefault="007B03F5" w:rsidP="00954EF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4776D4">
        <w:rPr>
          <w:rFonts w:ascii="Times New Roman" w:hAnsi="Times New Roman" w:cs="Times New Roman"/>
          <w:b/>
        </w:rPr>
        <w:t>§ 5</w:t>
      </w:r>
      <w:r w:rsidR="00960F11">
        <w:rPr>
          <w:rFonts w:ascii="Times New Roman" w:hAnsi="Times New Roman" w:cs="Times New Roman"/>
          <w:b/>
        </w:rPr>
        <w:t xml:space="preserve">. </w:t>
      </w:r>
      <w:r w:rsidRPr="004776D4">
        <w:rPr>
          <w:rFonts w:ascii="Times New Roman" w:hAnsi="Times New Roman" w:cs="Times New Roman"/>
        </w:rPr>
        <w:t>Wykonanie zarządzenia powierza</w:t>
      </w:r>
      <w:r w:rsidR="00B93C95">
        <w:rPr>
          <w:rFonts w:ascii="Times New Roman" w:hAnsi="Times New Roman" w:cs="Times New Roman"/>
        </w:rPr>
        <w:t>m</w:t>
      </w:r>
      <w:r w:rsidRPr="004776D4">
        <w:rPr>
          <w:rFonts w:ascii="Times New Roman" w:hAnsi="Times New Roman" w:cs="Times New Roman"/>
        </w:rPr>
        <w:t xml:space="preserve"> Kierownikowi Urzędu Stanu Cywilnego w </w:t>
      </w:r>
      <w:r w:rsidR="00B93C95">
        <w:rPr>
          <w:rFonts w:ascii="Times New Roman" w:hAnsi="Times New Roman" w:cs="Times New Roman"/>
        </w:rPr>
        <w:t>Dusznikach</w:t>
      </w:r>
      <w:r w:rsidRPr="004776D4">
        <w:rPr>
          <w:rFonts w:ascii="Times New Roman" w:hAnsi="Times New Roman" w:cs="Times New Roman"/>
        </w:rPr>
        <w:t>.</w:t>
      </w:r>
    </w:p>
    <w:p w14:paraId="6FF803B7" w14:textId="77777777" w:rsidR="00B93C95" w:rsidRDefault="00B93C95" w:rsidP="00954EF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18B36544" w14:textId="77777777" w:rsidR="007B03F5" w:rsidRDefault="007B03F5" w:rsidP="00954EF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4776D4">
        <w:rPr>
          <w:rFonts w:ascii="Times New Roman" w:hAnsi="Times New Roman" w:cs="Times New Roman"/>
          <w:b/>
        </w:rPr>
        <w:t>§ 6</w:t>
      </w:r>
      <w:r w:rsidR="00B93C95">
        <w:rPr>
          <w:rFonts w:ascii="Times New Roman" w:hAnsi="Times New Roman" w:cs="Times New Roman"/>
          <w:b/>
        </w:rPr>
        <w:t xml:space="preserve">. </w:t>
      </w:r>
      <w:r w:rsidRPr="004776D4">
        <w:rPr>
          <w:rFonts w:ascii="Times New Roman" w:hAnsi="Times New Roman" w:cs="Times New Roman"/>
        </w:rPr>
        <w:t>Zarządzenie wchodzi w życie z dniem podpisania</w:t>
      </w:r>
      <w:r w:rsidR="00B93C95">
        <w:rPr>
          <w:rFonts w:ascii="Times New Roman" w:hAnsi="Times New Roman" w:cs="Times New Roman"/>
        </w:rPr>
        <w:t>.</w:t>
      </w:r>
    </w:p>
    <w:p w14:paraId="354096D4" w14:textId="77777777" w:rsidR="007F40C8" w:rsidRDefault="007F40C8" w:rsidP="00954EF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09E7148B" w14:textId="77777777" w:rsidR="007F40C8" w:rsidRDefault="007F40C8" w:rsidP="00954EF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</w:p>
    <w:p w14:paraId="010BBD97" w14:textId="77777777" w:rsidR="007F40C8" w:rsidRDefault="007F40C8" w:rsidP="007F40C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WÓJT</w:t>
      </w:r>
    </w:p>
    <w:p w14:paraId="3A74F9F6" w14:textId="77777777" w:rsidR="007F40C8" w:rsidRDefault="007F40C8" w:rsidP="007F40C8">
      <w:pPr>
        <w:pStyle w:val="Akapitzlist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</w:rPr>
      </w:pPr>
    </w:p>
    <w:p w14:paraId="34A61D5F" w14:textId="77777777" w:rsidR="007F40C8" w:rsidRDefault="007F40C8" w:rsidP="007F40C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/-/ Roman Boguś</w:t>
      </w:r>
    </w:p>
    <w:p w14:paraId="63C1A3FF" w14:textId="77777777" w:rsidR="00B93C95" w:rsidRDefault="00B93C95" w:rsidP="00E32C77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</w:p>
    <w:p w14:paraId="16BD495A" w14:textId="77777777" w:rsidR="00B93C95" w:rsidRDefault="00B93C95" w:rsidP="00E32C77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</w:p>
    <w:p w14:paraId="76B3C1C2" w14:textId="77777777" w:rsidR="00B93C95" w:rsidRDefault="00B93C95" w:rsidP="00E32C77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</w:rPr>
      </w:pPr>
    </w:p>
    <w:p w14:paraId="691D14ED" w14:textId="77777777" w:rsidR="00B93C95" w:rsidRPr="00B93C95" w:rsidRDefault="00B93C95" w:rsidP="00E32C77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</w:rPr>
      </w:pPr>
    </w:p>
    <w:p w14:paraId="1BB8C634" w14:textId="77777777" w:rsidR="00617FC4" w:rsidRPr="004776D4" w:rsidRDefault="00617FC4" w:rsidP="004776D4">
      <w:pPr>
        <w:rPr>
          <w:rFonts w:ascii="Times New Roman" w:hAnsi="Times New Roman" w:cs="Times New Roman"/>
        </w:rPr>
      </w:pPr>
    </w:p>
    <w:p w14:paraId="1A988745" w14:textId="77777777" w:rsidR="000D3C1D" w:rsidRPr="004776D4" w:rsidRDefault="000D3C1D" w:rsidP="004776D4">
      <w:pPr>
        <w:rPr>
          <w:rFonts w:ascii="Times New Roman" w:hAnsi="Times New Roman" w:cs="Times New Roman"/>
        </w:rPr>
      </w:pPr>
    </w:p>
    <w:p w14:paraId="688A1564" w14:textId="77777777" w:rsidR="000D3C1D" w:rsidRPr="004776D4" w:rsidRDefault="000D3C1D" w:rsidP="00617FC4">
      <w:pPr>
        <w:rPr>
          <w:rFonts w:ascii="Times New Roman" w:hAnsi="Times New Roman" w:cs="Times New Roman"/>
        </w:rPr>
      </w:pPr>
    </w:p>
    <w:p w14:paraId="1463876E" w14:textId="77777777" w:rsidR="000D3C1D" w:rsidRPr="004776D4" w:rsidRDefault="000D3C1D" w:rsidP="00617FC4">
      <w:pPr>
        <w:rPr>
          <w:rFonts w:ascii="Times New Roman" w:hAnsi="Times New Roman" w:cs="Times New Roman"/>
        </w:rPr>
      </w:pPr>
    </w:p>
    <w:p w14:paraId="494F423B" w14:textId="77777777" w:rsidR="000D3C1D" w:rsidRPr="004776D4" w:rsidRDefault="000D3C1D" w:rsidP="00617FC4">
      <w:pPr>
        <w:rPr>
          <w:rFonts w:ascii="Times New Roman" w:hAnsi="Times New Roman" w:cs="Times New Roman"/>
        </w:rPr>
      </w:pPr>
    </w:p>
    <w:p w14:paraId="00AC9EEA" w14:textId="77777777" w:rsidR="000D3C1D" w:rsidRPr="00B93C95" w:rsidRDefault="000D3C1D" w:rsidP="00B93C95">
      <w:pPr>
        <w:pStyle w:val="Bezodstpw"/>
        <w:spacing w:line="276" w:lineRule="auto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Załącznik </w:t>
      </w:r>
    </w:p>
    <w:p w14:paraId="79592370" w14:textId="77777777" w:rsidR="000D3C1D" w:rsidRPr="00B93C95" w:rsidRDefault="000D3C1D" w:rsidP="00B93C95">
      <w:pPr>
        <w:pStyle w:val="Bezodstpw"/>
        <w:spacing w:line="276" w:lineRule="auto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do Zarządzenia Nr </w:t>
      </w:r>
      <w:r w:rsidR="00A35ED4">
        <w:rPr>
          <w:rFonts w:ascii="Times New Roman" w:hAnsi="Times New Roman" w:cs="Times New Roman"/>
        </w:rPr>
        <w:t>16</w:t>
      </w:r>
      <w:r w:rsidR="00681466" w:rsidRPr="00B93C95">
        <w:rPr>
          <w:rFonts w:ascii="Times New Roman" w:hAnsi="Times New Roman" w:cs="Times New Roman"/>
        </w:rPr>
        <w:t>/20</w:t>
      </w:r>
      <w:r w:rsidR="00B93C95">
        <w:rPr>
          <w:rFonts w:ascii="Times New Roman" w:hAnsi="Times New Roman" w:cs="Times New Roman"/>
        </w:rPr>
        <w:t>20</w:t>
      </w:r>
    </w:p>
    <w:p w14:paraId="6BB174E0" w14:textId="77777777" w:rsidR="000D3C1D" w:rsidRPr="00B93C95" w:rsidRDefault="000D3C1D" w:rsidP="00B93C95">
      <w:pPr>
        <w:pStyle w:val="Bezodstpw"/>
        <w:spacing w:line="276" w:lineRule="auto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B93C95">
        <w:rPr>
          <w:rFonts w:ascii="Times New Roman" w:hAnsi="Times New Roman" w:cs="Times New Roman"/>
        </w:rPr>
        <w:t>Wójta Gminy Duszniki</w:t>
      </w:r>
    </w:p>
    <w:p w14:paraId="11DD9E0E" w14:textId="77777777" w:rsidR="000D3C1D" w:rsidRPr="00B93C95" w:rsidRDefault="000D3C1D" w:rsidP="00B93C95">
      <w:pPr>
        <w:pStyle w:val="Bezodstpw"/>
        <w:spacing w:line="276" w:lineRule="auto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z dnia </w:t>
      </w:r>
      <w:r w:rsidR="00681466" w:rsidRPr="00B93C95">
        <w:rPr>
          <w:rFonts w:ascii="Times New Roman" w:hAnsi="Times New Roman" w:cs="Times New Roman"/>
        </w:rPr>
        <w:t>1</w:t>
      </w:r>
      <w:r w:rsidR="00895849">
        <w:rPr>
          <w:rFonts w:ascii="Times New Roman" w:hAnsi="Times New Roman" w:cs="Times New Roman"/>
        </w:rPr>
        <w:t>4</w:t>
      </w:r>
      <w:r w:rsidR="00B93C95">
        <w:rPr>
          <w:rFonts w:ascii="Times New Roman" w:hAnsi="Times New Roman" w:cs="Times New Roman"/>
        </w:rPr>
        <w:t xml:space="preserve"> lutego 2020</w:t>
      </w:r>
      <w:r w:rsidR="00681466" w:rsidRPr="00B93C95">
        <w:rPr>
          <w:rFonts w:ascii="Times New Roman" w:hAnsi="Times New Roman" w:cs="Times New Roman"/>
        </w:rPr>
        <w:t xml:space="preserve"> r.</w:t>
      </w:r>
    </w:p>
    <w:p w14:paraId="7E05291E" w14:textId="77777777" w:rsidR="000D3C1D" w:rsidRPr="00B93C95" w:rsidRDefault="000D3C1D" w:rsidP="00B93C95">
      <w:pPr>
        <w:rPr>
          <w:rFonts w:ascii="Times New Roman" w:hAnsi="Times New Roman" w:cs="Times New Roman"/>
        </w:rPr>
      </w:pPr>
    </w:p>
    <w:p w14:paraId="27076048" w14:textId="77777777" w:rsidR="00B01503" w:rsidRPr="00B93C95" w:rsidRDefault="000D3C1D" w:rsidP="00B93C9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B93C95">
        <w:rPr>
          <w:rFonts w:ascii="Times New Roman" w:hAnsi="Times New Roman" w:cs="Times New Roman"/>
          <w:b/>
        </w:rPr>
        <w:t>Instrukcja gospodarowania drukami ścisłego zarachowania z zakresu</w:t>
      </w:r>
    </w:p>
    <w:p w14:paraId="610571B6" w14:textId="77777777" w:rsidR="000D3C1D" w:rsidRPr="00B93C95" w:rsidRDefault="000D3C1D" w:rsidP="00B93C9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B93C95">
        <w:rPr>
          <w:rFonts w:ascii="Times New Roman" w:hAnsi="Times New Roman" w:cs="Times New Roman"/>
          <w:b/>
        </w:rPr>
        <w:t>rejestracji stanu cywilnego</w:t>
      </w:r>
    </w:p>
    <w:p w14:paraId="28E83EDE" w14:textId="77777777" w:rsidR="00B01503" w:rsidRPr="00B93C95" w:rsidRDefault="00B01503" w:rsidP="00B93C95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70C085C4" w14:textId="77777777" w:rsidR="00FD6013" w:rsidRPr="00B93C95" w:rsidRDefault="00B01503" w:rsidP="00FD6013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B93C95">
        <w:rPr>
          <w:rFonts w:ascii="Times New Roman" w:hAnsi="Times New Roman" w:cs="Times New Roman"/>
          <w:b/>
        </w:rPr>
        <w:t>Zasady pobierania druków ścisłego zarachowania</w:t>
      </w:r>
    </w:p>
    <w:p w14:paraId="24D8961C" w14:textId="77777777" w:rsidR="00B93C95" w:rsidRDefault="00B93C95" w:rsidP="00B93C95">
      <w:pPr>
        <w:pStyle w:val="Akapitzlist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</w:rPr>
      </w:pPr>
    </w:p>
    <w:p w14:paraId="240364D9" w14:textId="77777777" w:rsidR="00B01503" w:rsidRPr="00B93C95" w:rsidRDefault="00B01503" w:rsidP="00AD29F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B93C95">
        <w:rPr>
          <w:rFonts w:ascii="Times New Roman" w:hAnsi="Times New Roman" w:cs="Times New Roman"/>
          <w:b/>
        </w:rPr>
        <w:t>§ 1</w:t>
      </w:r>
      <w:r w:rsidR="00B93C95">
        <w:rPr>
          <w:rFonts w:ascii="Times New Roman" w:hAnsi="Times New Roman" w:cs="Times New Roman"/>
          <w:b/>
        </w:rPr>
        <w:t xml:space="preserve">. </w:t>
      </w:r>
      <w:r w:rsidRPr="00B93C95">
        <w:rPr>
          <w:rFonts w:ascii="Times New Roman" w:hAnsi="Times New Roman" w:cs="Times New Roman"/>
        </w:rPr>
        <w:t xml:space="preserve">1. </w:t>
      </w:r>
      <w:r w:rsidR="00B93C95">
        <w:rPr>
          <w:rFonts w:ascii="Times New Roman" w:hAnsi="Times New Roman" w:cs="Times New Roman"/>
        </w:rPr>
        <w:t xml:space="preserve">Do realizacji zadań zleconych z zakresu </w:t>
      </w:r>
      <w:r w:rsidRPr="00B93C95">
        <w:rPr>
          <w:rFonts w:ascii="Times New Roman" w:hAnsi="Times New Roman" w:cs="Times New Roman"/>
        </w:rPr>
        <w:t>rejestracji stanu cywilnego</w:t>
      </w:r>
      <w:r w:rsidR="00B93C95">
        <w:rPr>
          <w:rFonts w:ascii="Times New Roman" w:hAnsi="Times New Roman" w:cs="Times New Roman"/>
        </w:rPr>
        <w:t xml:space="preserve"> niezbędne </w:t>
      </w:r>
      <w:r w:rsidRPr="00B93C95">
        <w:rPr>
          <w:rFonts w:ascii="Times New Roman" w:hAnsi="Times New Roman" w:cs="Times New Roman"/>
        </w:rPr>
        <w:t xml:space="preserve"> są</w:t>
      </w:r>
      <w:r w:rsidR="00B93C95">
        <w:rPr>
          <w:rFonts w:ascii="Times New Roman" w:hAnsi="Times New Roman" w:cs="Times New Roman"/>
        </w:rPr>
        <w:t xml:space="preserve"> druki ścisłego zarachowania, tj.</w:t>
      </w:r>
      <w:r w:rsidRPr="00B93C95">
        <w:rPr>
          <w:rFonts w:ascii="Times New Roman" w:hAnsi="Times New Roman" w:cs="Times New Roman"/>
        </w:rPr>
        <w:t>:</w:t>
      </w:r>
    </w:p>
    <w:p w14:paraId="3140A6E9" w14:textId="77777777" w:rsidR="00B01503" w:rsidRPr="00B93C95" w:rsidRDefault="00B01503" w:rsidP="00AD29F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>a) blankiety zaświadczeń</w:t>
      </w:r>
      <w:r w:rsidR="00B93C95">
        <w:rPr>
          <w:rFonts w:ascii="Times New Roman" w:hAnsi="Times New Roman" w:cs="Times New Roman"/>
        </w:rPr>
        <w:t>;</w:t>
      </w:r>
    </w:p>
    <w:p w14:paraId="184FF677" w14:textId="77777777" w:rsidR="00B93C95" w:rsidRPr="00B93C95" w:rsidRDefault="00B01503" w:rsidP="00AD29F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>b) blankiety odpisów aktów stanu cywilnego.</w:t>
      </w:r>
    </w:p>
    <w:p w14:paraId="4EAEE116" w14:textId="77777777" w:rsidR="00B93C95" w:rsidRPr="00B93C95" w:rsidRDefault="00B01503" w:rsidP="00AD29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 xml:space="preserve">2. Urząd gminy pobiera </w:t>
      </w:r>
      <w:r w:rsidR="00B93C95">
        <w:rPr>
          <w:rFonts w:ascii="Times New Roman" w:hAnsi="Times New Roman" w:cs="Times New Roman"/>
        </w:rPr>
        <w:t xml:space="preserve">druki </w:t>
      </w:r>
      <w:r w:rsidRPr="00B93C95">
        <w:rPr>
          <w:rFonts w:ascii="Times New Roman" w:hAnsi="Times New Roman" w:cs="Times New Roman"/>
        </w:rPr>
        <w:t>wskazane w § 1 ust. 1 w Wydziale Spraw Obywatelskich</w:t>
      </w:r>
      <w:r w:rsidR="00B93C95">
        <w:rPr>
          <w:rFonts w:ascii="Times New Roman" w:hAnsi="Times New Roman" w:cs="Times New Roman"/>
        </w:rPr>
        <w:t xml:space="preserve"> </w:t>
      </w:r>
      <w:r w:rsidRPr="00B93C95">
        <w:rPr>
          <w:rFonts w:ascii="Times New Roman" w:hAnsi="Times New Roman" w:cs="Times New Roman"/>
        </w:rPr>
        <w:t>Wielkopolskiego Urzędu Wojewódzkiego w Poznaniu.</w:t>
      </w:r>
    </w:p>
    <w:p w14:paraId="25FDE921" w14:textId="77777777" w:rsidR="00831B8E" w:rsidRPr="00B93C95" w:rsidRDefault="00B01503" w:rsidP="00AD29FC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 xml:space="preserve">3. Pobranie druków ścisłego zarachowania przez pracownika </w:t>
      </w:r>
      <w:r w:rsidR="00B93C95">
        <w:rPr>
          <w:rFonts w:ascii="Times New Roman" w:hAnsi="Times New Roman" w:cs="Times New Roman"/>
        </w:rPr>
        <w:t>Urzędu</w:t>
      </w:r>
      <w:r w:rsidRPr="00B93C95">
        <w:rPr>
          <w:rFonts w:ascii="Times New Roman" w:hAnsi="Times New Roman" w:cs="Times New Roman"/>
        </w:rPr>
        <w:t xml:space="preserve"> może nastąpić po przedstawieni</w:t>
      </w:r>
      <w:r w:rsidR="00B93C95">
        <w:rPr>
          <w:rFonts w:ascii="Times New Roman" w:hAnsi="Times New Roman" w:cs="Times New Roman"/>
        </w:rPr>
        <w:t>u</w:t>
      </w:r>
      <w:r w:rsidRPr="00B93C95">
        <w:rPr>
          <w:rFonts w:ascii="Times New Roman" w:hAnsi="Times New Roman" w:cs="Times New Roman"/>
        </w:rPr>
        <w:t xml:space="preserve"> </w:t>
      </w:r>
      <w:r w:rsidR="00B93C95">
        <w:rPr>
          <w:rFonts w:ascii="Times New Roman" w:hAnsi="Times New Roman" w:cs="Times New Roman"/>
        </w:rPr>
        <w:t>zapotrzebowania</w:t>
      </w:r>
      <w:r w:rsidR="000C149E">
        <w:rPr>
          <w:rFonts w:ascii="Times New Roman" w:hAnsi="Times New Roman" w:cs="Times New Roman"/>
        </w:rPr>
        <w:t xml:space="preserve"> </w:t>
      </w:r>
      <w:r w:rsidRPr="00B93C95">
        <w:rPr>
          <w:rFonts w:ascii="Times New Roman" w:hAnsi="Times New Roman" w:cs="Times New Roman"/>
        </w:rPr>
        <w:t>na druki ścisłego zarachowania</w:t>
      </w:r>
      <w:r w:rsidR="000C149E">
        <w:rPr>
          <w:rFonts w:ascii="Times New Roman" w:hAnsi="Times New Roman" w:cs="Times New Roman"/>
        </w:rPr>
        <w:t xml:space="preserve"> oraz upoważnienia do tej czynności</w:t>
      </w:r>
      <w:r w:rsidRPr="00B93C95">
        <w:rPr>
          <w:rFonts w:ascii="Times New Roman" w:hAnsi="Times New Roman" w:cs="Times New Roman"/>
        </w:rPr>
        <w:t xml:space="preserve">. Formularz zapotrzebowania </w:t>
      </w:r>
      <w:r w:rsidR="003B7B50">
        <w:rPr>
          <w:rFonts w:ascii="Times New Roman" w:hAnsi="Times New Roman" w:cs="Times New Roman"/>
        </w:rPr>
        <w:t>stanowi załącznik nr 1</w:t>
      </w:r>
      <w:r w:rsidR="00CF5D5D">
        <w:rPr>
          <w:rFonts w:ascii="Times New Roman" w:hAnsi="Times New Roman" w:cs="Times New Roman"/>
        </w:rPr>
        <w:t>.</w:t>
      </w:r>
      <w:r w:rsidR="004D08BE">
        <w:rPr>
          <w:rFonts w:ascii="Times New Roman" w:hAnsi="Times New Roman" w:cs="Times New Roman"/>
        </w:rPr>
        <w:t xml:space="preserve"> </w:t>
      </w:r>
    </w:p>
    <w:p w14:paraId="18E54C31" w14:textId="77777777" w:rsidR="00831B8E" w:rsidRPr="00B93C95" w:rsidRDefault="00B01503" w:rsidP="00831B8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>4. Z chwilą pobrania druków ścisłego zarachowania odpowiedzialność za ich gospodarkę ponosi kierownik jednostki, która pobrała druki.</w:t>
      </w:r>
    </w:p>
    <w:p w14:paraId="2FA8A5EE" w14:textId="77777777" w:rsidR="00831B8E" w:rsidRPr="00B93C95" w:rsidRDefault="00B01503" w:rsidP="00831B8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 xml:space="preserve">5. Do obowiązku organu gminy należy odpowiednie zabezpieczenie druków przed kradzieżą </w:t>
      </w:r>
      <w:r w:rsidR="00831B8E">
        <w:rPr>
          <w:rFonts w:ascii="Times New Roman" w:hAnsi="Times New Roman" w:cs="Times New Roman"/>
        </w:rPr>
        <w:t xml:space="preserve">                                     </w:t>
      </w:r>
      <w:r w:rsidRPr="00B93C95">
        <w:rPr>
          <w:rFonts w:ascii="Times New Roman" w:hAnsi="Times New Roman" w:cs="Times New Roman"/>
        </w:rPr>
        <w:t>i zniszczeniem, a także bieżące prowadzenie rozchodu tych druków.</w:t>
      </w:r>
    </w:p>
    <w:p w14:paraId="73F262CA" w14:textId="77777777" w:rsidR="00831B8E" w:rsidRPr="00B93C95" w:rsidRDefault="00B01503" w:rsidP="00D77191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>6. Druki ścisłego zarachowania przechowuje się w przeznaczonej do tego celu zamykanej szafie.</w:t>
      </w:r>
      <w:r w:rsidR="001A5229" w:rsidRPr="00B93C95">
        <w:rPr>
          <w:rFonts w:ascii="Times New Roman" w:hAnsi="Times New Roman" w:cs="Times New Roman"/>
        </w:rPr>
        <w:t xml:space="preserve"> </w:t>
      </w:r>
      <w:r w:rsidR="00831B8E">
        <w:rPr>
          <w:rFonts w:ascii="Times New Roman" w:hAnsi="Times New Roman" w:cs="Times New Roman"/>
        </w:rPr>
        <w:t>Miejsce przechowywania należy zabezpieczyć przed kradzieżą i zniszczeniem. Pracownicy zobowiązani są do szczególnej pieczy nad drukami zarówno przed, jak i po wystawieniu dokumentu                   a przed odbiorem przez stronę.</w:t>
      </w:r>
    </w:p>
    <w:p w14:paraId="34C4DC97" w14:textId="77777777" w:rsidR="00B01503" w:rsidRPr="00B93C95" w:rsidRDefault="001A5229" w:rsidP="00831B8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>7. W przypadku zaginięcia, uszkodzenia lub kradzieży druków ścisłego zarachowania należy niezwłocznie powiadomić o tym fakcie przełożonego, który podejmuje decyzję w sprawie dalszego postępowania oraz sporządzi</w:t>
      </w:r>
      <w:r w:rsidR="00B86233" w:rsidRPr="00B93C95">
        <w:rPr>
          <w:rFonts w:ascii="Times New Roman" w:hAnsi="Times New Roman" w:cs="Times New Roman"/>
        </w:rPr>
        <w:t>ć</w:t>
      </w:r>
      <w:r w:rsidRPr="00B93C95">
        <w:rPr>
          <w:rFonts w:ascii="Times New Roman" w:hAnsi="Times New Roman" w:cs="Times New Roman"/>
        </w:rPr>
        <w:t xml:space="preserve"> protokół, którego wzór stanowi załącznik nr </w:t>
      </w:r>
      <w:r w:rsidR="00B86233" w:rsidRPr="00B93C95">
        <w:rPr>
          <w:rFonts w:ascii="Times New Roman" w:hAnsi="Times New Roman" w:cs="Times New Roman"/>
        </w:rPr>
        <w:t>2 niniejszej instrukcji</w:t>
      </w:r>
      <w:r w:rsidRPr="00B93C95">
        <w:rPr>
          <w:rFonts w:ascii="Times New Roman" w:hAnsi="Times New Roman" w:cs="Times New Roman"/>
        </w:rPr>
        <w:t xml:space="preserve">. </w:t>
      </w:r>
      <w:r w:rsidR="00B01503" w:rsidRPr="00B93C95">
        <w:rPr>
          <w:rFonts w:ascii="Times New Roman" w:hAnsi="Times New Roman" w:cs="Times New Roman"/>
        </w:rPr>
        <w:t xml:space="preserve"> </w:t>
      </w:r>
    </w:p>
    <w:p w14:paraId="7F4F5469" w14:textId="77777777" w:rsidR="00B01503" w:rsidRPr="00B93C95" w:rsidRDefault="00B01503" w:rsidP="00B93C95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1662BE5" w14:textId="77777777" w:rsidR="00D35DDB" w:rsidRDefault="00D35DDB" w:rsidP="00D35DDB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ewidencjonowania druków ścisłego zarachowania</w:t>
      </w:r>
    </w:p>
    <w:p w14:paraId="67AEAB75" w14:textId="77777777" w:rsidR="00D35DDB" w:rsidRDefault="00D35DDB" w:rsidP="00D35DDB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32F49B58" w14:textId="77777777" w:rsidR="00D35DDB" w:rsidRDefault="00D35DDB" w:rsidP="001B0E63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B93C95">
        <w:rPr>
          <w:rFonts w:ascii="Times New Roman" w:hAnsi="Times New Roman" w:cs="Times New Roman"/>
          <w:b/>
        </w:rPr>
        <w:t>§ 2</w:t>
      </w:r>
      <w:r>
        <w:rPr>
          <w:rFonts w:ascii="Times New Roman" w:hAnsi="Times New Roman" w:cs="Times New Roman"/>
          <w:b/>
        </w:rPr>
        <w:t xml:space="preserve">. </w:t>
      </w:r>
      <w:r w:rsidRPr="00D35DDB">
        <w:rPr>
          <w:rFonts w:ascii="Times New Roman" w:hAnsi="Times New Roman" w:cs="Times New Roman"/>
          <w:bCs/>
        </w:rPr>
        <w:t xml:space="preserve">1. Ewidencję druków </w:t>
      </w:r>
      <w:r>
        <w:rPr>
          <w:rFonts w:ascii="Times New Roman" w:hAnsi="Times New Roman" w:cs="Times New Roman"/>
          <w:bCs/>
        </w:rPr>
        <w:t>ś</w:t>
      </w:r>
      <w:r w:rsidRPr="00D35DDB">
        <w:rPr>
          <w:rFonts w:ascii="Times New Roman" w:hAnsi="Times New Roman" w:cs="Times New Roman"/>
          <w:bCs/>
        </w:rPr>
        <w:t>cisłego zarachowania</w:t>
      </w:r>
      <w:r>
        <w:rPr>
          <w:rFonts w:ascii="Times New Roman" w:hAnsi="Times New Roman" w:cs="Times New Roman"/>
          <w:bCs/>
        </w:rPr>
        <w:t xml:space="preserve"> prowadzi się w specjalnie do tego założon</w:t>
      </w:r>
      <w:r w:rsidR="00D31D05">
        <w:rPr>
          <w:rFonts w:ascii="Times New Roman" w:hAnsi="Times New Roman" w:cs="Times New Roman"/>
          <w:bCs/>
        </w:rPr>
        <w:t>ych</w:t>
      </w:r>
      <w:r>
        <w:rPr>
          <w:rFonts w:ascii="Times New Roman" w:hAnsi="Times New Roman" w:cs="Times New Roman"/>
          <w:bCs/>
        </w:rPr>
        <w:t xml:space="preserve"> księ</w:t>
      </w:r>
      <w:r w:rsidR="00D31D05">
        <w:rPr>
          <w:rFonts w:ascii="Times New Roman" w:hAnsi="Times New Roman" w:cs="Times New Roman"/>
          <w:bCs/>
        </w:rPr>
        <w:t>gach</w:t>
      </w:r>
      <w:r>
        <w:rPr>
          <w:rFonts w:ascii="Times New Roman" w:hAnsi="Times New Roman" w:cs="Times New Roman"/>
          <w:bCs/>
        </w:rPr>
        <w:t xml:space="preserve"> druków ścisłego zarachowania</w:t>
      </w:r>
      <w:r w:rsidR="00C7319A">
        <w:rPr>
          <w:rFonts w:ascii="Times New Roman" w:hAnsi="Times New Roman" w:cs="Times New Roman"/>
          <w:bCs/>
        </w:rPr>
        <w:t>, których wzór stanowi załącznik nr 3</w:t>
      </w:r>
      <w:r w:rsidR="00D31D05">
        <w:rPr>
          <w:rFonts w:ascii="Times New Roman" w:hAnsi="Times New Roman" w:cs="Times New Roman"/>
          <w:bCs/>
        </w:rPr>
        <w:t>:</w:t>
      </w:r>
    </w:p>
    <w:p w14:paraId="6CF851C3" w14:textId="77777777" w:rsidR="00D31D05" w:rsidRPr="00D31D05" w:rsidRDefault="00D31D05" w:rsidP="001B0E6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Księga druków ścisłego zarachowania dotycząca blankietów zaświadczeń,</w:t>
      </w:r>
    </w:p>
    <w:p w14:paraId="0D659B08" w14:textId="77777777" w:rsidR="00D31D05" w:rsidRPr="00D77191" w:rsidRDefault="00D31D05" w:rsidP="00D7719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Księga druków ścisłego zarachowania dotycząca blankietów </w:t>
      </w:r>
      <w:r w:rsidRPr="00B93C95">
        <w:rPr>
          <w:rFonts w:ascii="Times New Roman" w:hAnsi="Times New Roman" w:cs="Times New Roman"/>
        </w:rPr>
        <w:t>odpisów aktów stanu cywilnego.</w:t>
      </w:r>
    </w:p>
    <w:p w14:paraId="0DF938AF" w14:textId="77777777" w:rsidR="00D31D05" w:rsidRDefault="00D31D05" w:rsidP="001B0E6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sięga druków ścisłego zarachowania powinna zawierać: rodzaj druku, liczbę porządkową, datę odbioru lub wydania druku, informację od kogo je otrzymano lub komu wydano, serię i numery druków, liczbę otrzymanych lub wydanych</w:t>
      </w:r>
      <w:r w:rsidR="00B73999">
        <w:rPr>
          <w:rFonts w:ascii="Times New Roman" w:hAnsi="Times New Roman" w:cs="Times New Roman"/>
        </w:rPr>
        <w:t xml:space="preserve"> formularzy, stan, przyczyna uszkodzenia/utraty.</w:t>
      </w:r>
    </w:p>
    <w:p w14:paraId="2D003C96" w14:textId="77777777" w:rsidR="00865710" w:rsidRDefault="00C7319A" w:rsidP="00865710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C7319A">
        <w:rPr>
          <w:rFonts w:ascii="Times New Roman" w:hAnsi="Times New Roman" w:cs="Times New Roman"/>
          <w:bCs/>
        </w:rPr>
        <w:t>3.</w:t>
      </w:r>
      <w:r>
        <w:rPr>
          <w:rFonts w:ascii="Times New Roman" w:hAnsi="Times New Roman" w:cs="Times New Roman"/>
          <w:bCs/>
        </w:rPr>
        <w:t xml:space="preserve"> Księga powinna być trwale złączona, jej karty powinny być ponumerowane, a na ostatniej stronie powinna być zamieszczona data i klauzula następującej treści</w:t>
      </w:r>
      <w:r w:rsidR="001B0E63">
        <w:rPr>
          <w:rFonts w:ascii="Times New Roman" w:hAnsi="Times New Roman" w:cs="Times New Roman"/>
          <w:bCs/>
        </w:rPr>
        <w:t xml:space="preserve">: „Księga zawiera … stron        </w:t>
      </w:r>
      <w:r w:rsidR="001B0E63">
        <w:rPr>
          <w:rFonts w:ascii="Times New Roman" w:hAnsi="Times New Roman" w:cs="Times New Roman"/>
          <w:bCs/>
        </w:rPr>
        <w:lastRenderedPageBreak/>
        <w:t xml:space="preserve">ponumerowanych” oraz miejscowość, data, podpis </w:t>
      </w:r>
      <w:r w:rsidR="00B30CB8">
        <w:rPr>
          <w:rFonts w:ascii="Times New Roman" w:hAnsi="Times New Roman" w:cs="Times New Roman"/>
          <w:bCs/>
        </w:rPr>
        <w:t>kierownika urzędu stanu cywilnego lub jego zastępcy oraz</w:t>
      </w:r>
      <w:r w:rsidR="001B0E63">
        <w:rPr>
          <w:rFonts w:ascii="Times New Roman" w:hAnsi="Times New Roman" w:cs="Times New Roman"/>
          <w:bCs/>
        </w:rPr>
        <w:t xml:space="preserve"> odcisk pieczęci.</w:t>
      </w:r>
    </w:p>
    <w:p w14:paraId="7D210401" w14:textId="77777777" w:rsidR="00865710" w:rsidRDefault="00865710" w:rsidP="00865710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Zapisy w księdze druków ścisłego zarachowania powinny być dokonane czytelnie podpisem.</w:t>
      </w:r>
    </w:p>
    <w:p w14:paraId="76A39F6F" w14:textId="77777777" w:rsidR="00865710" w:rsidRDefault="00865710" w:rsidP="00865710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Niedopuszczalne jest jakiekolwiek wycieranie lub zamazanie korektorem błędnych zapisów.</w:t>
      </w:r>
    </w:p>
    <w:p w14:paraId="7E2855F0" w14:textId="77777777" w:rsidR="00865710" w:rsidRDefault="00865710" w:rsidP="00865710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C75D8B0" w14:textId="77777777" w:rsidR="00865710" w:rsidRPr="00C7319A" w:rsidRDefault="00865710" w:rsidP="00865710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W przypadku pomyłki błędny zapis powinien być przekreślony w taki sposób, aby można było go odczytać. Osoba dokonująca poprawki obok błędnego zapisu umieszcza poprawny zapis, swój podpis oraz bieżącą datę.</w:t>
      </w:r>
    </w:p>
    <w:p w14:paraId="0006C590" w14:textId="77777777" w:rsidR="00D35DDB" w:rsidRDefault="00D35DDB" w:rsidP="00865710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1ED5CEE6" w14:textId="77777777" w:rsidR="00E77A2F" w:rsidRDefault="00865710" w:rsidP="00D77191">
      <w:pPr>
        <w:pStyle w:val="Bezodstpw"/>
        <w:spacing w:line="276" w:lineRule="auto"/>
        <w:jc w:val="both"/>
        <w:rPr>
          <w:rFonts w:ascii="Times New Roman" w:hAnsi="Times New Roman" w:cs="Times New Roman"/>
          <w:bCs/>
        </w:rPr>
      </w:pPr>
      <w:r w:rsidRPr="00B93C95">
        <w:rPr>
          <w:rFonts w:ascii="Times New Roman" w:hAnsi="Times New Roman" w:cs="Times New Roman"/>
          <w:b/>
        </w:rPr>
        <w:t>§ 3</w:t>
      </w:r>
      <w:r>
        <w:rPr>
          <w:rFonts w:ascii="Times New Roman" w:hAnsi="Times New Roman" w:cs="Times New Roman"/>
          <w:b/>
        </w:rPr>
        <w:t xml:space="preserve">. </w:t>
      </w:r>
      <w:r w:rsidRPr="00865710">
        <w:rPr>
          <w:rFonts w:ascii="Times New Roman" w:hAnsi="Times New Roman" w:cs="Times New Roman"/>
          <w:bCs/>
        </w:rPr>
        <w:t xml:space="preserve">1. Błędnie wystawione dokumenty oraz uszkodzone druki </w:t>
      </w:r>
      <w:r>
        <w:rPr>
          <w:rFonts w:ascii="Times New Roman" w:hAnsi="Times New Roman" w:cs="Times New Roman"/>
          <w:bCs/>
        </w:rPr>
        <w:t>ś</w:t>
      </w:r>
      <w:r w:rsidRPr="00865710">
        <w:rPr>
          <w:rFonts w:ascii="Times New Roman" w:hAnsi="Times New Roman" w:cs="Times New Roman"/>
          <w:bCs/>
        </w:rPr>
        <w:t xml:space="preserve">cisłego zarachowania, które nie nadają się do użytku, pracownik ma obowiązek niezwłocznie anulować przez umieszczenie </w:t>
      </w:r>
      <w:r>
        <w:rPr>
          <w:rFonts w:ascii="Times New Roman" w:hAnsi="Times New Roman" w:cs="Times New Roman"/>
          <w:bCs/>
        </w:rPr>
        <w:t>odpowiedniej adnotacji „ a</w:t>
      </w:r>
      <w:r w:rsidR="00E77A2F">
        <w:rPr>
          <w:rFonts w:ascii="Times New Roman" w:hAnsi="Times New Roman" w:cs="Times New Roman"/>
          <w:bCs/>
        </w:rPr>
        <w:t>nulowano</w:t>
      </w:r>
      <w:r>
        <w:rPr>
          <w:rFonts w:ascii="Times New Roman" w:hAnsi="Times New Roman" w:cs="Times New Roman"/>
          <w:bCs/>
        </w:rPr>
        <w:t>”</w:t>
      </w:r>
      <w:r w:rsidR="00E77A2F">
        <w:rPr>
          <w:rFonts w:ascii="Times New Roman" w:hAnsi="Times New Roman" w:cs="Times New Roman"/>
          <w:bCs/>
        </w:rPr>
        <w:t>.</w:t>
      </w:r>
    </w:p>
    <w:p w14:paraId="0B6F2021" w14:textId="77777777" w:rsidR="00E77A2F" w:rsidRPr="00B93C95" w:rsidRDefault="00E77A2F" w:rsidP="00E77A2F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2. Księga druków ścisłego zarachowania powinna uwzględniać także informacje o wszystkich drukach ścisłego zarachowania anulowanych z powodu nieprawidłowości przy ich wypełnianiu, uszkodzonych, zaginionych i skradzionych.</w:t>
      </w:r>
    </w:p>
    <w:p w14:paraId="4130598C" w14:textId="77777777" w:rsidR="00D35DDB" w:rsidRDefault="00D35DDB" w:rsidP="00FD6013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76E8153D" w14:textId="77777777" w:rsidR="001A5229" w:rsidRDefault="001A5229" w:rsidP="00B93C9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B93C95">
        <w:rPr>
          <w:rFonts w:ascii="Times New Roman" w:hAnsi="Times New Roman" w:cs="Times New Roman"/>
          <w:b/>
        </w:rPr>
        <w:t>Reklamowanie wadliwych druków ścisłego zarachowania</w:t>
      </w:r>
    </w:p>
    <w:p w14:paraId="4083CD01" w14:textId="77777777" w:rsidR="00FD6013" w:rsidRPr="00B93C95" w:rsidRDefault="00FD6013" w:rsidP="00B93C9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B5C8558" w14:textId="77777777" w:rsidR="001A5229" w:rsidRPr="00FD6013" w:rsidRDefault="001A5229" w:rsidP="00540FB0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  <w:r w:rsidRPr="00B93C95">
        <w:rPr>
          <w:rFonts w:ascii="Times New Roman" w:hAnsi="Times New Roman" w:cs="Times New Roman"/>
          <w:b/>
        </w:rPr>
        <w:t xml:space="preserve">§ </w:t>
      </w:r>
      <w:r w:rsidR="00FD6013">
        <w:rPr>
          <w:rFonts w:ascii="Times New Roman" w:hAnsi="Times New Roman" w:cs="Times New Roman"/>
          <w:b/>
        </w:rPr>
        <w:t xml:space="preserve">4. </w:t>
      </w:r>
      <w:r w:rsidRPr="00B93C95">
        <w:rPr>
          <w:rFonts w:ascii="Times New Roman" w:hAnsi="Times New Roman" w:cs="Times New Roman"/>
        </w:rPr>
        <w:t>W przypadku stwierdzenia wad fizycznych druków ścisłego zarachowania, druki te należy przekazać do Wielkopolskiego Urzędu Wojewódzkiego celem ich reklamacji.</w:t>
      </w:r>
    </w:p>
    <w:p w14:paraId="47743C9D" w14:textId="77777777" w:rsidR="00E1229A" w:rsidRPr="00B93C95" w:rsidRDefault="00E1229A" w:rsidP="00B93C95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51461CFD" w14:textId="77777777" w:rsidR="001A5229" w:rsidRPr="00B93C95" w:rsidRDefault="001A5229" w:rsidP="00B93C95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B93C95">
        <w:rPr>
          <w:rFonts w:ascii="Times New Roman" w:hAnsi="Times New Roman" w:cs="Times New Roman"/>
          <w:b/>
        </w:rPr>
        <w:t>Brakowanie druków ścisłego zarachowania.</w:t>
      </w:r>
    </w:p>
    <w:p w14:paraId="09D2FA78" w14:textId="77777777" w:rsidR="00540FB0" w:rsidRDefault="00540FB0" w:rsidP="00D77191">
      <w:pPr>
        <w:pStyle w:val="Bezodstpw"/>
        <w:spacing w:line="276" w:lineRule="auto"/>
        <w:jc w:val="both"/>
        <w:rPr>
          <w:rFonts w:ascii="Times New Roman" w:hAnsi="Times New Roman" w:cs="Times New Roman"/>
          <w:b/>
        </w:rPr>
      </w:pPr>
    </w:p>
    <w:p w14:paraId="7DDF77ED" w14:textId="77777777" w:rsidR="00D77191" w:rsidRPr="00D77191" w:rsidRDefault="00E1229A" w:rsidP="00D7719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  <w:b/>
        </w:rPr>
        <w:t xml:space="preserve">§ </w:t>
      </w:r>
      <w:r w:rsidR="00540FB0">
        <w:rPr>
          <w:rFonts w:ascii="Times New Roman" w:hAnsi="Times New Roman" w:cs="Times New Roman"/>
          <w:b/>
        </w:rPr>
        <w:t xml:space="preserve">5. </w:t>
      </w:r>
      <w:r w:rsidRPr="00B93C95">
        <w:rPr>
          <w:rFonts w:ascii="Times New Roman" w:hAnsi="Times New Roman" w:cs="Times New Roman"/>
        </w:rPr>
        <w:t xml:space="preserve">1. </w:t>
      </w:r>
      <w:r w:rsidR="00540FB0">
        <w:rPr>
          <w:rFonts w:ascii="Times New Roman" w:hAnsi="Times New Roman" w:cs="Times New Roman"/>
        </w:rPr>
        <w:t>Uszkodzone</w:t>
      </w:r>
      <w:r w:rsidRPr="00B93C95">
        <w:rPr>
          <w:rFonts w:ascii="Times New Roman" w:hAnsi="Times New Roman" w:cs="Times New Roman"/>
        </w:rPr>
        <w:t xml:space="preserve"> druki ścisłego zarachowania podlegają okresowej likwidacji.</w:t>
      </w:r>
    </w:p>
    <w:p w14:paraId="0108B0FE" w14:textId="77777777" w:rsidR="00E1229A" w:rsidRPr="00B93C95" w:rsidRDefault="00E1229A" w:rsidP="00D7719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 xml:space="preserve">2. Procedura </w:t>
      </w:r>
      <w:r w:rsidR="00540FB0">
        <w:rPr>
          <w:rFonts w:ascii="Times New Roman" w:hAnsi="Times New Roman" w:cs="Times New Roman"/>
        </w:rPr>
        <w:t xml:space="preserve">likwidacji </w:t>
      </w:r>
      <w:r w:rsidRPr="00B93C95">
        <w:rPr>
          <w:rFonts w:ascii="Times New Roman" w:hAnsi="Times New Roman" w:cs="Times New Roman"/>
        </w:rPr>
        <w:t>druków ścisłego zarachowania przeprowadz</w:t>
      </w:r>
      <w:r w:rsidR="00540FB0">
        <w:rPr>
          <w:rFonts w:ascii="Times New Roman" w:hAnsi="Times New Roman" w:cs="Times New Roman"/>
        </w:rPr>
        <w:t>a</w:t>
      </w:r>
      <w:r w:rsidRPr="00B93C95">
        <w:rPr>
          <w:rFonts w:ascii="Times New Roman" w:hAnsi="Times New Roman" w:cs="Times New Roman"/>
        </w:rPr>
        <w:t>na jest przez powołaną do tego komisję do spraw brakowania druków ścisłego zarachowania</w:t>
      </w:r>
      <w:r w:rsidR="00D77191">
        <w:rPr>
          <w:rFonts w:ascii="Times New Roman" w:hAnsi="Times New Roman" w:cs="Times New Roman"/>
        </w:rPr>
        <w:t>:</w:t>
      </w:r>
    </w:p>
    <w:p w14:paraId="457AB759" w14:textId="77777777" w:rsidR="00E1229A" w:rsidRPr="00B93C95" w:rsidRDefault="00E1229A" w:rsidP="00D7719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>a) komisję powołuje</w:t>
      </w:r>
      <w:r w:rsidR="00D77191">
        <w:rPr>
          <w:rFonts w:ascii="Times New Roman" w:hAnsi="Times New Roman" w:cs="Times New Roman"/>
        </w:rPr>
        <w:t xml:space="preserve"> Wójt Gminy Duszniki</w:t>
      </w:r>
      <w:r w:rsidRPr="00B93C95">
        <w:rPr>
          <w:rFonts w:ascii="Times New Roman" w:hAnsi="Times New Roman" w:cs="Times New Roman"/>
        </w:rPr>
        <w:t>,</w:t>
      </w:r>
    </w:p>
    <w:p w14:paraId="0FD89838" w14:textId="77777777" w:rsidR="00E1229A" w:rsidRPr="00B93C95" w:rsidRDefault="00E1229A" w:rsidP="00D7719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>b) w skład komisji wchodzą pracownicy urzędu,</w:t>
      </w:r>
    </w:p>
    <w:p w14:paraId="035454D8" w14:textId="77777777" w:rsidR="00D77191" w:rsidRPr="00B93C95" w:rsidRDefault="00E1229A" w:rsidP="00D7719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>c) przewodnicząc</w:t>
      </w:r>
      <w:r w:rsidR="00583DF5">
        <w:rPr>
          <w:rFonts w:ascii="Times New Roman" w:hAnsi="Times New Roman" w:cs="Times New Roman"/>
        </w:rPr>
        <w:t>y</w:t>
      </w:r>
      <w:r w:rsidRPr="00B93C95">
        <w:rPr>
          <w:rFonts w:ascii="Times New Roman" w:hAnsi="Times New Roman" w:cs="Times New Roman"/>
        </w:rPr>
        <w:t xml:space="preserve"> komisji jest odpowiedzialn</w:t>
      </w:r>
      <w:r w:rsidR="00583DF5">
        <w:rPr>
          <w:rFonts w:ascii="Times New Roman" w:hAnsi="Times New Roman" w:cs="Times New Roman"/>
        </w:rPr>
        <w:t>y</w:t>
      </w:r>
      <w:r w:rsidRPr="00B93C95">
        <w:rPr>
          <w:rFonts w:ascii="Times New Roman" w:hAnsi="Times New Roman" w:cs="Times New Roman"/>
        </w:rPr>
        <w:t xml:space="preserve"> za prawidłowe przeprowadzenie procesu brakowania druków.</w:t>
      </w:r>
    </w:p>
    <w:p w14:paraId="5547944C" w14:textId="77777777" w:rsidR="00D77191" w:rsidRPr="00B93C95" w:rsidRDefault="00E1229A" w:rsidP="00D7719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 xml:space="preserve">3. Komisja sporządza protokół </w:t>
      </w:r>
      <w:r w:rsidR="00D77191">
        <w:rPr>
          <w:rFonts w:ascii="Times New Roman" w:hAnsi="Times New Roman" w:cs="Times New Roman"/>
        </w:rPr>
        <w:t>zniszczenia druków ścisłego zarachowania, którego wzór stanowi załącznik nr 4</w:t>
      </w:r>
      <w:r w:rsidRPr="00B93C95">
        <w:rPr>
          <w:rFonts w:ascii="Times New Roman" w:hAnsi="Times New Roman" w:cs="Times New Roman"/>
        </w:rPr>
        <w:t>.</w:t>
      </w:r>
    </w:p>
    <w:p w14:paraId="3610F96F" w14:textId="77777777" w:rsidR="00E1229A" w:rsidRPr="00B93C95" w:rsidRDefault="00E1229A" w:rsidP="00D77191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 xml:space="preserve">4. </w:t>
      </w:r>
      <w:r w:rsidR="00D77191">
        <w:rPr>
          <w:rFonts w:ascii="Times New Roman" w:hAnsi="Times New Roman" w:cs="Times New Roman"/>
        </w:rPr>
        <w:t>P</w:t>
      </w:r>
      <w:r w:rsidRPr="00B93C95">
        <w:rPr>
          <w:rFonts w:ascii="Times New Roman" w:hAnsi="Times New Roman" w:cs="Times New Roman"/>
        </w:rPr>
        <w:t>rotokół podpisują wszyscy członkowie komisji. Odmowę złożenia podpisu lub brak podpisu któregokolwiek członka komisji należy omówić w protokole.</w:t>
      </w:r>
      <w:r w:rsidR="007B607C" w:rsidRPr="00B93C95">
        <w:rPr>
          <w:rFonts w:ascii="Times New Roman" w:hAnsi="Times New Roman" w:cs="Times New Roman"/>
        </w:rPr>
        <w:t xml:space="preserve"> </w:t>
      </w:r>
    </w:p>
    <w:p w14:paraId="443DEF4A" w14:textId="77777777" w:rsidR="006C5879" w:rsidRPr="00B93C95" w:rsidRDefault="006C5879" w:rsidP="00B93C95">
      <w:pPr>
        <w:pStyle w:val="Bezodstpw"/>
        <w:spacing w:line="276" w:lineRule="auto"/>
        <w:jc w:val="center"/>
        <w:rPr>
          <w:rFonts w:ascii="Times New Roman" w:hAnsi="Times New Roman" w:cs="Times New Roman"/>
          <w:color w:val="FF0000"/>
        </w:rPr>
      </w:pPr>
    </w:p>
    <w:p w14:paraId="1711CD2A" w14:textId="77777777" w:rsidR="007B607C" w:rsidRPr="00B93C95" w:rsidRDefault="007B607C" w:rsidP="00B93C95">
      <w:pPr>
        <w:pStyle w:val="Bezodstpw"/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0F89196" w14:textId="77777777" w:rsidR="001A5229" w:rsidRPr="00B93C95" w:rsidRDefault="001A5229" w:rsidP="00B93C95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7AF5EC59" w14:textId="77777777" w:rsidR="00504712" w:rsidRPr="00B93C95" w:rsidRDefault="000D3C1D" w:rsidP="00B93C95">
      <w:pPr>
        <w:rPr>
          <w:rFonts w:ascii="Times New Roman" w:hAnsi="Times New Roman" w:cs="Times New Roman"/>
        </w:rPr>
      </w:pPr>
      <w:r w:rsidRPr="00B93C95">
        <w:rPr>
          <w:rFonts w:ascii="Times New Roman" w:hAnsi="Times New Roman" w:cs="Times New Roman"/>
        </w:rPr>
        <w:t xml:space="preserve">                            </w:t>
      </w:r>
    </w:p>
    <w:p w14:paraId="47790FC3" w14:textId="77777777" w:rsidR="00504712" w:rsidRPr="00B93C95" w:rsidRDefault="00504712" w:rsidP="00B93C95">
      <w:pPr>
        <w:rPr>
          <w:rFonts w:ascii="Times New Roman" w:hAnsi="Times New Roman" w:cs="Times New Roman"/>
        </w:rPr>
      </w:pPr>
    </w:p>
    <w:p w14:paraId="0A5E8861" w14:textId="77777777" w:rsidR="00504712" w:rsidRPr="00B93C95" w:rsidRDefault="00504712" w:rsidP="00B93C95">
      <w:pPr>
        <w:rPr>
          <w:rFonts w:ascii="Times New Roman" w:hAnsi="Times New Roman" w:cs="Times New Roman"/>
        </w:rPr>
      </w:pPr>
    </w:p>
    <w:p w14:paraId="67A2B13A" w14:textId="77777777" w:rsidR="00504712" w:rsidRPr="004776D4" w:rsidRDefault="00504712" w:rsidP="001A5229">
      <w:pPr>
        <w:rPr>
          <w:rFonts w:ascii="Times New Roman" w:hAnsi="Times New Roman" w:cs="Times New Roman"/>
        </w:rPr>
      </w:pPr>
    </w:p>
    <w:p w14:paraId="6775DC8E" w14:textId="77777777" w:rsidR="00504712" w:rsidRPr="004776D4" w:rsidRDefault="00504712" w:rsidP="001A5229">
      <w:pPr>
        <w:rPr>
          <w:rFonts w:ascii="Times New Roman" w:hAnsi="Times New Roman" w:cs="Times New Roman"/>
        </w:rPr>
      </w:pPr>
    </w:p>
    <w:p w14:paraId="2F9B0F4D" w14:textId="77777777" w:rsidR="00504712" w:rsidRPr="004776D4" w:rsidRDefault="00504712" w:rsidP="001A5229">
      <w:pPr>
        <w:rPr>
          <w:rFonts w:ascii="Times New Roman" w:hAnsi="Times New Roman" w:cs="Times New Roman"/>
        </w:rPr>
      </w:pPr>
    </w:p>
    <w:p w14:paraId="6AA6BD09" w14:textId="77777777" w:rsidR="00504712" w:rsidRPr="004776D4" w:rsidRDefault="00504712" w:rsidP="001A5229">
      <w:pPr>
        <w:rPr>
          <w:rFonts w:ascii="Times New Roman" w:hAnsi="Times New Roman" w:cs="Times New Roman"/>
        </w:rPr>
      </w:pPr>
    </w:p>
    <w:p w14:paraId="19AEE7BA" w14:textId="77777777" w:rsidR="00504712" w:rsidRPr="004776D4" w:rsidRDefault="00504712" w:rsidP="001A5229">
      <w:pPr>
        <w:rPr>
          <w:rFonts w:ascii="Times New Roman" w:hAnsi="Times New Roman" w:cs="Times New Roman"/>
        </w:rPr>
      </w:pPr>
    </w:p>
    <w:p w14:paraId="65FC7BCC" w14:textId="77777777" w:rsidR="00504712" w:rsidRDefault="00504712" w:rsidP="001A5229">
      <w:pPr>
        <w:rPr>
          <w:rFonts w:ascii="Times New Roman" w:hAnsi="Times New Roman" w:cs="Times New Roman"/>
        </w:rPr>
      </w:pPr>
    </w:p>
    <w:p w14:paraId="222627EA" w14:textId="77777777" w:rsidR="0047560E" w:rsidRDefault="0047560E" w:rsidP="001A5229">
      <w:pPr>
        <w:rPr>
          <w:rFonts w:ascii="Times New Roman" w:hAnsi="Times New Roman" w:cs="Times New Roman"/>
        </w:rPr>
      </w:pPr>
    </w:p>
    <w:p w14:paraId="2CD5F794" w14:textId="77777777" w:rsidR="0047560E" w:rsidRDefault="0047560E" w:rsidP="0047560E">
      <w:pPr>
        <w:ind w:left="4248"/>
        <w:rPr>
          <w:rFonts w:ascii="Times New Roman" w:hAnsi="Times New Roman" w:cs="Times New Roman"/>
        </w:rPr>
      </w:pPr>
      <w:r w:rsidRPr="0047560E">
        <w:rPr>
          <w:rFonts w:ascii="Times New Roman" w:hAnsi="Times New Roman" w:cs="Times New Roman"/>
        </w:rPr>
        <w:t>Załączniki do Instrukcji                                                                                                                                                         gospodarowania drukami ścisłego zarach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z zakresu rejestracji stanu cywilnego</w:t>
      </w:r>
    </w:p>
    <w:p w14:paraId="2787ABC1" w14:textId="77777777" w:rsidR="0047560E" w:rsidRPr="0047560E" w:rsidRDefault="0047560E" w:rsidP="0047560E">
      <w:pPr>
        <w:ind w:left="4248"/>
        <w:rPr>
          <w:rFonts w:ascii="Times New Roman" w:hAnsi="Times New Roman" w:cs="Times New Roman"/>
        </w:rPr>
      </w:pPr>
    </w:p>
    <w:p w14:paraId="1AD4CD6D" w14:textId="77777777" w:rsidR="00504712" w:rsidRPr="0047560E" w:rsidRDefault="00DB3FEE" w:rsidP="0047560E">
      <w:pPr>
        <w:pStyle w:val="Bezodstpw"/>
        <w:jc w:val="right"/>
        <w:rPr>
          <w:rFonts w:ascii="Times New Roman" w:hAnsi="Times New Roman" w:cs="Times New Roman"/>
          <w:b/>
        </w:rPr>
      </w:pPr>
      <w:r w:rsidRPr="0047560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47560E">
        <w:rPr>
          <w:rFonts w:ascii="Times New Roman" w:hAnsi="Times New Roman" w:cs="Times New Roman"/>
        </w:rPr>
        <w:t xml:space="preserve">                                         </w:t>
      </w:r>
      <w:r w:rsidR="00504712" w:rsidRPr="0047560E">
        <w:rPr>
          <w:rFonts w:ascii="Times New Roman" w:hAnsi="Times New Roman" w:cs="Times New Roman"/>
          <w:b/>
        </w:rPr>
        <w:t>Z</w:t>
      </w:r>
      <w:r w:rsidR="0047560E">
        <w:rPr>
          <w:rFonts w:ascii="Times New Roman" w:hAnsi="Times New Roman" w:cs="Times New Roman"/>
          <w:b/>
        </w:rPr>
        <w:t>ałącznik</w:t>
      </w:r>
      <w:r w:rsidR="00504712" w:rsidRPr="0047560E">
        <w:rPr>
          <w:rFonts w:ascii="Times New Roman" w:hAnsi="Times New Roman" w:cs="Times New Roman"/>
          <w:b/>
        </w:rPr>
        <w:t xml:space="preserve"> </w:t>
      </w:r>
      <w:r w:rsidR="0047560E">
        <w:rPr>
          <w:rFonts w:ascii="Times New Roman" w:hAnsi="Times New Roman" w:cs="Times New Roman"/>
          <w:b/>
        </w:rPr>
        <w:t>n</w:t>
      </w:r>
      <w:r w:rsidRPr="0047560E">
        <w:rPr>
          <w:rFonts w:ascii="Times New Roman" w:hAnsi="Times New Roman" w:cs="Times New Roman"/>
          <w:b/>
        </w:rPr>
        <w:t>r 1</w:t>
      </w:r>
    </w:p>
    <w:p w14:paraId="70D99EEB" w14:textId="77777777" w:rsidR="00DB3FEE" w:rsidRPr="0047560E" w:rsidRDefault="00DB3FEE" w:rsidP="00DB3FEE">
      <w:pPr>
        <w:pStyle w:val="Bezodstpw"/>
        <w:rPr>
          <w:rFonts w:ascii="Times New Roman" w:hAnsi="Times New Roman" w:cs="Times New Roman"/>
          <w:b/>
        </w:rPr>
      </w:pPr>
      <w:r w:rsidRPr="0047560E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</w:p>
    <w:p w14:paraId="67B292C8" w14:textId="77777777" w:rsidR="00504712" w:rsidRPr="0047560E" w:rsidRDefault="00504712" w:rsidP="0047560E">
      <w:pPr>
        <w:spacing w:line="240" w:lineRule="auto"/>
        <w:rPr>
          <w:rFonts w:ascii="Times New Roman" w:hAnsi="Times New Roman" w:cs="Times New Roman"/>
        </w:rPr>
      </w:pPr>
    </w:p>
    <w:p w14:paraId="48B5F4C6" w14:textId="77777777" w:rsidR="008418D2" w:rsidRDefault="008418D2" w:rsidP="00475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Urząd Stanu Cywilnego</w:t>
      </w:r>
      <w:r w:rsidR="00DB3FEE" w:rsidRPr="0047560E">
        <w:rPr>
          <w:rFonts w:ascii="Times New Roman" w:eastAsia="Times New Roman" w:hAnsi="Times New Roman" w:cs="Times New Roman"/>
          <w:lang w:eastAsia="ar-SA"/>
        </w:rPr>
        <w:tab/>
      </w:r>
      <w:r w:rsidR="00DB3FEE" w:rsidRPr="0047560E">
        <w:rPr>
          <w:rFonts w:ascii="Times New Roman" w:eastAsia="Times New Roman" w:hAnsi="Times New Roman" w:cs="Times New Roman"/>
          <w:lang w:eastAsia="ar-SA"/>
        </w:rPr>
        <w:tab/>
      </w:r>
      <w:r w:rsidR="00DB3FEE" w:rsidRPr="0047560E"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47560E">
        <w:rPr>
          <w:rFonts w:ascii="Times New Roman" w:eastAsia="Times New Roman" w:hAnsi="Times New Roman" w:cs="Times New Roman"/>
          <w:lang w:eastAsia="ar-SA"/>
        </w:rPr>
        <w:t xml:space="preserve"> </w:t>
      </w:r>
      <w:r w:rsidR="00DB3FEE" w:rsidRPr="0047560E">
        <w:rPr>
          <w:rFonts w:ascii="Times New Roman" w:eastAsia="Times New Roman" w:hAnsi="Times New Roman" w:cs="Times New Roman"/>
          <w:lang w:eastAsia="ar-SA"/>
        </w:rPr>
        <w:tab/>
      </w:r>
      <w:r w:rsidR="0047560E">
        <w:rPr>
          <w:rFonts w:ascii="Times New Roman" w:eastAsia="Times New Roman" w:hAnsi="Times New Roman" w:cs="Times New Roman"/>
          <w:lang w:eastAsia="ar-SA"/>
        </w:rPr>
        <w:t xml:space="preserve">      Duszniki</w:t>
      </w:r>
      <w:r w:rsidR="00DB3FEE" w:rsidRPr="0047560E">
        <w:rPr>
          <w:rFonts w:ascii="Times New Roman" w:eastAsia="Times New Roman" w:hAnsi="Times New Roman" w:cs="Times New Roman"/>
          <w:lang w:eastAsia="ar-SA"/>
        </w:rPr>
        <w:t>, dnia …</w:t>
      </w:r>
      <w:r w:rsidR="0047560E">
        <w:rPr>
          <w:rFonts w:ascii="Times New Roman" w:eastAsia="Times New Roman" w:hAnsi="Times New Roman" w:cs="Times New Roman"/>
          <w:lang w:eastAsia="ar-SA"/>
        </w:rPr>
        <w:t>……..</w:t>
      </w:r>
      <w:r w:rsidR="00DB3FEE" w:rsidRPr="0047560E">
        <w:rPr>
          <w:rFonts w:ascii="Times New Roman" w:eastAsia="Times New Roman" w:hAnsi="Times New Roman" w:cs="Times New Roman"/>
          <w:lang w:eastAsia="ar-SA"/>
        </w:rPr>
        <w:t>………….</w:t>
      </w:r>
      <w:r w:rsidR="00670F2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u</w:t>
      </w:r>
      <w:r w:rsidRPr="008418D2">
        <w:rPr>
          <w:rFonts w:ascii="Times New Roman" w:eastAsia="Times New Roman" w:hAnsi="Times New Roman" w:cs="Times New Roman"/>
          <w:lang w:eastAsia="ar-SA"/>
        </w:rPr>
        <w:t>l. Sportowa 1</w:t>
      </w:r>
      <w:r w:rsidR="00DB3FEE" w:rsidRPr="0047560E">
        <w:rPr>
          <w:rFonts w:ascii="Times New Roman" w:eastAsia="Times New Roman" w:hAnsi="Times New Roman" w:cs="Times New Roman"/>
          <w:lang w:eastAsia="ar-SA"/>
        </w:rPr>
        <w:tab/>
      </w:r>
      <w:r w:rsidR="00DB3FEE" w:rsidRPr="0047560E">
        <w:rPr>
          <w:rFonts w:ascii="Times New Roman" w:eastAsia="Times New Roman" w:hAnsi="Times New Roman" w:cs="Times New Roman"/>
          <w:lang w:eastAsia="ar-SA"/>
        </w:rPr>
        <w:tab/>
      </w:r>
      <w:r w:rsidR="00DB3FEE" w:rsidRPr="0047560E">
        <w:rPr>
          <w:rFonts w:ascii="Times New Roman" w:eastAsia="Times New Roman" w:hAnsi="Times New Roman" w:cs="Times New Roman"/>
          <w:lang w:eastAsia="ar-SA"/>
        </w:rPr>
        <w:tab/>
      </w:r>
      <w:r w:rsidR="00DB3FEE" w:rsidRPr="0047560E">
        <w:rPr>
          <w:rFonts w:ascii="Times New Roman" w:eastAsia="Times New Roman" w:hAnsi="Times New Roman" w:cs="Times New Roman"/>
          <w:lang w:eastAsia="ar-SA"/>
        </w:rPr>
        <w:tab/>
      </w:r>
      <w:r w:rsidR="0047560E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DB3FEE" w:rsidRPr="0047560E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="0047560E">
        <w:rPr>
          <w:rFonts w:ascii="Times New Roman" w:eastAsia="Times New Roman" w:hAnsi="Times New Roman" w:cs="Times New Roman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</w:t>
      </w:r>
      <w:r w:rsidR="0047560E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DB3FEE" w:rsidRPr="0047560E">
        <w:rPr>
          <w:rFonts w:ascii="Times New Roman" w:eastAsia="Times New Roman" w:hAnsi="Times New Roman" w:cs="Times New Roman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lang w:eastAsia="ar-SA"/>
        </w:rPr>
        <w:t xml:space="preserve">   </w:t>
      </w:r>
      <w:r w:rsidR="00DB3FEE" w:rsidRPr="0047560E">
        <w:rPr>
          <w:rFonts w:ascii="Times New Roman" w:eastAsia="Times New Roman" w:hAnsi="Times New Roman" w:cs="Times New Roman"/>
          <w:lang w:eastAsia="ar-SA"/>
        </w:rPr>
        <w:t xml:space="preserve"> </w:t>
      </w:r>
      <w:r w:rsidR="00DB3FEE" w:rsidRPr="0047560E">
        <w:rPr>
          <w:rFonts w:ascii="Times New Roman" w:eastAsia="Times New Roman" w:hAnsi="Times New Roman" w:cs="Times New Roman"/>
          <w:sz w:val="18"/>
          <w:szCs w:val="18"/>
          <w:lang w:eastAsia="ar-SA"/>
        </w:rPr>
        <w:t>(data wypełnienia)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lang w:eastAsia="ar-SA"/>
        </w:rPr>
        <w:t xml:space="preserve"> 64-550 Duszniki</w:t>
      </w:r>
    </w:p>
    <w:p w14:paraId="077C1BE9" w14:textId="77777777" w:rsidR="008418D2" w:rsidRDefault="008418D2" w:rsidP="00475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F47742A" w14:textId="77777777" w:rsidR="00DB3FEE" w:rsidRPr="0047560E" w:rsidRDefault="00DB3FEE" w:rsidP="0047560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47560E">
        <w:rPr>
          <w:rFonts w:ascii="Times New Roman" w:eastAsia="Times New Roman" w:hAnsi="Times New Roman" w:cs="Times New Roman"/>
          <w:lang w:eastAsia="ar-SA"/>
        </w:rPr>
        <w:tab/>
      </w:r>
      <w:r w:rsidRPr="0047560E">
        <w:rPr>
          <w:rFonts w:ascii="Times New Roman" w:eastAsia="Times New Roman" w:hAnsi="Times New Roman" w:cs="Times New Roman"/>
          <w:lang w:eastAsia="ar-SA"/>
        </w:rPr>
        <w:tab/>
      </w:r>
      <w:r w:rsidRPr="0047560E">
        <w:rPr>
          <w:rFonts w:ascii="Times New Roman" w:eastAsia="Times New Roman" w:hAnsi="Times New Roman" w:cs="Times New Roman"/>
          <w:lang w:eastAsia="ar-SA"/>
        </w:rPr>
        <w:tab/>
      </w:r>
      <w:r w:rsidRPr="0047560E">
        <w:rPr>
          <w:rFonts w:ascii="Times New Roman" w:eastAsia="Times New Roman" w:hAnsi="Times New Roman" w:cs="Times New Roman"/>
          <w:lang w:eastAsia="ar-SA"/>
        </w:rPr>
        <w:tab/>
      </w:r>
      <w:r w:rsidRPr="0047560E">
        <w:rPr>
          <w:rFonts w:ascii="Times New Roman" w:eastAsia="Times New Roman" w:hAnsi="Times New Roman" w:cs="Times New Roman"/>
          <w:lang w:eastAsia="ar-SA"/>
        </w:rPr>
        <w:tab/>
      </w:r>
      <w:r w:rsidRPr="0047560E">
        <w:rPr>
          <w:rFonts w:ascii="Times New Roman" w:eastAsia="Times New Roman" w:hAnsi="Times New Roman" w:cs="Times New Roman"/>
          <w:lang w:eastAsia="ar-SA"/>
        </w:rPr>
        <w:tab/>
      </w:r>
    </w:p>
    <w:p w14:paraId="334043C7" w14:textId="77777777" w:rsidR="00DB3FEE" w:rsidRPr="0047560E" w:rsidRDefault="0047560E" w:rsidP="004756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7560E">
        <w:rPr>
          <w:rFonts w:ascii="Times New Roman" w:eastAsia="Times New Roman" w:hAnsi="Times New Roman" w:cs="Times New Roman"/>
          <w:lang w:eastAsia="ar-SA"/>
        </w:rPr>
        <w:t>…………………………</w:t>
      </w:r>
      <w:r>
        <w:rPr>
          <w:rFonts w:ascii="Times New Roman" w:eastAsia="Times New Roman" w:hAnsi="Times New Roman" w:cs="Times New Roman"/>
          <w:lang w:eastAsia="ar-SA"/>
        </w:rPr>
        <w:t>….</w:t>
      </w:r>
      <w:r w:rsidRPr="0047560E">
        <w:rPr>
          <w:rFonts w:ascii="Times New Roman" w:eastAsia="Times New Roman" w:hAnsi="Times New Roman" w:cs="Times New Roman"/>
          <w:lang w:eastAsia="ar-SA"/>
        </w:rPr>
        <w:t>……….</w:t>
      </w:r>
    </w:p>
    <w:p w14:paraId="4374FEF0" w14:textId="77777777" w:rsidR="00DB3FEE" w:rsidRPr="0047560E" w:rsidRDefault="0047560E" w:rsidP="004756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</w:t>
      </w:r>
      <w:r w:rsidRPr="0047560E"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sygnatura sprawy</w:t>
      </w:r>
      <w:r w:rsidRPr="0047560E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</w:p>
    <w:p w14:paraId="7A650843" w14:textId="77777777" w:rsidR="00DB3FEE" w:rsidRPr="0047560E" w:rsidRDefault="00DB3FEE" w:rsidP="004756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10FAF2B2" w14:textId="77777777" w:rsidR="00DB3FEE" w:rsidRPr="0047560E" w:rsidRDefault="00DB3FEE" w:rsidP="0047560E">
      <w:pPr>
        <w:suppressAutoHyphens/>
        <w:spacing w:after="0" w:line="240" w:lineRule="auto"/>
        <w:ind w:left="3538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63D4FFD" w14:textId="77777777" w:rsidR="00DB3FEE" w:rsidRPr="008418D2" w:rsidRDefault="00DB3FEE" w:rsidP="008418D2">
      <w:pPr>
        <w:suppressAutoHyphens/>
        <w:spacing w:after="0"/>
        <w:ind w:left="3538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18D2">
        <w:rPr>
          <w:rFonts w:ascii="Times New Roman" w:eastAsia="Times New Roman" w:hAnsi="Times New Roman" w:cs="Times New Roman"/>
          <w:b/>
          <w:lang w:eastAsia="ar-SA"/>
        </w:rPr>
        <w:t xml:space="preserve">Wielkopolski Urząd Wojewódzki </w:t>
      </w:r>
    </w:p>
    <w:p w14:paraId="79324EA9" w14:textId="77777777" w:rsidR="00DB3FEE" w:rsidRPr="008418D2" w:rsidRDefault="00DB3FEE" w:rsidP="008418D2">
      <w:pPr>
        <w:suppressAutoHyphens/>
        <w:spacing w:after="0"/>
        <w:ind w:left="3538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18D2">
        <w:rPr>
          <w:rFonts w:ascii="Times New Roman" w:eastAsia="Times New Roman" w:hAnsi="Times New Roman" w:cs="Times New Roman"/>
          <w:b/>
          <w:lang w:eastAsia="ar-SA"/>
        </w:rPr>
        <w:t>w Poznaniu</w:t>
      </w:r>
    </w:p>
    <w:p w14:paraId="1A009A9D" w14:textId="77777777" w:rsidR="00DB3FEE" w:rsidRPr="008418D2" w:rsidRDefault="00DB3FEE" w:rsidP="008418D2">
      <w:pPr>
        <w:suppressAutoHyphens/>
        <w:spacing w:after="0"/>
        <w:ind w:left="3538" w:firstLine="709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18D2">
        <w:rPr>
          <w:rFonts w:ascii="Times New Roman" w:eastAsia="Times New Roman" w:hAnsi="Times New Roman" w:cs="Times New Roman"/>
          <w:b/>
          <w:lang w:eastAsia="ar-SA"/>
        </w:rPr>
        <w:t xml:space="preserve">Wydział Spraw Obywatelskich </w:t>
      </w:r>
    </w:p>
    <w:p w14:paraId="24383E32" w14:textId="77777777" w:rsidR="0047560E" w:rsidRPr="008418D2" w:rsidRDefault="0047560E" w:rsidP="008418D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418D2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1CB6D0BE" w14:textId="77777777" w:rsidR="00DB3FEE" w:rsidRPr="008418D2" w:rsidRDefault="00DB3FEE" w:rsidP="008418D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2C72D4ED" w14:textId="77777777" w:rsidR="00DB3FEE" w:rsidRPr="008418D2" w:rsidRDefault="00DB3FEE" w:rsidP="008418D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4C5F6203" w14:textId="77777777" w:rsidR="00DB3FEE" w:rsidRPr="008418D2" w:rsidRDefault="00DB3FEE" w:rsidP="008418D2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418D2">
        <w:rPr>
          <w:rFonts w:ascii="Times New Roman" w:eastAsia="Times New Roman" w:hAnsi="Times New Roman" w:cs="Times New Roman"/>
          <w:lang w:eastAsia="ar-SA"/>
        </w:rPr>
        <w:t xml:space="preserve">Urząd  Stanu Cywilnego w </w:t>
      </w:r>
      <w:r w:rsidR="008418D2" w:rsidRPr="008418D2">
        <w:rPr>
          <w:rFonts w:ascii="Times New Roman" w:eastAsia="Times New Roman" w:hAnsi="Times New Roman" w:cs="Times New Roman"/>
          <w:lang w:eastAsia="ar-SA"/>
        </w:rPr>
        <w:t xml:space="preserve">Dusznikach </w:t>
      </w:r>
      <w:r w:rsidRPr="008418D2">
        <w:rPr>
          <w:rFonts w:ascii="Times New Roman" w:eastAsia="Times New Roman" w:hAnsi="Times New Roman" w:cs="Times New Roman"/>
          <w:lang w:eastAsia="ar-SA"/>
        </w:rPr>
        <w:t>zgłasza zapotrzebowanie na:</w:t>
      </w:r>
    </w:p>
    <w:p w14:paraId="023FE5BC" w14:textId="77777777" w:rsidR="00DB3FEE" w:rsidRPr="008418D2" w:rsidRDefault="00DB3FEE" w:rsidP="008418D2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418D2">
        <w:rPr>
          <w:rFonts w:ascii="Times New Roman" w:eastAsia="Times New Roman" w:hAnsi="Times New Roman" w:cs="Times New Roman"/>
          <w:kern w:val="3"/>
          <w:lang w:eastAsia="zh-CN"/>
        </w:rPr>
        <w:t>blankiety ODPISÓW aktów stanu cywilnego – sztuk: …… ,</w:t>
      </w:r>
    </w:p>
    <w:p w14:paraId="685D0C33" w14:textId="77777777" w:rsidR="00DB3FEE" w:rsidRPr="008418D2" w:rsidRDefault="00DB3FEE" w:rsidP="008418D2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418D2">
        <w:rPr>
          <w:rFonts w:ascii="Times New Roman" w:eastAsia="Times New Roman" w:hAnsi="Times New Roman" w:cs="Times New Roman"/>
          <w:kern w:val="3"/>
          <w:lang w:eastAsia="zh-CN"/>
        </w:rPr>
        <w:t xml:space="preserve">blankiety ZAŚWIADCZEŃ </w:t>
      </w:r>
      <w:r w:rsidR="008418D2">
        <w:rPr>
          <w:rFonts w:ascii="Times New Roman" w:eastAsia="Times New Roman" w:hAnsi="Times New Roman" w:cs="Times New Roman"/>
          <w:kern w:val="3"/>
          <w:lang w:eastAsia="zh-CN"/>
        </w:rPr>
        <w:t>–</w:t>
      </w:r>
      <w:r w:rsidRPr="008418D2">
        <w:rPr>
          <w:rFonts w:ascii="Times New Roman" w:eastAsia="Times New Roman" w:hAnsi="Times New Roman" w:cs="Times New Roman"/>
          <w:kern w:val="3"/>
          <w:lang w:eastAsia="zh-CN"/>
        </w:rPr>
        <w:t xml:space="preserve"> sztu</w:t>
      </w:r>
      <w:r w:rsidR="008418D2">
        <w:rPr>
          <w:rFonts w:ascii="Times New Roman" w:eastAsia="Times New Roman" w:hAnsi="Times New Roman" w:cs="Times New Roman"/>
          <w:kern w:val="3"/>
          <w:lang w:eastAsia="zh-CN"/>
        </w:rPr>
        <w:t>k ……</w:t>
      </w:r>
    </w:p>
    <w:p w14:paraId="54A9F57E" w14:textId="77777777" w:rsidR="00DB3FEE" w:rsidRPr="008418D2" w:rsidRDefault="00DB3FEE" w:rsidP="008418D2">
      <w:pPr>
        <w:suppressAutoHyphens/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</w:p>
    <w:p w14:paraId="173BC203" w14:textId="77777777" w:rsidR="00DB3FEE" w:rsidRPr="008418D2" w:rsidRDefault="008418D2" w:rsidP="008418D2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8418D2">
        <w:rPr>
          <w:rFonts w:ascii="Times New Roman" w:eastAsia="Times New Roman" w:hAnsi="Times New Roman" w:cs="Times New Roman"/>
          <w:kern w:val="3"/>
          <w:lang w:eastAsia="zh-CN"/>
        </w:rPr>
        <w:t xml:space="preserve">Preferowana data </w:t>
      </w:r>
      <w:r w:rsidR="00DB3FEE" w:rsidRPr="008418D2">
        <w:rPr>
          <w:rFonts w:ascii="Times New Roman" w:eastAsia="Times New Roman" w:hAnsi="Times New Roman" w:cs="Times New Roman"/>
          <w:kern w:val="3"/>
          <w:lang w:eastAsia="zh-CN"/>
        </w:rPr>
        <w:t>odbioru: ………………</w:t>
      </w:r>
    </w:p>
    <w:p w14:paraId="6A8E9B65" w14:textId="77777777" w:rsidR="008418D2" w:rsidRPr="008418D2" w:rsidRDefault="008418D2" w:rsidP="008418D2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8418D2">
        <w:rPr>
          <w:rFonts w:ascii="Times New Roman" w:eastAsia="Times New Roman" w:hAnsi="Times New Roman" w:cs="Times New Roman"/>
          <w:kern w:val="3"/>
          <w:lang w:eastAsia="zh-CN"/>
        </w:rPr>
        <w:t>Miejsce odbioru: ……………………………………</w:t>
      </w:r>
      <w:r>
        <w:rPr>
          <w:rFonts w:ascii="Times New Roman" w:eastAsia="Times New Roman" w:hAnsi="Times New Roman" w:cs="Times New Roman"/>
          <w:kern w:val="3"/>
          <w:lang w:eastAsia="zh-CN"/>
        </w:rPr>
        <w:t>………………………………………….</w:t>
      </w:r>
      <w:r w:rsidRPr="008418D2">
        <w:rPr>
          <w:rFonts w:ascii="Times New Roman" w:eastAsia="Times New Roman" w:hAnsi="Times New Roman" w:cs="Times New Roman"/>
          <w:kern w:val="3"/>
          <w:lang w:eastAsia="zh-CN"/>
        </w:rPr>
        <w:t>.</w:t>
      </w:r>
    </w:p>
    <w:p w14:paraId="7BEC5545" w14:textId="77777777" w:rsidR="00DB3FEE" w:rsidRPr="008418D2" w:rsidRDefault="00DB3FEE" w:rsidP="008418D2">
      <w:pPr>
        <w:suppressAutoHyphens/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</w:p>
    <w:p w14:paraId="34902144" w14:textId="77777777" w:rsidR="008418D2" w:rsidRPr="008418D2" w:rsidRDefault="008418D2" w:rsidP="008418D2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  <w:r w:rsidRPr="008418D2">
        <w:rPr>
          <w:rFonts w:ascii="Times New Roman" w:eastAsia="Times New Roman" w:hAnsi="Times New Roman" w:cs="Times New Roman"/>
          <w:kern w:val="3"/>
          <w:lang w:eastAsia="zh-CN"/>
        </w:rPr>
        <w:t>Informuję, że w U</w:t>
      </w:r>
      <w:r>
        <w:rPr>
          <w:rFonts w:ascii="Times New Roman" w:eastAsia="Times New Roman" w:hAnsi="Times New Roman" w:cs="Times New Roman"/>
          <w:kern w:val="3"/>
          <w:lang w:eastAsia="zh-CN"/>
        </w:rPr>
        <w:t>rz</w:t>
      </w:r>
      <w:r w:rsidR="005B2E8A">
        <w:rPr>
          <w:rFonts w:ascii="Times New Roman" w:eastAsia="Times New Roman" w:hAnsi="Times New Roman" w:cs="Times New Roman"/>
          <w:kern w:val="3"/>
          <w:lang w:eastAsia="zh-CN"/>
        </w:rPr>
        <w:t>ędzie</w:t>
      </w:r>
      <w:r>
        <w:rPr>
          <w:rFonts w:ascii="Times New Roman" w:eastAsia="Times New Roman" w:hAnsi="Times New Roman" w:cs="Times New Roman"/>
          <w:kern w:val="3"/>
          <w:lang w:eastAsia="zh-CN"/>
        </w:rPr>
        <w:t xml:space="preserve"> </w:t>
      </w:r>
      <w:r w:rsidRPr="008418D2">
        <w:rPr>
          <w:rFonts w:ascii="Times New Roman" w:eastAsia="Times New Roman" w:hAnsi="Times New Roman" w:cs="Times New Roman"/>
          <w:kern w:val="3"/>
          <w:lang w:eastAsia="zh-CN"/>
        </w:rPr>
        <w:t>S</w:t>
      </w:r>
      <w:r>
        <w:rPr>
          <w:rFonts w:ascii="Times New Roman" w:eastAsia="Times New Roman" w:hAnsi="Times New Roman" w:cs="Times New Roman"/>
          <w:kern w:val="3"/>
          <w:lang w:eastAsia="zh-CN"/>
        </w:rPr>
        <w:t xml:space="preserve">tanu </w:t>
      </w:r>
      <w:r w:rsidRPr="008418D2">
        <w:rPr>
          <w:rFonts w:ascii="Times New Roman" w:eastAsia="Times New Roman" w:hAnsi="Times New Roman" w:cs="Times New Roman"/>
          <w:kern w:val="3"/>
          <w:lang w:eastAsia="zh-CN"/>
        </w:rPr>
        <w:t>C</w:t>
      </w:r>
      <w:r>
        <w:rPr>
          <w:rFonts w:ascii="Times New Roman" w:eastAsia="Times New Roman" w:hAnsi="Times New Roman" w:cs="Times New Roman"/>
          <w:kern w:val="3"/>
          <w:lang w:eastAsia="zh-CN"/>
        </w:rPr>
        <w:t>ywilnego</w:t>
      </w:r>
      <w:r w:rsidRPr="008418D2">
        <w:rPr>
          <w:rFonts w:ascii="Times New Roman" w:eastAsia="Times New Roman" w:hAnsi="Times New Roman" w:cs="Times New Roman"/>
          <w:kern w:val="3"/>
          <w:lang w:eastAsia="zh-CN"/>
        </w:rPr>
        <w:t xml:space="preserve"> w Dusz</w:t>
      </w:r>
      <w:r w:rsidR="005B2E8A">
        <w:rPr>
          <w:rFonts w:ascii="Times New Roman" w:eastAsia="Times New Roman" w:hAnsi="Times New Roman" w:cs="Times New Roman"/>
          <w:kern w:val="3"/>
          <w:lang w:eastAsia="zh-CN"/>
        </w:rPr>
        <w:t>n</w:t>
      </w:r>
      <w:r w:rsidRPr="008418D2">
        <w:rPr>
          <w:rFonts w:ascii="Times New Roman" w:eastAsia="Times New Roman" w:hAnsi="Times New Roman" w:cs="Times New Roman"/>
          <w:kern w:val="3"/>
          <w:lang w:eastAsia="zh-CN"/>
        </w:rPr>
        <w:t xml:space="preserve">ikach na dzień składania zamówienia jest: …. </w:t>
      </w:r>
      <w:r w:rsidR="005B2E8A">
        <w:rPr>
          <w:rFonts w:ascii="Times New Roman" w:eastAsia="Times New Roman" w:hAnsi="Times New Roman" w:cs="Times New Roman"/>
          <w:kern w:val="3"/>
          <w:lang w:eastAsia="zh-CN"/>
        </w:rPr>
        <w:t>s</w:t>
      </w:r>
      <w:r w:rsidRPr="008418D2">
        <w:rPr>
          <w:rFonts w:ascii="Times New Roman" w:eastAsia="Times New Roman" w:hAnsi="Times New Roman" w:cs="Times New Roman"/>
          <w:kern w:val="3"/>
          <w:lang w:eastAsia="zh-CN"/>
        </w:rPr>
        <w:t>zt. blankiet</w:t>
      </w:r>
      <w:r w:rsidR="005B2E8A">
        <w:rPr>
          <w:rFonts w:ascii="Times New Roman" w:eastAsia="Times New Roman" w:hAnsi="Times New Roman" w:cs="Times New Roman"/>
          <w:kern w:val="3"/>
          <w:lang w:eastAsia="zh-CN"/>
        </w:rPr>
        <w:t>ó</w:t>
      </w:r>
      <w:r w:rsidRPr="008418D2">
        <w:rPr>
          <w:rFonts w:ascii="Times New Roman" w:eastAsia="Times New Roman" w:hAnsi="Times New Roman" w:cs="Times New Roman"/>
          <w:kern w:val="3"/>
          <w:lang w:eastAsia="zh-CN"/>
        </w:rPr>
        <w:t>w odpisów aktów stanu cywilnego oraz ….. szt. blankietów zaświadczeń</w:t>
      </w:r>
      <w:r w:rsidR="005B2E8A">
        <w:rPr>
          <w:rFonts w:ascii="Times New Roman" w:eastAsia="Times New Roman" w:hAnsi="Times New Roman" w:cs="Times New Roman"/>
          <w:kern w:val="3"/>
          <w:lang w:eastAsia="zh-CN"/>
        </w:rPr>
        <w:t>.</w:t>
      </w:r>
    </w:p>
    <w:p w14:paraId="18590872" w14:textId="77777777" w:rsidR="008418D2" w:rsidRPr="008418D2" w:rsidRDefault="008418D2" w:rsidP="008418D2">
      <w:pPr>
        <w:pStyle w:val="Akapitzlist"/>
        <w:rPr>
          <w:rFonts w:ascii="Times New Roman" w:eastAsia="Times New Roman" w:hAnsi="Times New Roman" w:cs="Times New Roman"/>
          <w:kern w:val="3"/>
          <w:lang w:eastAsia="zh-CN"/>
        </w:rPr>
      </w:pPr>
    </w:p>
    <w:p w14:paraId="2AA5AF9E" w14:textId="77777777" w:rsidR="008418D2" w:rsidRPr="008418D2" w:rsidRDefault="008418D2" w:rsidP="008418D2">
      <w:pPr>
        <w:pStyle w:val="Akapitzlist"/>
        <w:suppressAutoHyphens/>
        <w:spacing w:after="0"/>
        <w:jc w:val="both"/>
        <w:rPr>
          <w:rFonts w:ascii="Times New Roman" w:eastAsia="Times New Roman" w:hAnsi="Times New Roman" w:cs="Times New Roman"/>
          <w:kern w:val="3"/>
          <w:lang w:eastAsia="zh-CN"/>
        </w:rPr>
      </w:pPr>
    </w:p>
    <w:p w14:paraId="314F0EB3" w14:textId="77777777" w:rsidR="00DB3FEE" w:rsidRPr="004776D4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40F3BBC0" w14:textId="77777777" w:rsidR="00DB3FEE" w:rsidRPr="004776D4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61767C9B" w14:textId="77777777" w:rsidR="00DB3FEE" w:rsidRPr="004776D4" w:rsidRDefault="00DB3FEE" w:rsidP="00DB3FEE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4776D4">
        <w:rPr>
          <w:rFonts w:ascii="Times New Roman" w:eastAsia="Times New Roman" w:hAnsi="Times New Roman" w:cs="Times New Roman"/>
          <w:lang w:eastAsia="ar-SA"/>
        </w:rPr>
        <w:tab/>
      </w:r>
      <w:r w:rsidRPr="004776D4">
        <w:rPr>
          <w:rFonts w:ascii="Times New Roman" w:eastAsia="Times New Roman" w:hAnsi="Times New Roman" w:cs="Times New Roman"/>
          <w:lang w:eastAsia="ar-SA"/>
        </w:rPr>
        <w:tab/>
      </w:r>
      <w:r w:rsidRPr="004776D4">
        <w:rPr>
          <w:rFonts w:ascii="Times New Roman" w:eastAsia="Times New Roman" w:hAnsi="Times New Roman" w:cs="Times New Roman"/>
          <w:lang w:eastAsia="ar-SA"/>
        </w:rPr>
        <w:tab/>
      </w:r>
      <w:r w:rsidRPr="004776D4">
        <w:rPr>
          <w:rFonts w:ascii="Times New Roman" w:eastAsia="Times New Roman" w:hAnsi="Times New Roman" w:cs="Times New Roman"/>
          <w:lang w:eastAsia="ar-SA"/>
        </w:rPr>
        <w:tab/>
      </w:r>
      <w:r w:rsidRPr="004776D4">
        <w:rPr>
          <w:rFonts w:ascii="Times New Roman" w:eastAsia="Times New Roman" w:hAnsi="Times New Roman" w:cs="Times New Roman"/>
          <w:lang w:eastAsia="ar-SA"/>
        </w:rPr>
        <w:tab/>
      </w:r>
      <w:r w:rsidRPr="004776D4">
        <w:rPr>
          <w:rFonts w:ascii="Times New Roman" w:eastAsia="Times New Roman" w:hAnsi="Times New Roman" w:cs="Times New Roman"/>
          <w:lang w:eastAsia="ar-SA"/>
        </w:rPr>
        <w:tab/>
      </w:r>
      <w:r w:rsidRPr="004776D4">
        <w:rPr>
          <w:rFonts w:ascii="Times New Roman" w:eastAsia="Times New Roman" w:hAnsi="Times New Roman" w:cs="Times New Roman"/>
          <w:lang w:eastAsia="ar-SA"/>
        </w:rPr>
        <w:tab/>
      </w:r>
      <w:r w:rsidR="005B2E8A"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Pr="004776D4">
        <w:rPr>
          <w:rFonts w:ascii="Times New Roman" w:eastAsia="Times New Roman" w:hAnsi="Times New Roman" w:cs="Times New Roman"/>
          <w:lang w:eastAsia="ar-SA"/>
        </w:rPr>
        <w:t>…………………………………</w:t>
      </w:r>
    </w:p>
    <w:p w14:paraId="19972791" w14:textId="77777777" w:rsidR="00DB3FEE" w:rsidRPr="005B2E8A" w:rsidRDefault="00DB3FEE" w:rsidP="005B2E8A">
      <w:pPr>
        <w:suppressAutoHyphens/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776D4">
        <w:rPr>
          <w:rFonts w:ascii="Times New Roman" w:eastAsia="Times New Roman" w:hAnsi="Times New Roman" w:cs="Times New Roman"/>
          <w:lang w:eastAsia="ar-SA"/>
        </w:rPr>
        <w:tab/>
      </w:r>
      <w:r w:rsidRPr="004776D4">
        <w:rPr>
          <w:rFonts w:ascii="Times New Roman" w:eastAsia="Times New Roman" w:hAnsi="Times New Roman" w:cs="Times New Roman"/>
          <w:lang w:eastAsia="ar-SA"/>
        </w:rPr>
        <w:tab/>
      </w:r>
      <w:r w:rsidRPr="004776D4">
        <w:rPr>
          <w:rFonts w:ascii="Times New Roman" w:eastAsia="Times New Roman" w:hAnsi="Times New Roman" w:cs="Times New Roman"/>
          <w:lang w:eastAsia="ar-SA"/>
        </w:rPr>
        <w:tab/>
      </w:r>
      <w:r w:rsidRPr="004776D4">
        <w:rPr>
          <w:rFonts w:ascii="Times New Roman" w:eastAsia="Times New Roman" w:hAnsi="Times New Roman" w:cs="Times New Roman"/>
          <w:lang w:eastAsia="ar-SA"/>
        </w:rPr>
        <w:tab/>
      </w:r>
      <w:r w:rsidRPr="004776D4">
        <w:rPr>
          <w:rFonts w:ascii="Times New Roman" w:eastAsia="Times New Roman" w:hAnsi="Times New Roman" w:cs="Times New Roman"/>
          <w:lang w:eastAsia="ar-SA"/>
        </w:rPr>
        <w:tab/>
      </w:r>
      <w:r w:rsidRPr="004776D4">
        <w:rPr>
          <w:rFonts w:ascii="Times New Roman" w:eastAsia="Times New Roman" w:hAnsi="Times New Roman" w:cs="Times New Roman"/>
          <w:lang w:eastAsia="ar-SA"/>
        </w:rPr>
        <w:tab/>
      </w:r>
      <w:r w:rsidRPr="004776D4">
        <w:rPr>
          <w:rFonts w:ascii="Times New Roman" w:eastAsia="Times New Roman" w:hAnsi="Times New Roman" w:cs="Times New Roman"/>
          <w:lang w:eastAsia="ar-SA"/>
        </w:rPr>
        <w:tab/>
      </w:r>
      <w:r w:rsidRPr="005B2E8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podpis </w:t>
      </w:r>
      <w:r w:rsidR="005B2E8A" w:rsidRPr="005B2E8A">
        <w:rPr>
          <w:rFonts w:ascii="Times New Roman" w:eastAsia="Times New Roman" w:hAnsi="Times New Roman" w:cs="Times New Roman"/>
          <w:sz w:val="18"/>
          <w:szCs w:val="18"/>
          <w:lang w:eastAsia="ar-SA"/>
        </w:rPr>
        <w:t>i pieczęć imienna wójta albo kierownika USC</w:t>
      </w:r>
      <w:r w:rsidRPr="005B2E8A"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</w:p>
    <w:p w14:paraId="56D5B6AC" w14:textId="77777777" w:rsidR="00DB3FEE" w:rsidRPr="004776D4" w:rsidRDefault="000D3C1D" w:rsidP="001A5229">
      <w:pPr>
        <w:rPr>
          <w:rFonts w:ascii="Times New Roman" w:hAnsi="Times New Roman" w:cs="Times New Roman"/>
        </w:rPr>
      </w:pPr>
      <w:r w:rsidRPr="004776D4">
        <w:rPr>
          <w:rFonts w:ascii="Times New Roman" w:hAnsi="Times New Roman" w:cs="Times New Roman"/>
        </w:rPr>
        <w:t xml:space="preserve">                                    </w:t>
      </w:r>
    </w:p>
    <w:p w14:paraId="5FCDCBE2" w14:textId="77777777" w:rsidR="00DB3FEE" w:rsidRPr="004776D4" w:rsidRDefault="00DB3FEE" w:rsidP="001A5229">
      <w:pPr>
        <w:rPr>
          <w:rFonts w:ascii="Times New Roman" w:hAnsi="Times New Roman" w:cs="Times New Roman"/>
        </w:rPr>
      </w:pPr>
    </w:p>
    <w:p w14:paraId="7513906A" w14:textId="77777777" w:rsidR="00DB3FEE" w:rsidRPr="004776D4" w:rsidRDefault="00DB3FEE" w:rsidP="001A5229">
      <w:pPr>
        <w:rPr>
          <w:rFonts w:ascii="Times New Roman" w:hAnsi="Times New Roman" w:cs="Times New Roman"/>
        </w:rPr>
      </w:pPr>
    </w:p>
    <w:p w14:paraId="0A982141" w14:textId="77777777" w:rsidR="00DB3FEE" w:rsidRPr="004776D4" w:rsidRDefault="00DB3FEE" w:rsidP="001A5229">
      <w:pPr>
        <w:rPr>
          <w:rFonts w:ascii="Times New Roman" w:hAnsi="Times New Roman" w:cs="Times New Roman"/>
        </w:rPr>
      </w:pPr>
    </w:p>
    <w:p w14:paraId="09408013" w14:textId="77777777" w:rsidR="00B802F0" w:rsidRDefault="00B802F0" w:rsidP="00B802F0"/>
    <w:p w14:paraId="0A7E1AFE" w14:textId="77777777" w:rsidR="00B802F0" w:rsidRDefault="00B802F0" w:rsidP="00B802F0"/>
    <w:p w14:paraId="22DE3DB2" w14:textId="77777777" w:rsidR="00B802F0" w:rsidRPr="00B802F0" w:rsidRDefault="00B802F0" w:rsidP="00B802F0">
      <w:pPr>
        <w:jc w:val="right"/>
        <w:rPr>
          <w:rFonts w:ascii="Times New Roman" w:hAnsi="Times New Roman" w:cs="Times New Roman"/>
        </w:rPr>
      </w:pPr>
      <w:r w:rsidRPr="00B802F0">
        <w:rPr>
          <w:rFonts w:ascii="Times New Roman" w:hAnsi="Times New Roman" w:cs="Times New Roman"/>
          <w:b/>
        </w:rPr>
        <w:t>Załącznik nr 2</w:t>
      </w:r>
    </w:p>
    <w:p w14:paraId="42F18AB7" w14:textId="77777777" w:rsidR="00DB3FEE" w:rsidRPr="00B802F0" w:rsidRDefault="00DB3FEE" w:rsidP="001A5229">
      <w:pPr>
        <w:rPr>
          <w:rFonts w:ascii="Times New Roman" w:hAnsi="Times New Roman" w:cs="Times New Roman"/>
        </w:rPr>
      </w:pPr>
      <w:r w:rsidRPr="00B802F0">
        <w:rPr>
          <w:rFonts w:ascii="Times New Roman" w:hAnsi="Times New Roman" w:cs="Times New Roman"/>
        </w:rPr>
        <w:t xml:space="preserve">            </w:t>
      </w:r>
    </w:p>
    <w:p w14:paraId="47635909" w14:textId="77777777" w:rsidR="00DB3FEE" w:rsidRPr="00B802F0" w:rsidRDefault="00DB3FEE" w:rsidP="00DB3FEE">
      <w:pPr>
        <w:pStyle w:val="Bezodstpw"/>
        <w:rPr>
          <w:rFonts w:ascii="Times New Roman" w:hAnsi="Times New Roman" w:cs="Times New Roman"/>
        </w:rPr>
      </w:pPr>
      <w:r w:rsidRPr="00B802F0">
        <w:rPr>
          <w:rFonts w:ascii="Times New Roman" w:hAnsi="Times New Roman" w:cs="Times New Roman"/>
        </w:rPr>
        <w:t>………………………………</w:t>
      </w:r>
      <w:r w:rsidR="000D3C1D" w:rsidRPr="00B802F0">
        <w:rPr>
          <w:rFonts w:ascii="Times New Roman" w:hAnsi="Times New Roman" w:cs="Times New Roman"/>
        </w:rPr>
        <w:t xml:space="preserve">               </w:t>
      </w:r>
    </w:p>
    <w:p w14:paraId="495B7DD8" w14:textId="77777777" w:rsidR="000D3C1D" w:rsidRDefault="00B802F0" w:rsidP="00DB3FEE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DB3FEE" w:rsidRPr="00B802F0">
        <w:rPr>
          <w:rFonts w:ascii="Times New Roman" w:hAnsi="Times New Roman" w:cs="Times New Roman"/>
          <w:sz w:val="18"/>
          <w:szCs w:val="18"/>
        </w:rPr>
        <w:t>(pieczęć jednostki )</w:t>
      </w:r>
      <w:r w:rsidR="000D3C1D" w:rsidRPr="00B802F0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55F79D8F" w14:textId="77777777" w:rsidR="008A2D1E" w:rsidRDefault="008A2D1E" w:rsidP="00DB3FEE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17646BD7" w14:textId="77777777" w:rsidR="008A2D1E" w:rsidRPr="00B802F0" w:rsidRDefault="008A2D1E" w:rsidP="00DB3FEE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0289D85F" w14:textId="77777777" w:rsidR="00DB3FEE" w:rsidRPr="00B802F0" w:rsidRDefault="00DB3FEE" w:rsidP="003E3BAB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7D3E7000" w14:textId="77777777" w:rsidR="00DB3FEE" w:rsidRPr="00B802F0" w:rsidRDefault="00DB3FEE" w:rsidP="003E3BAB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B802F0">
        <w:rPr>
          <w:rFonts w:ascii="Times New Roman" w:hAnsi="Times New Roman" w:cs="Times New Roman"/>
          <w:b/>
        </w:rPr>
        <w:t>P</w:t>
      </w:r>
      <w:r w:rsidR="00B802F0">
        <w:rPr>
          <w:rFonts w:ascii="Times New Roman" w:hAnsi="Times New Roman" w:cs="Times New Roman"/>
          <w:b/>
        </w:rPr>
        <w:t>rotokół</w:t>
      </w:r>
    </w:p>
    <w:p w14:paraId="5F5BB8BF" w14:textId="77777777" w:rsidR="00DB3FEE" w:rsidRPr="00B802F0" w:rsidRDefault="00B802F0" w:rsidP="003E3BAB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DB3FEE" w:rsidRPr="00B802F0">
        <w:rPr>
          <w:rFonts w:ascii="Times New Roman" w:hAnsi="Times New Roman" w:cs="Times New Roman"/>
          <w:b/>
        </w:rPr>
        <w:t>aginięcia/kradzieży</w:t>
      </w:r>
      <w:r w:rsidR="008A2D1E">
        <w:rPr>
          <w:rFonts w:ascii="Times New Roman" w:hAnsi="Times New Roman" w:cs="Times New Roman"/>
          <w:b/>
        </w:rPr>
        <w:t xml:space="preserve">* </w:t>
      </w:r>
      <w:r w:rsidR="00DB3FEE" w:rsidRPr="00B802F0">
        <w:rPr>
          <w:rFonts w:ascii="Times New Roman" w:hAnsi="Times New Roman" w:cs="Times New Roman"/>
          <w:b/>
        </w:rPr>
        <w:t>druków ścisłego zarachowania</w:t>
      </w:r>
    </w:p>
    <w:p w14:paraId="5CCB54D2" w14:textId="77777777" w:rsidR="00DB3FEE" w:rsidRPr="00B802F0" w:rsidRDefault="00DB3FEE" w:rsidP="003E3BAB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F81E988" w14:textId="77777777" w:rsidR="00DB3FEE" w:rsidRPr="00B802F0" w:rsidRDefault="008A2D1E" w:rsidP="003E3BAB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B3FEE" w:rsidRPr="00B802F0">
        <w:rPr>
          <w:rFonts w:ascii="Times New Roman" w:hAnsi="Times New Roman" w:cs="Times New Roman"/>
        </w:rPr>
        <w:t xml:space="preserve">porządzony w </w:t>
      </w:r>
      <w:r>
        <w:rPr>
          <w:rFonts w:ascii="Times New Roman" w:hAnsi="Times New Roman" w:cs="Times New Roman"/>
        </w:rPr>
        <w:t>Dusznikach</w:t>
      </w:r>
      <w:r w:rsidR="00DB3FEE" w:rsidRPr="00B802F0">
        <w:rPr>
          <w:rFonts w:ascii="Times New Roman" w:hAnsi="Times New Roman" w:cs="Times New Roman"/>
        </w:rPr>
        <w:t xml:space="preserve"> w dniu ………………………..</w:t>
      </w:r>
    </w:p>
    <w:p w14:paraId="35E9002A" w14:textId="77777777" w:rsidR="00DB3FEE" w:rsidRPr="00B802F0" w:rsidRDefault="00DB3FEE" w:rsidP="003E3BAB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46B82B8A" w14:textId="77777777" w:rsidR="008A2D1E" w:rsidRDefault="008A2D1E" w:rsidP="003E3BAB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226B36A2" w14:textId="77777777" w:rsidR="008A2D1E" w:rsidRDefault="008A2D1E" w:rsidP="003E3BAB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061BB51B" w14:textId="77777777" w:rsidR="00DB3FEE" w:rsidRPr="00B802F0" w:rsidRDefault="00DB3FEE" w:rsidP="003E3BAB">
      <w:pPr>
        <w:pStyle w:val="Bezodstpw"/>
        <w:spacing w:line="276" w:lineRule="auto"/>
        <w:rPr>
          <w:rFonts w:ascii="Times New Roman" w:hAnsi="Times New Roman" w:cs="Times New Roman"/>
        </w:rPr>
      </w:pPr>
      <w:r w:rsidRPr="00B802F0">
        <w:rPr>
          <w:rFonts w:ascii="Times New Roman" w:hAnsi="Times New Roman" w:cs="Times New Roman"/>
        </w:rPr>
        <w:t>W wyniku zliczenia i ustalenia stanu rzeczywistego druków ścisłego zarachowania stwierdza się zaginięcie/ kradzież</w:t>
      </w:r>
      <w:r w:rsidR="008A2D1E">
        <w:rPr>
          <w:rFonts w:ascii="Times New Roman" w:hAnsi="Times New Roman" w:cs="Times New Roman"/>
        </w:rPr>
        <w:t>*</w:t>
      </w:r>
      <w:r w:rsidRPr="00B802F0">
        <w:rPr>
          <w:rFonts w:ascii="Times New Roman" w:hAnsi="Times New Roman" w:cs="Times New Roman"/>
        </w:rPr>
        <w:t xml:space="preserve"> następujących druków:</w:t>
      </w:r>
    </w:p>
    <w:p w14:paraId="6FFF6E86" w14:textId="77777777" w:rsidR="00DB3FEE" w:rsidRPr="00B802F0" w:rsidRDefault="00DB3FEE" w:rsidP="002C6852">
      <w:pPr>
        <w:pStyle w:val="Bezodstpw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3725"/>
        <w:gridCol w:w="2262"/>
        <w:gridCol w:w="2265"/>
      </w:tblGrid>
      <w:tr w:rsidR="00DB3FEE" w:rsidRPr="00B802F0" w14:paraId="6659B3F6" w14:textId="77777777" w:rsidTr="00DB3FEE">
        <w:tc>
          <w:tcPr>
            <w:tcW w:w="817" w:type="dxa"/>
            <w:shd w:val="clear" w:color="auto" w:fill="F2F2F2" w:themeFill="background1" w:themeFillShade="F2"/>
          </w:tcPr>
          <w:p w14:paraId="354000D8" w14:textId="77777777" w:rsidR="00DB3FEE" w:rsidRPr="008A2D1E" w:rsidRDefault="00DB3FEE" w:rsidP="002C685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2D1E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3789" w:type="dxa"/>
            <w:shd w:val="clear" w:color="auto" w:fill="F2F2F2" w:themeFill="background1" w:themeFillShade="F2"/>
          </w:tcPr>
          <w:p w14:paraId="736D232D" w14:textId="77777777" w:rsidR="00DB3FEE" w:rsidRPr="008A2D1E" w:rsidRDefault="00DB3FEE" w:rsidP="002C685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2D1E">
              <w:rPr>
                <w:rFonts w:ascii="Times New Roman" w:hAnsi="Times New Roman" w:cs="Times New Roman"/>
                <w:b/>
                <w:bCs/>
              </w:rPr>
              <w:t>Rodzaj druku ścisłego zarachowania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3CEB64D7" w14:textId="77777777" w:rsidR="00DB3FEE" w:rsidRPr="008A2D1E" w:rsidRDefault="00DB3FEE" w:rsidP="002C685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2D1E">
              <w:rPr>
                <w:rFonts w:ascii="Times New Roman" w:hAnsi="Times New Roman" w:cs="Times New Roman"/>
                <w:b/>
                <w:bCs/>
              </w:rPr>
              <w:t>Seria i n</w:t>
            </w:r>
            <w:r w:rsidR="002C6852">
              <w:rPr>
                <w:rFonts w:ascii="Times New Roman" w:hAnsi="Times New Roman" w:cs="Times New Roman"/>
                <w:b/>
                <w:bCs/>
              </w:rPr>
              <w:t>umer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2D8870BC" w14:textId="77777777" w:rsidR="00DB3FEE" w:rsidRPr="008A2D1E" w:rsidRDefault="00DB3FEE" w:rsidP="002C6852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2D1E">
              <w:rPr>
                <w:rFonts w:ascii="Times New Roman" w:hAnsi="Times New Roman" w:cs="Times New Roman"/>
                <w:b/>
                <w:bCs/>
              </w:rPr>
              <w:t>Liczba druków</w:t>
            </w:r>
          </w:p>
        </w:tc>
      </w:tr>
      <w:tr w:rsidR="00DB3FEE" w:rsidRPr="00B802F0" w14:paraId="7B5FCA1F" w14:textId="77777777" w:rsidTr="00DB3FEE">
        <w:tc>
          <w:tcPr>
            <w:tcW w:w="817" w:type="dxa"/>
          </w:tcPr>
          <w:p w14:paraId="1A59D224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02DF6687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F6D0C67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581B093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DB3FEE" w:rsidRPr="00B802F0" w14:paraId="0E37AF7F" w14:textId="77777777" w:rsidTr="00DB3FEE">
        <w:tc>
          <w:tcPr>
            <w:tcW w:w="817" w:type="dxa"/>
          </w:tcPr>
          <w:p w14:paraId="24D9F57C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58AB5104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3F4FDE6B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76149226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DB3FEE" w:rsidRPr="00B802F0" w14:paraId="05ACD57C" w14:textId="77777777" w:rsidTr="00DB3FEE">
        <w:tc>
          <w:tcPr>
            <w:tcW w:w="817" w:type="dxa"/>
          </w:tcPr>
          <w:p w14:paraId="09546000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04F390B5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0F0325C8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06CD1BB6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DB3FEE" w:rsidRPr="00B802F0" w14:paraId="15A63DA2" w14:textId="77777777" w:rsidTr="00DB3FEE">
        <w:tc>
          <w:tcPr>
            <w:tcW w:w="817" w:type="dxa"/>
          </w:tcPr>
          <w:p w14:paraId="5286AAA5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134D696A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1BD1C972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5A29EE42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DB3FEE" w:rsidRPr="00B802F0" w14:paraId="4BA9A63C" w14:textId="77777777" w:rsidTr="00DB3FEE">
        <w:tc>
          <w:tcPr>
            <w:tcW w:w="817" w:type="dxa"/>
          </w:tcPr>
          <w:p w14:paraId="259739A8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358BB8A6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C37913F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0ACBE8AB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DB3FEE" w:rsidRPr="00B802F0" w14:paraId="3B5C7A5D" w14:textId="77777777" w:rsidTr="00DB3FEE">
        <w:tc>
          <w:tcPr>
            <w:tcW w:w="817" w:type="dxa"/>
          </w:tcPr>
          <w:p w14:paraId="465B3BE4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3515697A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117C4A62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683E5C01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DB3FEE" w:rsidRPr="00B802F0" w14:paraId="6439B676" w14:textId="77777777" w:rsidTr="00DB3FEE">
        <w:tc>
          <w:tcPr>
            <w:tcW w:w="817" w:type="dxa"/>
          </w:tcPr>
          <w:p w14:paraId="65CF201E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56101309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1B72EF0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B9091E5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DB3FEE" w:rsidRPr="00B802F0" w14:paraId="4C09BE53" w14:textId="77777777" w:rsidTr="00DB3FEE">
        <w:tc>
          <w:tcPr>
            <w:tcW w:w="817" w:type="dxa"/>
          </w:tcPr>
          <w:p w14:paraId="1519B685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167BC424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252058EB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64FFFFEB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DB3FEE" w:rsidRPr="00B802F0" w14:paraId="4350BB5E" w14:textId="77777777" w:rsidTr="00DB3FEE">
        <w:tc>
          <w:tcPr>
            <w:tcW w:w="817" w:type="dxa"/>
          </w:tcPr>
          <w:p w14:paraId="2CD75BD5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5CEAC083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34E83C07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14:paraId="4C53BB99" w14:textId="77777777" w:rsidR="00DB3FEE" w:rsidRPr="00B802F0" w:rsidRDefault="00DB3FEE" w:rsidP="00DB3FE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0B30D660" w14:textId="77777777" w:rsidR="00DB3FEE" w:rsidRPr="00B802F0" w:rsidRDefault="00DB3FEE" w:rsidP="00DB3FEE">
      <w:pPr>
        <w:rPr>
          <w:rFonts w:ascii="Times New Roman" w:hAnsi="Times New Roman" w:cs="Times New Roman"/>
        </w:rPr>
      </w:pPr>
    </w:p>
    <w:p w14:paraId="6B9CD074" w14:textId="77777777" w:rsidR="00DB3FEE" w:rsidRPr="00B802F0" w:rsidRDefault="00DB3FEE" w:rsidP="00DB3FEE">
      <w:pPr>
        <w:rPr>
          <w:rFonts w:ascii="Times New Roman" w:hAnsi="Times New Roman" w:cs="Times New Roman"/>
        </w:rPr>
      </w:pPr>
      <w:r w:rsidRPr="00B802F0">
        <w:rPr>
          <w:rFonts w:ascii="Times New Roman" w:hAnsi="Times New Roman" w:cs="Times New Roman"/>
        </w:rPr>
        <w:t>Uwagi:</w:t>
      </w:r>
    </w:p>
    <w:p w14:paraId="79F5D917" w14:textId="77777777" w:rsidR="00DB3FEE" w:rsidRPr="00B802F0" w:rsidRDefault="00DB3FEE" w:rsidP="00DB3FEE">
      <w:pPr>
        <w:rPr>
          <w:rFonts w:ascii="Times New Roman" w:hAnsi="Times New Roman" w:cs="Times New Roman"/>
        </w:rPr>
      </w:pPr>
      <w:r w:rsidRPr="00B802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796375F" w14:textId="77777777" w:rsidR="00DB3FEE" w:rsidRPr="004776D4" w:rsidRDefault="00DB3FEE" w:rsidP="00DB3FEE">
      <w:pPr>
        <w:rPr>
          <w:rFonts w:ascii="Times New Roman" w:hAnsi="Times New Roman" w:cs="Times New Roman"/>
        </w:rPr>
      </w:pPr>
    </w:p>
    <w:p w14:paraId="08D726A2" w14:textId="77777777" w:rsidR="00DB3FEE" w:rsidRPr="004776D4" w:rsidRDefault="00DB3FEE" w:rsidP="00DB3FEE">
      <w:pPr>
        <w:rPr>
          <w:rFonts w:ascii="Times New Roman" w:hAnsi="Times New Roman" w:cs="Times New Roman"/>
        </w:rPr>
      </w:pPr>
    </w:p>
    <w:p w14:paraId="40F1D6A4" w14:textId="77777777" w:rsidR="00DB3FEE" w:rsidRPr="004776D4" w:rsidRDefault="00DB3FEE" w:rsidP="00990038">
      <w:pPr>
        <w:pStyle w:val="Bezodstpw"/>
        <w:rPr>
          <w:rFonts w:ascii="Times New Roman" w:hAnsi="Times New Roman" w:cs="Times New Roman"/>
        </w:rPr>
      </w:pPr>
      <w:r w:rsidRPr="004776D4">
        <w:rPr>
          <w:rFonts w:ascii="Times New Roman" w:hAnsi="Times New Roman" w:cs="Times New Roman"/>
        </w:rPr>
        <w:t>……………………………………                                      …………………………………………</w:t>
      </w:r>
      <w:r w:rsidR="00990038" w:rsidRPr="004776D4">
        <w:rPr>
          <w:rFonts w:ascii="Times New Roman" w:hAnsi="Times New Roman" w:cs="Times New Roman"/>
        </w:rPr>
        <w:t>…</w:t>
      </w:r>
    </w:p>
    <w:p w14:paraId="18C4177D" w14:textId="77777777" w:rsidR="00990038" w:rsidRPr="008A2D1E" w:rsidRDefault="00DB3FEE" w:rsidP="00990038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8A2D1E">
        <w:rPr>
          <w:rFonts w:ascii="Times New Roman" w:hAnsi="Times New Roman" w:cs="Times New Roman"/>
          <w:sz w:val="18"/>
          <w:szCs w:val="18"/>
        </w:rPr>
        <w:t xml:space="preserve">(imię i nazwisko </w:t>
      </w:r>
      <w:r w:rsidR="008A2D1E">
        <w:rPr>
          <w:rFonts w:ascii="Times New Roman" w:hAnsi="Times New Roman" w:cs="Times New Roman"/>
          <w:sz w:val="18"/>
          <w:szCs w:val="18"/>
        </w:rPr>
        <w:t>oraz</w:t>
      </w:r>
      <w:r w:rsidRPr="008A2D1E">
        <w:rPr>
          <w:rFonts w:ascii="Times New Roman" w:hAnsi="Times New Roman" w:cs="Times New Roman"/>
          <w:sz w:val="18"/>
          <w:szCs w:val="18"/>
        </w:rPr>
        <w:t xml:space="preserve"> piecz</w:t>
      </w:r>
      <w:r w:rsidR="008A2D1E">
        <w:rPr>
          <w:rFonts w:ascii="Times New Roman" w:hAnsi="Times New Roman" w:cs="Times New Roman"/>
          <w:sz w:val="18"/>
          <w:szCs w:val="18"/>
        </w:rPr>
        <w:t>ątka</w:t>
      </w:r>
      <w:r w:rsidRPr="008A2D1E">
        <w:rPr>
          <w:rFonts w:ascii="Times New Roman" w:hAnsi="Times New Roman" w:cs="Times New Roman"/>
          <w:sz w:val="18"/>
          <w:szCs w:val="18"/>
        </w:rPr>
        <w:t xml:space="preserve"> pracownika)                                   </w:t>
      </w:r>
      <w:r w:rsidR="008A2D1E">
        <w:rPr>
          <w:rFonts w:ascii="Times New Roman" w:hAnsi="Times New Roman" w:cs="Times New Roman"/>
          <w:sz w:val="18"/>
          <w:szCs w:val="18"/>
        </w:rPr>
        <w:t xml:space="preserve"> </w:t>
      </w:r>
      <w:r w:rsidRPr="008A2D1E">
        <w:rPr>
          <w:rFonts w:ascii="Times New Roman" w:hAnsi="Times New Roman" w:cs="Times New Roman"/>
          <w:sz w:val="18"/>
          <w:szCs w:val="18"/>
        </w:rPr>
        <w:t xml:space="preserve">    ( podpis i pieczęć kierownika jednostki organizacyjnej)   </w:t>
      </w:r>
    </w:p>
    <w:p w14:paraId="35C5DBF2" w14:textId="77777777" w:rsidR="00DB3FEE" w:rsidRPr="004776D4" w:rsidRDefault="00990038" w:rsidP="00990038">
      <w:pPr>
        <w:tabs>
          <w:tab w:val="left" w:pos="2464"/>
        </w:tabs>
        <w:rPr>
          <w:rFonts w:ascii="Times New Roman" w:hAnsi="Times New Roman" w:cs="Times New Roman"/>
        </w:rPr>
      </w:pPr>
      <w:r w:rsidRPr="004776D4">
        <w:rPr>
          <w:rFonts w:ascii="Times New Roman" w:hAnsi="Times New Roman" w:cs="Times New Roman"/>
        </w:rPr>
        <w:lastRenderedPageBreak/>
        <w:tab/>
      </w:r>
    </w:p>
    <w:p w14:paraId="02939BF9" w14:textId="77777777" w:rsidR="00990038" w:rsidRPr="004776D4" w:rsidRDefault="00990038" w:rsidP="00990038">
      <w:pPr>
        <w:tabs>
          <w:tab w:val="left" w:pos="2464"/>
        </w:tabs>
        <w:rPr>
          <w:rFonts w:ascii="Times New Roman" w:hAnsi="Times New Roman" w:cs="Times New Roman"/>
        </w:rPr>
      </w:pPr>
    </w:p>
    <w:p w14:paraId="73D356C0" w14:textId="77777777" w:rsidR="00B86233" w:rsidRPr="008A2D1E" w:rsidRDefault="008A2D1E" w:rsidP="008A2D1E">
      <w:pPr>
        <w:tabs>
          <w:tab w:val="left" w:pos="2464"/>
        </w:tabs>
        <w:rPr>
          <w:rFonts w:ascii="Times New Roman" w:hAnsi="Times New Roman" w:cs="Times New Roman"/>
          <w:i/>
          <w:iCs/>
          <w:sz w:val="18"/>
          <w:szCs w:val="18"/>
        </w:rPr>
      </w:pPr>
      <w:r w:rsidRPr="008A2D1E">
        <w:rPr>
          <w:rFonts w:ascii="Times New Roman" w:hAnsi="Times New Roman" w:cs="Times New Roman"/>
          <w:i/>
          <w:iCs/>
          <w:sz w:val="18"/>
          <w:szCs w:val="18"/>
        </w:rPr>
        <w:t>* Niepotrzebne skreślić</w:t>
      </w:r>
    </w:p>
    <w:p w14:paraId="0DB405E8" w14:textId="77777777" w:rsidR="00B802F0" w:rsidRDefault="00B802F0" w:rsidP="00990038">
      <w:pPr>
        <w:tabs>
          <w:tab w:val="left" w:pos="2464"/>
        </w:tabs>
        <w:rPr>
          <w:rFonts w:ascii="Times New Roman" w:hAnsi="Times New Roman" w:cs="Times New Roman"/>
        </w:rPr>
      </w:pPr>
    </w:p>
    <w:p w14:paraId="4E534CF4" w14:textId="77777777" w:rsidR="00990038" w:rsidRPr="00985565" w:rsidRDefault="00985565" w:rsidP="00985565">
      <w:pPr>
        <w:jc w:val="right"/>
        <w:rPr>
          <w:rFonts w:ascii="Times New Roman" w:hAnsi="Times New Roman" w:cs="Times New Roman"/>
        </w:rPr>
      </w:pPr>
      <w:r w:rsidRPr="00B802F0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3</w:t>
      </w:r>
    </w:p>
    <w:p w14:paraId="6CBC04E7" w14:textId="77777777" w:rsidR="00990038" w:rsidRDefault="00990038" w:rsidP="00990038">
      <w:pPr>
        <w:pStyle w:val="Bezodstpw"/>
        <w:rPr>
          <w:rFonts w:ascii="Times New Roman" w:hAnsi="Times New Roman" w:cs="Times New Roman"/>
          <w:b/>
        </w:rPr>
      </w:pPr>
    </w:p>
    <w:p w14:paraId="04151113" w14:textId="77777777" w:rsidR="00E41077" w:rsidRDefault="00E41077" w:rsidP="00990038">
      <w:pPr>
        <w:pStyle w:val="Bezodstpw"/>
        <w:rPr>
          <w:rFonts w:ascii="Times New Roman" w:hAnsi="Times New Roman" w:cs="Times New Roman"/>
          <w:b/>
        </w:rPr>
      </w:pPr>
    </w:p>
    <w:p w14:paraId="373CC2D2" w14:textId="77777777" w:rsidR="00310EB6" w:rsidRPr="004776D4" w:rsidRDefault="00310EB6" w:rsidP="00990038">
      <w:pPr>
        <w:pStyle w:val="Bezodstpw"/>
        <w:rPr>
          <w:rFonts w:ascii="Times New Roman" w:hAnsi="Times New Roman" w:cs="Times New Roman"/>
          <w:b/>
        </w:rPr>
      </w:pPr>
    </w:p>
    <w:p w14:paraId="310ABF9E" w14:textId="77777777" w:rsidR="00990038" w:rsidRDefault="00985565" w:rsidP="00985565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sięga druków ścisłego zarachowania</w:t>
      </w:r>
    </w:p>
    <w:p w14:paraId="0465D543" w14:textId="77777777" w:rsidR="00985565" w:rsidRDefault="00985565" w:rsidP="00985565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51B31C0B" w14:textId="77777777" w:rsidR="00985565" w:rsidRDefault="00985565" w:rsidP="00310EB6">
      <w:pPr>
        <w:pStyle w:val="Bezodstpw"/>
        <w:rPr>
          <w:rFonts w:ascii="Times New Roman" w:hAnsi="Times New Roman" w:cs="Times New Roman"/>
          <w:b/>
        </w:rPr>
      </w:pPr>
    </w:p>
    <w:p w14:paraId="5F47AE62" w14:textId="77777777" w:rsidR="00E41077" w:rsidRDefault="00E41077" w:rsidP="00310EB6">
      <w:pPr>
        <w:pStyle w:val="Bezodstpw"/>
        <w:rPr>
          <w:rFonts w:ascii="Times New Roman" w:hAnsi="Times New Roman" w:cs="Times New Roman"/>
          <w:b/>
        </w:rPr>
      </w:pPr>
    </w:p>
    <w:p w14:paraId="5BF9BE04" w14:textId="77777777" w:rsidR="00E41077" w:rsidRDefault="00E41077" w:rsidP="00310EB6">
      <w:pPr>
        <w:pStyle w:val="Bezodstpw"/>
        <w:rPr>
          <w:rFonts w:ascii="Times New Roman" w:hAnsi="Times New Roman" w:cs="Times New Roman"/>
          <w:b/>
        </w:rPr>
      </w:pPr>
    </w:p>
    <w:p w14:paraId="16FB862F" w14:textId="77777777" w:rsidR="00310EB6" w:rsidRPr="00985565" w:rsidRDefault="00310EB6" w:rsidP="00310EB6">
      <w:pPr>
        <w:pStyle w:val="Bezodstpw"/>
        <w:rPr>
          <w:rFonts w:ascii="Times New Roman" w:hAnsi="Times New Roman" w:cs="Times New Roman"/>
          <w:b/>
        </w:rPr>
      </w:pPr>
    </w:p>
    <w:p w14:paraId="4A576DAC" w14:textId="77777777" w:rsidR="00985565" w:rsidRDefault="00985565" w:rsidP="00255B44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985565">
        <w:rPr>
          <w:rFonts w:ascii="Times New Roman" w:hAnsi="Times New Roman" w:cs="Times New Roman"/>
          <w:b/>
        </w:rPr>
        <w:t xml:space="preserve">Księga druków ścisłego zarachowania dotycząca blankietów zaświadczeń </w:t>
      </w:r>
    </w:p>
    <w:p w14:paraId="17174CF5" w14:textId="77777777" w:rsidR="00E41077" w:rsidRDefault="00E41077" w:rsidP="00E41077">
      <w:pPr>
        <w:pStyle w:val="Bezodstpw"/>
        <w:rPr>
          <w:rFonts w:ascii="Times New Roman" w:hAnsi="Times New Roman" w:cs="Times New Roman"/>
          <w:b/>
        </w:rPr>
      </w:pPr>
    </w:p>
    <w:p w14:paraId="73F014F0" w14:textId="77777777" w:rsidR="00E41077" w:rsidRDefault="00E41077" w:rsidP="00E41077">
      <w:pPr>
        <w:pStyle w:val="Bezodstpw"/>
        <w:rPr>
          <w:rFonts w:ascii="Times New Roman" w:hAnsi="Times New Roman" w:cs="Times New Roman"/>
          <w:bCs/>
          <w:sz w:val="18"/>
          <w:szCs w:val="18"/>
        </w:rPr>
      </w:pPr>
    </w:p>
    <w:p w14:paraId="5C603565" w14:textId="77777777" w:rsidR="00E41077" w:rsidRDefault="00E41077" w:rsidP="00E41077">
      <w:pPr>
        <w:pStyle w:val="Bezodstpw"/>
        <w:rPr>
          <w:rFonts w:ascii="Times New Roman" w:hAnsi="Times New Roman" w:cs="Times New Roman"/>
          <w:bCs/>
          <w:sz w:val="18"/>
          <w:szCs w:val="18"/>
        </w:rPr>
      </w:pPr>
    </w:p>
    <w:p w14:paraId="71ED476B" w14:textId="77777777" w:rsidR="00E41077" w:rsidRPr="00E41077" w:rsidRDefault="00E41077" w:rsidP="00E41077">
      <w:pPr>
        <w:pStyle w:val="Bezodstpw"/>
        <w:rPr>
          <w:rFonts w:ascii="Times New Roman" w:hAnsi="Times New Roman" w:cs="Times New Roman"/>
          <w:bCs/>
          <w:sz w:val="18"/>
          <w:szCs w:val="18"/>
        </w:rPr>
      </w:pPr>
      <w:r w:rsidRPr="00E41077">
        <w:rPr>
          <w:rFonts w:ascii="Times New Roman" w:hAnsi="Times New Roman" w:cs="Times New Roman"/>
          <w:b/>
          <w:sz w:val="18"/>
          <w:szCs w:val="18"/>
        </w:rPr>
        <w:t>Nazwa druku:</w:t>
      </w:r>
      <w:r>
        <w:rPr>
          <w:rFonts w:ascii="Times New Roman" w:hAnsi="Times New Roman" w:cs="Times New Roman"/>
          <w:bCs/>
          <w:sz w:val="18"/>
          <w:szCs w:val="18"/>
        </w:rPr>
        <w:t xml:space="preserve"> blankiety zaświadczeń</w:t>
      </w:r>
    </w:p>
    <w:p w14:paraId="36D9CB02" w14:textId="77777777" w:rsidR="00985565" w:rsidRDefault="00985565" w:rsidP="00255B44">
      <w:pPr>
        <w:pStyle w:val="Bezodstpw"/>
        <w:rPr>
          <w:rFonts w:ascii="Times New Roman" w:hAnsi="Times New Roman" w:cs="Times New Roman"/>
          <w:b/>
        </w:rPr>
      </w:pPr>
    </w:p>
    <w:tbl>
      <w:tblPr>
        <w:tblStyle w:val="Tabela-Siatka"/>
        <w:tblW w:w="8981" w:type="dxa"/>
        <w:tblLayout w:type="fixed"/>
        <w:tblLook w:val="04A0" w:firstRow="1" w:lastRow="0" w:firstColumn="1" w:lastColumn="0" w:noHBand="0" w:noVBand="1"/>
      </w:tblPr>
      <w:tblGrid>
        <w:gridCol w:w="527"/>
        <w:gridCol w:w="1453"/>
        <w:gridCol w:w="1701"/>
        <w:gridCol w:w="970"/>
        <w:gridCol w:w="886"/>
        <w:gridCol w:w="849"/>
        <w:gridCol w:w="555"/>
        <w:gridCol w:w="2040"/>
      </w:tblGrid>
      <w:tr w:rsidR="0094055A" w14:paraId="54BB8905" w14:textId="77777777" w:rsidTr="00327C33">
        <w:trPr>
          <w:trHeight w:val="340"/>
        </w:trPr>
        <w:tc>
          <w:tcPr>
            <w:tcW w:w="527" w:type="dxa"/>
            <w:vMerge w:val="restart"/>
          </w:tcPr>
          <w:p w14:paraId="5C4DDE5F" w14:textId="77777777" w:rsidR="0094055A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58C9C4" w14:textId="77777777" w:rsidR="0094055A" w:rsidRPr="00B3400C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00C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E832D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3400C">
              <w:rPr>
                <w:rFonts w:ascii="Times New Roman" w:hAnsi="Times New Roman" w:cs="Times New Roman"/>
                <w:b/>
                <w:sz w:val="18"/>
                <w:szCs w:val="18"/>
              </w:rPr>
              <w:t>p.</w:t>
            </w:r>
          </w:p>
        </w:tc>
        <w:tc>
          <w:tcPr>
            <w:tcW w:w="1453" w:type="dxa"/>
            <w:vMerge w:val="restart"/>
          </w:tcPr>
          <w:p w14:paraId="13412339" w14:textId="77777777" w:rsidR="0094055A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F0EBF7" w14:textId="77777777" w:rsidR="0094055A" w:rsidRPr="00B3400C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</w:t>
            </w:r>
          </w:p>
          <w:p w14:paraId="69994DA7" w14:textId="77777777" w:rsidR="0094055A" w:rsidRPr="00B3400C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3400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odbioru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lub</w:t>
            </w:r>
            <w:r w:rsidRPr="00B3400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wydania druku)</w:t>
            </w:r>
          </w:p>
        </w:tc>
        <w:tc>
          <w:tcPr>
            <w:tcW w:w="1701" w:type="dxa"/>
            <w:vMerge w:val="restart"/>
          </w:tcPr>
          <w:p w14:paraId="3944E13A" w14:textId="77777777" w:rsidR="0094055A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813494" w14:textId="77777777" w:rsidR="0094055A" w:rsidRPr="00B3400C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00C">
              <w:rPr>
                <w:rFonts w:ascii="Times New Roman" w:hAnsi="Times New Roman" w:cs="Times New Roman"/>
                <w:b/>
                <w:sz w:val="18"/>
                <w:szCs w:val="18"/>
              </w:rPr>
              <w:t>TREŚĆ</w:t>
            </w:r>
          </w:p>
          <w:p w14:paraId="51CAE8AF" w14:textId="77777777" w:rsidR="0094055A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4562C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od kogo otrzymano lub komu wydano)</w:t>
            </w:r>
          </w:p>
          <w:p w14:paraId="704D5006" w14:textId="77777777" w:rsidR="0094055A" w:rsidRPr="00255B44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</w:tcPr>
          <w:p w14:paraId="6103D6D6" w14:textId="77777777" w:rsidR="0094055A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B55B5DE" w14:textId="77777777" w:rsidR="0094055A" w:rsidRPr="00B3400C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00C">
              <w:rPr>
                <w:rFonts w:ascii="Times New Roman" w:hAnsi="Times New Roman" w:cs="Times New Roman"/>
                <w:b/>
                <w:sz w:val="18"/>
                <w:szCs w:val="18"/>
              </w:rPr>
              <w:t>Seria                      i numery druków</w:t>
            </w:r>
          </w:p>
          <w:p w14:paraId="522EF597" w14:textId="77777777" w:rsidR="0094055A" w:rsidRPr="00255B44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90" w:type="dxa"/>
            <w:gridSpan w:val="3"/>
          </w:tcPr>
          <w:p w14:paraId="6E908A14" w14:textId="77777777" w:rsidR="0094055A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0E1482" w14:textId="77777777" w:rsidR="0094055A" w:rsidRPr="00E832DA" w:rsidRDefault="00E832DA" w:rsidP="00B3400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2DA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  <w:p w14:paraId="493580CA" w14:textId="77777777" w:rsidR="0094055A" w:rsidRPr="00255B44" w:rsidRDefault="0094055A" w:rsidP="00E832DA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</w:tcPr>
          <w:p w14:paraId="249A9CC0" w14:textId="77777777" w:rsidR="0094055A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A7C43A5" w14:textId="77777777" w:rsidR="0094055A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00C">
              <w:rPr>
                <w:rFonts w:ascii="Times New Roman" w:hAnsi="Times New Roman" w:cs="Times New Roman"/>
                <w:b/>
                <w:sz w:val="18"/>
                <w:szCs w:val="18"/>
              </w:rPr>
              <w:t>Adnotacje dotyczące przyczyny uszkodzenia/utraty druków</w:t>
            </w:r>
          </w:p>
          <w:p w14:paraId="6C3BFF3C" w14:textId="77777777" w:rsidR="0094055A" w:rsidRPr="00B3400C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055A" w14:paraId="7A6E50DE" w14:textId="77777777" w:rsidTr="00E832DA">
        <w:trPr>
          <w:trHeight w:val="540"/>
        </w:trPr>
        <w:tc>
          <w:tcPr>
            <w:tcW w:w="527" w:type="dxa"/>
            <w:vMerge/>
          </w:tcPr>
          <w:p w14:paraId="39847822" w14:textId="77777777" w:rsidR="0094055A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2A0178BC" w14:textId="77777777" w:rsidR="0094055A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581899C" w14:textId="77777777" w:rsidR="0094055A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14:paraId="2588D9D3" w14:textId="77777777" w:rsidR="0094055A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6" w:type="dxa"/>
          </w:tcPr>
          <w:p w14:paraId="0E193751" w14:textId="77777777" w:rsidR="0094055A" w:rsidRDefault="0094055A" w:rsidP="0094055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6BD2B9" w14:textId="77777777" w:rsidR="0094055A" w:rsidRDefault="0094055A" w:rsidP="00E832D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zychód</w:t>
            </w:r>
          </w:p>
        </w:tc>
        <w:tc>
          <w:tcPr>
            <w:tcW w:w="849" w:type="dxa"/>
          </w:tcPr>
          <w:p w14:paraId="5B7FFB2A" w14:textId="77777777" w:rsidR="0094055A" w:rsidRDefault="0094055A" w:rsidP="0094055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7D3731E" w14:textId="77777777" w:rsidR="0094055A" w:rsidRDefault="0094055A" w:rsidP="00E832D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ozchód</w:t>
            </w:r>
          </w:p>
        </w:tc>
        <w:tc>
          <w:tcPr>
            <w:tcW w:w="555" w:type="dxa"/>
          </w:tcPr>
          <w:p w14:paraId="65F41F36" w14:textId="77777777" w:rsidR="0094055A" w:rsidRDefault="0094055A" w:rsidP="0094055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15E483C" w14:textId="77777777" w:rsidR="0094055A" w:rsidRDefault="0094055A" w:rsidP="0094055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tan</w:t>
            </w:r>
          </w:p>
        </w:tc>
        <w:tc>
          <w:tcPr>
            <w:tcW w:w="2040" w:type="dxa"/>
            <w:vMerge/>
          </w:tcPr>
          <w:p w14:paraId="79061C08" w14:textId="77777777" w:rsidR="0094055A" w:rsidRDefault="0094055A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400C" w14:paraId="670F0443" w14:textId="77777777" w:rsidTr="00B3400C">
        <w:trPr>
          <w:trHeight w:val="214"/>
        </w:trPr>
        <w:tc>
          <w:tcPr>
            <w:tcW w:w="527" w:type="dxa"/>
          </w:tcPr>
          <w:p w14:paraId="75215F7D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3" w:type="dxa"/>
          </w:tcPr>
          <w:p w14:paraId="1C592E95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5CBA76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0" w:type="dxa"/>
          </w:tcPr>
          <w:p w14:paraId="1469FA6A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6" w:type="dxa"/>
          </w:tcPr>
          <w:p w14:paraId="40B87B2A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14:paraId="0059DF1E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5" w:type="dxa"/>
          </w:tcPr>
          <w:p w14:paraId="12D121BF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14:paraId="7C08576E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400C" w14:paraId="1BDB667F" w14:textId="77777777" w:rsidTr="00B3400C">
        <w:trPr>
          <w:trHeight w:val="201"/>
        </w:trPr>
        <w:tc>
          <w:tcPr>
            <w:tcW w:w="527" w:type="dxa"/>
          </w:tcPr>
          <w:p w14:paraId="46236092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3" w:type="dxa"/>
          </w:tcPr>
          <w:p w14:paraId="563C9FE6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CF12BE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0" w:type="dxa"/>
          </w:tcPr>
          <w:p w14:paraId="190EFB36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6" w:type="dxa"/>
          </w:tcPr>
          <w:p w14:paraId="6EC80794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14:paraId="0AD7A51E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5" w:type="dxa"/>
          </w:tcPr>
          <w:p w14:paraId="0DE61631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14:paraId="4EEE024F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400C" w14:paraId="22DA9247" w14:textId="77777777" w:rsidTr="00B3400C">
        <w:trPr>
          <w:trHeight w:val="201"/>
        </w:trPr>
        <w:tc>
          <w:tcPr>
            <w:tcW w:w="527" w:type="dxa"/>
          </w:tcPr>
          <w:p w14:paraId="4AF7C8CA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3" w:type="dxa"/>
          </w:tcPr>
          <w:p w14:paraId="1EDEBF22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573558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0" w:type="dxa"/>
          </w:tcPr>
          <w:p w14:paraId="46A66170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6" w:type="dxa"/>
          </w:tcPr>
          <w:p w14:paraId="77F4D1D0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14:paraId="06220763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5" w:type="dxa"/>
          </w:tcPr>
          <w:p w14:paraId="628206F4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14:paraId="31519C01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3400C" w14:paraId="334CED93" w14:textId="77777777" w:rsidTr="00B3400C">
        <w:trPr>
          <w:trHeight w:val="214"/>
        </w:trPr>
        <w:tc>
          <w:tcPr>
            <w:tcW w:w="527" w:type="dxa"/>
          </w:tcPr>
          <w:p w14:paraId="362A854F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3" w:type="dxa"/>
          </w:tcPr>
          <w:p w14:paraId="18490789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B2D275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0" w:type="dxa"/>
          </w:tcPr>
          <w:p w14:paraId="1B40BB7B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6" w:type="dxa"/>
          </w:tcPr>
          <w:p w14:paraId="1D652385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14:paraId="4C1063E2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5" w:type="dxa"/>
          </w:tcPr>
          <w:p w14:paraId="2BD4A247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14:paraId="17625B15" w14:textId="77777777" w:rsidR="00B3400C" w:rsidRPr="00255B44" w:rsidRDefault="00B3400C" w:rsidP="00B3400C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2942FC0B" w14:textId="77777777" w:rsidR="00985565" w:rsidRDefault="00985565" w:rsidP="00255B44">
      <w:pPr>
        <w:pStyle w:val="Bezodstpw"/>
        <w:rPr>
          <w:rFonts w:ascii="Times New Roman" w:hAnsi="Times New Roman" w:cs="Times New Roman"/>
          <w:b/>
        </w:rPr>
      </w:pPr>
    </w:p>
    <w:p w14:paraId="09CBEB18" w14:textId="77777777" w:rsidR="00985565" w:rsidRDefault="00985565" w:rsidP="00255B44">
      <w:pPr>
        <w:pStyle w:val="Bezodstpw"/>
        <w:rPr>
          <w:rFonts w:ascii="Times New Roman" w:hAnsi="Times New Roman" w:cs="Times New Roman"/>
          <w:b/>
        </w:rPr>
      </w:pPr>
    </w:p>
    <w:p w14:paraId="6F06BAED" w14:textId="77777777" w:rsidR="00E41077" w:rsidRDefault="00E41077" w:rsidP="00255B44">
      <w:pPr>
        <w:pStyle w:val="Bezodstpw"/>
        <w:rPr>
          <w:rFonts w:ascii="Times New Roman" w:hAnsi="Times New Roman" w:cs="Times New Roman"/>
          <w:b/>
        </w:rPr>
      </w:pPr>
    </w:p>
    <w:p w14:paraId="703E13AD" w14:textId="77777777" w:rsidR="00E41077" w:rsidRDefault="00E41077" w:rsidP="00255B44">
      <w:pPr>
        <w:pStyle w:val="Bezodstpw"/>
        <w:rPr>
          <w:rFonts w:ascii="Times New Roman" w:hAnsi="Times New Roman" w:cs="Times New Roman"/>
          <w:b/>
        </w:rPr>
      </w:pPr>
    </w:p>
    <w:p w14:paraId="1885BE2C" w14:textId="77777777" w:rsidR="00E41077" w:rsidRPr="00985565" w:rsidRDefault="00E41077" w:rsidP="00255B44">
      <w:pPr>
        <w:pStyle w:val="Bezodstpw"/>
        <w:rPr>
          <w:rFonts w:ascii="Times New Roman" w:hAnsi="Times New Roman" w:cs="Times New Roman"/>
          <w:b/>
        </w:rPr>
      </w:pPr>
    </w:p>
    <w:p w14:paraId="5DDD6E3B" w14:textId="77777777" w:rsidR="00985565" w:rsidRDefault="00985565" w:rsidP="00255B44">
      <w:pPr>
        <w:pStyle w:val="Bezodstpw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985565">
        <w:rPr>
          <w:rFonts w:ascii="Times New Roman" w:hAnsi="Times New Roman" w:cs="Times New Roman"/>
          <w:b/>
        </w:rPr>
        <w:t xml:space="preserve">Księga druków ścisłego zarachowania dotycząca </w:t>
      </w:r>
      <w:r w:rsidR="00255B44">
        <w:rPr>
          <w:rFonts w:ascii="Times New Roman" w:hAnsi="Times New Roman" w:cs="Times New Roman"/>
          <w:b/>
        </w:rPr>
        <w:t xml:space="preserve">blankietów </w:t>
      </w:r>
      <w:r w:rsidRPr="00985565">
        <w:rPr>
          <w:rFonts w:ascii="Times New Roman" w:hAnsi="Times New Roman" w:cs="Times New Roman"/>
          <w:b/>
        </w:rPr>
        <w:t>odpisów aktów stanu cywilnego</w:t>
      </w:r>
    </w:p>
    <w:p w14:paraId="12DABBE2" w14:textId="77777777" w:rsidR="00DE0B7F" w:rsidRPr="00985565" w:rsidRDefault="00DE0B7F" w:rsidP="00DE0B7F">
      <w:pPr>
        <w:pStyle w:val="Bezodstpw"/>
        <w:ind w:left="720"/>
        <w:rPr>
          <w:rFonts w:ascii="Times New Roman" w:hAnsi="Times New Roman" w:cs="Times New Roman"/>
          <w:b/>
        </w:rPr>
      </w:pPr>
    </w:p>
    <w:p w14:paraId="6C667689" w14:textId="77777777" w:rsidR="00985565" w:rsidRDefault="00985565" w:rsidP="00985565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31DE50C5" w14:textId="77777777" w:rsidR="00E41077" w:rsidRPr="00E41077" w:rsidRDefault="00E41077" w:rsidP="00E41077">
      <w:pPr>
        <w:pStyle w:val="Bezodstpw"/>
        <w:rPr>
          <w:rFonts w:ascii="Times New Roman" w:hAnsi="Times New Roman" w:cs="Times New Roman"/>
          <w:bCs/>
          <w:sz w:val="18"/>
          <w:szCs w:val="18"/>
        </w:rPr>
      </w:pPr>
      <w:r w:rsidRPr="00E41077">
        <w:rPr>
          <w:rFonts w:ascii="Times New Roman" w:hAnsi="Times New Roman" w:cs="Times New Roman"/>
          <w:b/>
          <w:sz w:val="18"/>
          <w:szCs w:val="18"/>
        </w:rPr>
        <w:t>Nazwa druku:</w:t>
      </w:r>
      <w:r>
        <w:rPr>
          <w:rFonts w:ascii="Times New Roman" w:hAnsi="Times New Roman" w:cs="Times New Roman"/>
          <w:bCs/>
          <w:sz w:val="18"/>
          <w:szCs w:val="18"/>
        </w:rPr>
        <w:t xml:space="preserve"> blankiety odpisów aktów stanu cywilnego</w:t>
      </w:r>
    </w:p>
    <w:p w14:paraId="38CD57BB" w14:textId="77777777" w:rsidR="00E41077" w:rsidRDefault="00E41077" w:rsidP="00E41077">
      <w:pPr>
        <w:pStyle w:val="Bezodstpw"/>
        <w:rPr>
          <w:rFonts w:ascii="Times New Roman" w:hAnsi="Times New Roman" w:cs="Times New Roman"/>
          <w:b/>
        </w:rPr>
      </w:pPr>
    </w:p>
    <w:tbl>
      <w:tblPr>
        <w:tblStyle w:val="Tabela-Siatka"/>
        <w:tblW w:w="8981" w:type="dxa"/>
        <w:tblLayout w:type="fixed"/>
        <w:tblLook w:val="04A0" w:firstRow="1" w:lastRow="0" w:firstColumn="1" w:lastColumn="0" w:noHBand="0" w:noVBand="1"/>
      </w:tblPr>
      <w:tblGrid>
        <w:gridCol w:w="527"/>
        <w:gridCol w:w="1453"/>
        <w:gridCol w:w="1701"/>
        <w:gridCol w:w="970"/>
        <w:gridCol w:w="886"/>
        <w:gridCol w:w="849"/>
        <w:gridCol w:w="555"/>
        <w:gridCol w:w="2040"/>
      </w:tblGrid>
      <w:tr w:rsidR="00E41077" w14:paraId="642B2CEF" w14:textId="77777777" w:rsidTr="00487CC7">
        <w:trPr>
          <w:trHeight w:val="340"/>
        </w:trPr>
        <w:tc>
          <w:tcPr>
            <w:tcW w:w="527" w:type="dxa"/>
            <w:vMerge w:val="restart"/>
          </w:tcPr>
          <w:p w14:paraId="38AB6352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0E1815" w14:textId="77777777" w:rsidR="00E41077" w:rsidRPr="00B3400C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00C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3400C">
              <w:rPr>
                <w:rFonts w:ascii="Times New Roman" w:hAnsi="Times New Roman" w:cs="Times New Roman"/>
                <w:b/>
                <w:sz w:val="18"/>
                <w:szCs w:val="18"/>
              </w:rPr>
              <w:t>p.</w:t>
            </w:r>
          </w:p>
        </w:tc>
        <w:tc>
          <w:tcPr>
            <w:tcW w:w="1453" w:type="dxa"/>
            <w:vMerge w:val="restart"/>
          </w:tcPr>
          <w:p w14:paraId="11BEA88F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A554200" w14:textId="77777777" w:rsidR="00E41077" w:rsidRPr="00B3400C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0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</w:t>
            </w:r>
          </w:p>
          <w:p w14:paraId="13D1E1DB" w14:textId="77777777" w:rsidR="00E41077" w:rsidRPr="00B3400C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3400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odbioru</w:t>
            </w:r>
            <w:r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lub</w:t>
            </w:r>
            <w:r w:rsidRPr="00B3400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wydania druku)</w:t>
            </w:r>
          </w:p>
        </w:tc>
        <w:tc>
          <w:tcPr>
            <w:tcW w:w="1701" w:type="dxa"/>
            <w:vMerge w:val="restart"/>
          </w:tcPr>
          <w:p w14:paraId="75D23897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CD1F53D" w14:textId="77777777" w:rsidR="00E41077" w:rsidRPr="00B3400C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00C">
              <w:rPr>
                <w:rFonts w:ascii="Times New Roman" w:hAnsi="Times New Roman" w:cs="Times New Roman"/>
                <w:b/>
                <w:sz w:val="18"/>
                <w:szCs w:val="18"/>
              </w:rPr>
              <w:t>TREŚĆ</w:t>
            </w:r>
          </w:p>
          <w:p w14:paraId="3DB9ECB8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4562CF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od kogo otrzymano lub komu wydano)</w:t>
            </w:r>
          </w:p>
          <w:p w14:paraId="20BB143B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</w:tcPr>
          <w:p w14:paraId="4403D68D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4AC520" w14:textId="77777777" w:rsidR="00E41077" w:rsidRPr="00B3400C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00C">
              <w:rPr>
                <w:rFonts w:ascii="Times New Roman" w:hAnsi="Times New Roman" w:cs="Times New Roman"/>
                <w:b/>
                <w:sz w:val="18"/>
                <w:szCs w:val="18"/>
              </w:rPr>
              <w:t>Seria                      i numery druków</w:t>
            </w:r>
          </w:p>
          <w:p w14:paraId="697937A9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90" w:type="dxa"/>
            <w:gridSpan w:val="3"/>
          </w:tcPr>
          <w:p w14:paraId="6A5942D5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65C98E" w14:textId="77777777" w:rsidR="00E41077" w:rsidRPr="00E832DA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32DA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  <w:p w14:paraId="44F2472B" w14:textId="77777777" w:rsidR="00E41077" w:rsidRPr="00255B44" w:rsidRDefault="00E41077" w:rsidP="00487CC7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</w:tcPr>
          <w:p w14:paraId="1DA11CC2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D8F3AD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400C">
              <w:rPr>
                <w:rFonts w:ascii="Times New Roman" w:hAnsi="Times New Roman" w:cs="Times New Roman"/>
                <w:b/>
                <w:sz w:val="18"/>
                <w:szCs w:val="18"/>
              </w:rPr>
              <w:t>Adnotacje dotyczące przyczyny uszkodzenia/utraty druków</w:t>
            </w:r>
          </w:p>
          <w:p w14:paraId="46090C57" w14:textId="77777777" w:rsidR="00E41077" w:rsidRPr="00B3400C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1077" w14:paraId="7F21D5AB" w14:textId="77777777" w:rsidTr="00487CC7">
        <w:trPr>
          <w:trHeight w:val="540"/>
        </w:trPr>
        <w:tc>
          <w:tcPr>
            <w:tcW w:w="527" w:type="dxa"/>
            <w:vMerge/>
          </w:tcPr>
          <w:p w14:paraId="6767CA07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</w:tcPr>
          <w:p w14:paraId="13BE5C64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8EB26BF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14:paraId="403A2CA0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6" w:type="dxa"/>
          </w:tcPr>
          <w:p w14:paraId="12CEDBA8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4CD743B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zychód</w:t>
            </w:r>
          </w:p>
        </w:tc>
        <w:tc>
          <w:tcPr>
            <w:tcW w:w="849" w:type="dxa"/>
          </w:tcPr>
          <w:p w14:paraId="78F0B7BF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C6230E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ozchód</w:t>
            </w:r>
          </w:p>
        </w:tc>
        <w:tc>
          <w:tcPr>
            <w:tcW w:w="555" w:type="dxa"/>
          </w:tcPr>
          <w:p w14:paraId="5D3BB5E9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BEA614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tan</w:t>
            </w:r>
          </w:p>
        </w:tc>
        <w:tc>
          <w:tcPr>
            <w:tcW w:w="2040" w:type="dxa"/>
            <w:vMerge/>
          </w:tcPr>
          <w:p w14:paraId="6AF61F76" w14:textId="77777777" w:rsidR="00E41077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41077" w14:paraId="02A0961A" w14:textId="77777777" w:rsidTr="00487CC7">
        <w:trPr>
          <w:trHeight w:val="214"/>
        </w:trPr>
        <w:tc>
          <w:tcPr>
            <w:tcW w:w="527" w:type="dxa"/>
          </w:tcPr>
          <w:p w14:paraId="500EFF3A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3" w:type="dxa"/>
          </w:tcPr>
          <w:p w14:paraId="6A622285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D328F9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0" w:type="dxa"/>
          </w:tcPr>
          <w:p w14:paraId="2CD7BE70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6" w:type="dxa"/>
          </w:tcPr>
          <w:p w14:paraId="6BB18A54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14:paraId="1514A8D6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5" w:type="dxa"/>
          </w:tcPr>
          <w:p w14:paraId="549DD802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14:paraId="46749C65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41077" w14:paraId="338BAB73" w14:textId="77777777" w:rsidTr="00487CC7">
        <w:trPr>
          <w:trHeight w:val="201"/>
        </w:trPr>
        <w:tc>
          <w:tcPr>
            <w:tcW w:w="527" w:type="dxa"/>
          </w:tcPr>
          <w:p w14:paraId="65AB1AE4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3" w:type="dxa"/>
          </w:tcPr>
          <w:p w14:paraId="7033868D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BDCB62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0" w:type="dxa"/>
          </w:tcPr>
          <w:p w14:paraId="23302155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6" w:type="dxa"/>
          </w:tcPr>
          <w:p w14:paraId="087B6C3C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14:paraId="01F3EFAD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5" w:type="dxa"/>
          </w:tcPr>
          <w:p w14:paraId="063E63F8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14:paraId="228DC357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41077" w14:paraId="76F09A85" w14:textId="77777777" w:rsidTr="00487CC7">
        <w:trPr>
          <w:trHeight w:val="201"/>
        </w:trPr>
        <w:tc>
          <w:tcPr>
            <w:tcW w:w="527" w:type="dxa"/>
          </w:tcPr>
          <w:p w14:paraId="103D36FB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3" w:type="dxa"/>
          </w:tcPr>
          <w:p w14:paraId="1772EF00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478A7C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0" w:type="dxa"/>
          </w:tcPr>
          <w:p w14:paraId="66989112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6" w:type="dxa"/>
          </w:tcPr>
          <w:p w14:paraId="060255D1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14:paraId="22A2EEDF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5" w:type="dxa"/>
          </w:tcPr>
          <w:p w14:paraId="5FB2A079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14:paraId="62C33C63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41077" w14:paraId="71B2FD38" w14:textId="77777777" w:rsidTr="00487CC7">
        <w:trPr>
          <w:trHeight w:val="214"/>
        </w:trPr>
        <w:tc>
          <w:tcPr>
            <w:tcW w:w="527" w:type="dxa"/>
          </w:tcPr>
          <w:p w14:paraId="0764EA7D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53" w:type="dxa"/>
          </w:tcPr>
          <w:p w14:paraId="45846ECA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9B09C3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0" w:type="dxa"/>
          </w:tcPr>
          <w:p w14:paraId="4AD2312A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6" w:type="dxa"/>
          </w:tcPr>
          <w:p w14:paraId="7CB5025A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9" w:type="dxa"/>
          </w:tcPr>
          <w:p w14:paraId="47283EB1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5" w:type="dxa"/>
          </w:tcPr>
          <w:p w14:paraId="6DF9D9D9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40" w:type="dxa"/>
          </w:tcPr>
          <w:p w14:paraId="252759F6" w14:textId="77777777" w:rsidR="00E41077" w:rsidRPr="00255B44" w:rsidRDefault="00E41077" w:rsidP="00487CC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7AA938CA" w14:textId="77777777" w:rsidR="00E41077" w:rsidRDefault="00E41077" w:rsidP="00E41077">
      <w:pPr>
        <w:pStyle w:val="Bezodstpw"/>
        <w:rPr>
          <w:rFonts w:ascii="Times New Roman" w:hAnsi="Times New Roman" w:cs="Times New Roman"/>
          <w:b/>
        </w:rPr>
      </w:pPr>
    </w:p>
    <w:p w14:paraId="48F48981" w14:textId="77777777" w:rsidR="00985565" w:rsidRDefault="00985565" w:rsidP="00990038">
      <w:pPr>
        <w:pStyle w:val="Bezodstpw"/>
        <w:rPr>
          <w:rFonts w:ascii="Times New Roman" w:hAnsi="Times New Roman" w:cs="Times New Roman"/>
          <w:b/>
        </w:rPr>
      </w:pPr>
    </w:p>
    <w:p w14:paraId="684BF7E5" w14:textId="77777777" w:rsidR="00985565" w:rsidRDefault="00985565" w:rsidP="00990038">
      <w:pPr>
        <w:pStyle w:val="Bezodstpw"/>
        <w:rPr>
          <w:rFonts w:ascii="Times New Roman" w:hAnsi="Times New Roman" w:cs="Times New Roman"/>
          <w:b/>
        </w:rPr>
      </w:pPr>
    </w:p>
    <w:p w14:paraId="45720AD2" w14:textId="77777777" w:rsidR="00985565" w:rsidRDefault="00985565" w:rsidP="00990038">
      <w:pPr>
        <w:pStyle w:val="Bezodstpw"/>
        <w:rPr>
          <w:rFonts w:ascii="Times New Roman" w:hAnsi="Times New Roman" w:cs="Times New Roman"/>
          <w:b/>
        </w:rPr>
      </w:pPr>
    </w:p>
    <w:p w14:paraId="4315F314" w14:textId="77777777" w:rsidR="00985565" w:rsidRDefault="00985565" w:rsidP="00990038">
      <w:pPr>
        <w:pStyle w:val="Bezodstpw"/>
        <w:rPr>
          <w:rFonts w:ascii="Times New Roman" w:hAnsi="Times New Roman" w:cs="Times New Roman"/>
          <w:b/>
        </w:rPr>
      </w:pPr>
    </w:p>
    <w:p w14:paraId="3C1B2979" w14:textId="77777777" w:rsidR="00985565" w:rsidRDefault="00985565" w:rsidP="00990038">
      <w:pPr>
        <w:pStyle w:val="Bezodstpw"/>
        <w:rPr>
          <w:rFonts w:ascii="Times New Roman" w:hAnsi="Times New Roman" w:cs="Times New Roman"/>
          <w:b/>
        </w:rPr>
      </w:pPr>
    </w:p>
    <w:p w14:paraId="7912CD50" w14:textId="77777777" w:rsidR="00985565" w:rsidRDefault="00985565" w:rsidP="00990038">
      <w:pPr>
        <w:pStyle w:val="Bezodstpw"/>
        <w:rPr>
          <w:rFonts w:ascii="Times New Roman" w:hAnsi="Times New Roman" w:cs="Times New Roman"/>
          <w:b/>
        </w:rPr>
      </w:pPr>
    </w:p>
    <w:p w14:paraId="615B6567" w14:textId="77777777" w:rsidR="00985565" w:rsidRDefault="00985565" w:rsidP="00990038">
      <w:pPr>
        <w:pStyle w:val="Bezodstpw"/>
        <w:rPr>
          <w:rFonts w:ascii="Times New Roman" w:hAnsi="Times New Roman" w:cs="Times New Roman"/>
          <w:b/>
        </w:rPr>
      </w:pPr>
    </w:p>
    <w:p w14:paraId="0A4E1DA0" w14:textId="77777777" w:rsidR="00985565" w:rsidRDefault="00985565" w:rsidP="00990038">
      <w:pPr>
        <w:pStyle w:val="Bezodstpw"/>
        <w:rPr>
          <w:rFonts w:ascii="Times New Roman" w:hAnsi="Times New Roman" w:cs="Times New Roman"/>
          <w:b/>
        </w:rPr>
      </w:pPr>
    </w:p>
    <w:p w14:paraId="71D34A9B" w14:textId="77777777" w:rsidR="00985565" w:rsidRDefault="00985565" w:rsidP="00990038">
      <w:pPr>
        <w:pStyle w:val="Bezodstpw"/>
        <w:rPr>
          <w:rFonts w:ascii="Times New Roman" w:hAnsi="Times New Roman" w:cs="Times New Roman"/>
          <w:b/>
        </w:rPr>
      </w:pPr>
    </w:p>
    <w:p w14:paraId="51E20116" w14:textId="77777777" w:rsidR="00985565" w:rsidRDefault="00985565" w:rsidP="00990038">
      <w:pPr>
        <w:pStyle w:val="Bezodstpw"/>
        <w:rPr>
          <w:rFonts w:ascii="Times New Roman" w:hAnsi="Times New Roman" w:cs="Times New Roman"/>
          <w:b/>
        </w:rPr>
      </w:pPr>
    </w:p>
    <w:p w14:paraId="66508EAB" w14:textId="77777777" w:rsidR="00985565" w:rsidRPr="00920B91" w:rsidRDefault="0080001F" w:rsidP="00920B91">
      <w:pPr>
        <w:jc w:val="right"/>
        <w:rPr>
          <w:rFonts w:ascii="Times New Roman" w:hAnsi="Times New Roman" w:cs="Times New Roman"/>
        </w:rPr>
      </w:pPr>
      <w:r w:rsidRPr="00B802F0">
        <w:rPr>
          <w:rFonts w:ascii="Times New Roman" w:hAnsi="Times New Roman" w:cs="Times New Roman"/>
          <w:b/>
        </w:rPr>
        <w:t xml:space="preserve">Załącznik nr </w:t>
      </w:r>
      <w:r w:rsidR="00920B91">
        <w:rPr>
          <w:rFonts w:ascii="Times New Roman" w:hAnsi="Times New Roman" w:cs="Times New Roman"/>
          <w:b/>
        </w:rPr>
        <w:t>4</w:t>
      </w:r>
    </w:p>
    <w:p w14:paraId="3B7E229E" w14:textId="77777777" w:rsidR="00985565" w:rsidRDefault="00985565" w:rsidP="00920B91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7102E1D6" w14:textId="77777777" w:rsidR="0064589C" w:rsidRPr="00920B91" w:rsidRDefault="0064589C" w:rsidP="00920B91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169EB1CD" w14:textId="77777777" w:rsidR="00990038" w:rsidRPr="00920B91" w:rsidRDefault="00990038" w:rsidP="00920B91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920B91">
        <w:rPr>
          <w:rFonts w:ascii="Times New Roman" w:hAnsi="Times New Roman" w:cs="Times New Roman"/>
          <w:b/>
        </w:rPr>
        <w:t xml:space="preserve">Protokół </w:t>
      </w:r>
      <w:r w:rsidR="00920B91">
        <w:rPr>
          <w:rFonts w:ascii="Times New Roman" w:hAnsi="Times New Roman" w:cs="Times New Roman"/>
          <w:b/>
        </w:rPr>
        <w:t xml:space="preserve">zniszczenia </w:t>
      </w:r>
      <w:r w:rsidRPr="00920B91">
        <w:rPr>
          <w:rFonts w:ascii="Times New Roman" w:hAnsi="Times New Roman" w:cs="Times New Roman"/>
          <w:b/>
        </w:rPr>
        <w:t>druków ścisłego zarachowania</w:t>
      </w:r>
    </w:p>
    <w:p w14:paraId="6117BE0B" w14:textId="77777777" w:rsidR="00920B91" w:rsidRDefault="00920B91" w:rsidP="00920B91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66E28B27" w14:textId="77777777" w:rsidR="00990038" w:rsidRDefault="00990038" w:rsidP="00920B9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920B91">
        <w:rPr>
          <w:rFonts w:ascii="Times New Roman" w:hAnsi="Times New Roman" w:cs="Times New Roman"/>
        </w:rPr>
        <w:t xml:space="preserve">sporządzony w Urzędzie Stanu Cywilnego w </w:t>
      </w:r>
      <w:r w:rsidR="00920B91">
        <w:rPr>
          <w:rFonts w:ascii="Times New Roman" w:hAnsi="Times New Roman" w:cs="Times New Roman"/>
        </w:rPr>
        <w:t>Dusznikach</w:t>
      </w:r>
      <w:r w:rsidRPr="00920B91">
        <w:rPr>
          <w:rFonts w:ascii="Times New Roman" w:hAnsi="Times New Roman" w:cs="Times New Roman"/>
        </w:rPr>
        <w:t xml:space="preserve"> </w:t>
      </w:r>
      <w:r w:rsidR="00920B91">
        <w:rPr>
          <w:rFonts w:ascii="Times New Roman" w:hAnsi="Times New Roman" w:cs="Times New Roman"/>
        </w:rPr>
        <w:t>w dniu</w:t>
      </w:r>
      <w:r w:rsidRPr="00920B91">
        <w:rPr>
          <w:rFonts w:ascii="Times New Roman" w:hAnsi="Times New Roman" w:cs="Times New Roman"/>
        </w:rPr>
        <w:t xml:space="preserve"> ……………</w:t>
      </w:r>
      <w:r w:rsidR="00920B91">
        <w:rPr>
          <w:rFonts w:ascii="Times New Roman" w:hAnsi="Times New Roman" w:cs="Times New Roman"/>
        </w:rPr>
        <w:t>.</w:t>
      </w:r>
    </w:p>
    <w:p w14:paraId="1C014B3C" w14:textId="77777777" w:rsidR="00920B91" w:rsidRPr="00920B91" w:rsidRDefault="00920B91" w:rsidP="00920B9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14:paraId="78AFFE22" w14:textId="77777777" w:rsidR="00990038" w:rsidRPr="00920B91" w:rsidRDefault="00990038" w:rsidP="00920B91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2B5472E" w14:textId="77777777" w:rsidR="00990038" w:rsidRPr="00920B91" w:rsidRDefault="00990038" w:rsidP="00920B91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920B91">
        <w:rPr>
          <w:rFonts w:ascii="Times New Roman" w:hAnsi="Times New Roman" w:cs="Times New Roman"/>
        </w:rPr>
        <w:t>Brakowanie druków ścisłego zarachowania przeprowadz</w:t>
      </w:r>
      <w:r w:rsidR="00920B91">
        <w:rPr>
          <w:rFonts w:ascii="Times New Roman" w:hAnsi="Times New Roman" w:cs="Times New Roman"/>
        </w:rPr>
        <w:t>iła</w:t>
      </w:r>
      <w:r w:rsidRPr="00920B91">
        <w:rPr>
          <w:rFonts w:ascii="Times New Roman" w:hAnsi="Times New Roman" w:cs="Times New Roman"/>
        </w:rPr>
        <w:t xml:space="preserve"> Komisja do </w:t>
      </w:r>
      <w:r w:rsidR="00920B91">
        <w:rPr>
          <w:rFonts w:ascii="Times New Roman" w:hAnsi="Times New Roman" w:cs="Times New Roman"/>
        </w:rPr>
        <w:t>S</w:t>
      </w:r>
      <w:r w:rsidRPr="00920B91">
        <w:rPr>
          <w:rFonts w:ascii="Times New Roman" w:hAnsi="Times New Roman" w:cs="Times New Roman"/>
        </w:rPr>
        <w:t xml:space="preserve">praw </w:t>
      </w:r>
      <w:r w:rsidR="00920B91">
        <w:rPr>
          <w:rFonts w:ascii="Times New Roman" w:hAnsi="Times New Roman" w:cs="Times New Roman"/>
        </w:rPr>
        <w:t>B</w:t>
      </w:r>
      <w:r w:rsidRPr="00920B91">
        <w:rPr>
          <w:rFonts w:ascii="Times New Roman" w:hAnsi="Times New Roman" w:cs="Times New Roman"/>
        </w:rPr>
        <w:t xml:space="preserve">rakowania </w:t>
      </w:r>
      <w:r w:rsidR="00920B91">
        <w:rPr>
          <w:rFonts w:ascii="Times New Roman" w:hAnsi="Times New Roman" w:cs="Times New Roman"/>
        </w:rPr>
        <w:t>D</w:t>
      </w:r>
      <w:r w:rsidRPr="00920B91">
        <w:rPr>
          <w:rFonts w:ascii="Times New Roman" w:hAnsi="Times New Roman" w:cs="Times New Roman"/>
        </w:rPr>
        <w:t xml:space="preserve">ruków </w:t>
      </w:r>
      <w:r w:rsidR="00920B91">
        <w:rPr>
          <w:rFonts w:ascii="Times New Roman" w:hAnsi="Times New Roman" w:cs="Times New Roman"/>
        </w:rPr>
        <w:t>Ś</w:t>
      </w:r>
      <w:r w:rsidRPr="00920B91">
        <w:rPr>
          <w:rFonts w:ascii="Times New Roman" w:hAnsi="Times New Roman" w:cs="Times New Roman"/>
        </w:rPr>
        <w:t xml:space="preserve">cisłego </w:t>
      </w:r>
      <w:r w:rsidR="00920B91">
        <w:rPr>
          <w:rFonts w:ascii="Times New Roman" w:hAnsi="Times New Roman" w:cs="Times New Roman"/>
        </w:rPr>
        <w:t>Z</w:t>
      </w:r>
      <w:r w:rsidRPr="00920B91">
        <w:rPr>
          <w:rFonts w:ascii="Times New Roman" w:hAnsi="Times New Roman" w:cs="Times New Roman"/>
        </w:rPr>
        <w:t xml:space="preserve">arachowania, powołana przez </w:t>
      </w:r>
      <w:r w:rsidR="00920B91">
        <w:rPr>
          <w:rFonts w:ascii="Times New Roman" w:hAnsi="Times New Roman" w:cs="Times New Roman"/>
        </w:rPr>
        <w:t xml:space="preserve">Wójta Gminy Duszniki </w:t>
      </w:r>
      <w:r w:rsidRPr="00920B91">
        <w:rPr>
          <w:rFonts w:ascii="Times New Roman" w:hAnsi="Times New Roman" w:cs="Times New Roman"/>
        </w:rPr>
        <w:t xml:space="preserve">zarządzeniem </w:t>
      </w:r>
      <w:r w:rsidR="00920B91">
        <w:rPr>
          <w:rFonts w:ascii="Times New Roman" w:hAnsi="Times New Roman" w:cs="Times New Roman"/>
        </w:rPr>
        <w:t xml:space="preserve">                              z dnia 1</w:t>
      </w:r>
      <w:r w:rsidR="00A35ED4">
        <w:rPr>
          <w:rFonts w:ascii="Times New Roman" w:hAnsi="Times New Roman" w:cs="Times New Roman"/>
        </w:rPr>
        <w:t>4</w:t>
      </w:r>
      <w:r w:rsidR="00920B91">
        <w:rPr>
          <w:rFonts w:ascii="Times New Roman" w:hAnsi="Times New Roman" w:cs="Times New Roman"/>
        </w:rPr>
        <w:t xml:space="preserve"> lutego 2020 r. </w:t>
      </w:r>
      <w:r w:rsidRPr="00920B91">
        <w:rPr>
          <w:rFonts w:ascii="Times New Roman" w:hAnsi="Times New Roman" w:cs="Times New Roman"/>
        </w:rPr>
        <w:t>nr</w:t>
      </w:r>
      <w:r w:rsidR="000E716D">
        <w:rPr>
          <w:rFonts w:ascii="Times New Roman" w:hAnsi="Times New Roman" w:cs="Times New Roman"/>
        </w:rPr>
        <w:t xml:space="preserve"> 16</w:t>
      </w:r>
      <w:r w:rsidR="00920B91">
        <w:rPr>
          <w:rFonts w:ascii="Times New Roman" w:hAnsi="Times New Roman" w:cs="Times New Roman"/>
        </w:rPr>
        <w:t xml:space="preserve">/2020 </w:t>
      </w:r>
      <w:r w:rsidRPr="00920B91">
        <w:rPr>
          <w:rFonts w:ascii="Times New Roman" w:hAnsi="Times New Roman" w:cs="Times New Roman"/>
        </w:rPr>
        <w:t>w składzie :</w:t>
      </w:r>
    </w:p>
    <w:p w14:paraId="4F7867AF" w14:textId="77777777" w:rsidR="00CA1E5A" w:rsidRPr="00920B91" w:rsidRDefault="00CA1E5A" w:rsidP="00920B91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92E7259" w14:textId="77777777" w:rsidR="006935C4" w:rsidRPr="00920B91" w:rsidRDefault="00CA1E5A" w:rsidP="00920B91">
      <w:pPr>
        <w:pStyle w:val="Bezodstpw"/>
        <w:spacing w:line="276" w:lineRule="auto"/>
        <w:rPr>
          <w:rFonts w:ascii="Times New Roman" w:hAnsi="Times New Roman" w:cs="Times New Roman"/>
        </w:rPr>
      </w:pPr>
      <w:r w:rsidRPr="00920B91">
        <w:rPr>
          <w:rFonts w:ascii="Times New Roman" w:hAnsi="Times New Roman" w:cs="Times New Roman"/>
        </w:rPr>
        <w:t xml:space="preserve">    </w:t>
      </w:r>
      <w:r w:rsidR="006935C4" w:rsidRPr="00920B91">
        <w:rPr>
          <w:rFonts w:ascii="Times New Roman" w:hAnsi="Times New Roman" w:cs="Times New Roman"/>
        </w:rPr>
        <w:t>1)</w:t>
      </w:r>
      <w:r w:rsidR="00920B91">
        <w:rPr>
          <w:rFonts w:ascii="Times New Roman" w:hAnsi="Times New Roman" w:cs="Times New Roman"/>
        </w:rPr>
        <w:t xml:space="preserve"> </w:t>
      </w:r>
      <w:r w:rsidR="006935C4" w:rsidRPr="00920B91">
        <w:rPr>
          <w:rFonts w:ascii="Times New Roman" w:hAnsi="Times New Roman" w:cs="Times New Roman"/>
        </w:rPr>
        <w:t>Przewodnicząc</w:t>
      </w:r>
      <w:r w:rsidR="00920B91">
        <w:rPr>
          <w:rFonts w:ascii="Times New Roman" w:hAnsi="Times New Roman" w:cs="Times New Roman"/>
        </w:rPr>
        <w:t>a</w:t>
      </w:r>
      <w:r w:rsidR="006935C4" w:rsidRPr="00920B91">
        <w:rPr>
          <w:rFonts w:ascii="Times New Roman" w:hAnsi="Times New Roman" w:cs="Times New Roman"/>
        </w:rPr>
        <w:t xml:space="preserve"> Komisji ………………………………………………………………</w:t>
      </w:r>
    </w:p>
    <w:p w14:paraId="65E5AF00" w14:textId="77777777" w:rsidR="006935C4" w:rsidRPr="00920B91" w:rsidRDefault="00CA1E5A" w:rsidP="00920B91">
      <w:pPr>
        <w:pStyle w:val="Bezodstpw"/>
        <w:spacing w:line="276" w:lineRule="auto"/>
        <w:rPr>
          <w:rFonts w:ascii="Times New Roman" w:hAnsi="Times New Roman" w:cs="Times New Roman"/>
        </w:rPr>
      </w:pPr>
      <w:r w:rsidRPr="00920B91">
        <w:rPr>
          <w:rFonts w:ascii="Times New Roman" w:hAnsi="Times New Roman" w:cs="Times New Roman"/>
        </w:rPr>
        <w:t xml:space="preserve">    </w:t>
      </w:r>
      <w:r w:rsidR="006935C4" w:rsidRPr="00920B91">
        <w:rPr>
          <w:rFonts w:ascii="Times New Roman" w:hAnsi="Times New Roman" w:cs="Times New Roman"/>
        </w:rPr>
        <w:t>2) Członek Komisji ……………………………………………………………………….</w:t>
      </w:r>
    </w:p>
    <w:p w14:paraId="377777B4" w14:textId="77777777" w:rsidR="006935C4" w:rsidRPr="00920B91" w:rsidRDefault="00CA1E5A" w:rsidP="00920B91">
      <w:pPr>
        <w:pStyle w:val="Bezodstpw"/>
        <w:spacing w:line="276" w:lineRule="auto"/>
        <w:rPr>
          <w:rFonts w:ascii="Times New Roman" w:hAnsi="Times New Roman" w:cs="Times New Roman"/>
        </w:rPr>
      </w:pPr>
      <w:r w:rsidRPr="00920B91">
        <w:rPr>
          <w:rFonts w:ascii="Times New Roman" w:hAnsi="Times New Roman" w:cs="Times New Roman"/>
        </w:rPr>
        <w:t xml:space="preserve">    </w:t>
      </w:r>
      <w:r w:rsidR="006935C4" w:rsidRPr="00920B91">
        <w:rPr>
          <w:rFonts w:ascii="Times New Roman" w:hAnsi="Times New Roman" w:cs="Times New Roman"/>
        </w:rPr>
        <w:t>3) Członek Komisji ……………………………………………………………………….</w:t>
      </w:r>
    </w:p>
    <w:p w14:paraId="7D381306" w14:textId="77777777" w:rsidR="00AA6828" w:rsidRPr="00920B91" w:rsidRDefault="00AA6828" w:rsidP="00920B91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6B3EB6D4" w14:textId="77777777" w:rsidR="006935C4" w:rsidRPr="00920B91" w:rsidRDefault="00AA6828" w:rsidP="00920B91">
      <w:pPr>
        <w:pStyle w:val="Bezodstpw"/>
        <w:spacing w:line="276" w:lineRule="auto"/>
        <w:rPr>
          <w:rFonts w:ascii="Times New Roman" w:hAnsi="Times New Roman" w:cs="Times New Roman"/>
        </w:rPr>
      </w:pPr>
      <w:r w:rsidRPr="00920B91">
        <w:rPr>
          <w:rFonts w:ascii="Times New Roman" w:hAnsi="Times New Roman" w:cs="Times New Roman"/>
        </w:rPr>
        <w:t>3.</w:t>
      </w:r>
      <w:r w:rsidR="006935C4" w:rsidRPr="00920B91">
        <w:rPr>
          <w:rFonts w:ascii="Times New Roman" w:hAnsi="Times New Roman" w:cs="Times New Roman"/>
        </w:rPr>
        <w:t>Wy</w:t>
      </w:r>
      <w:r w:rsidR="00920B91">
        <w:rPr>
          <w:rFonts w:ascii="Times New Roman" w:hAnsi="Times New Roman" w:cs="Times New Roman"/>
        </w:rPr>
        <w:t xml:space="preserve">brakowano </w:t>
      </w:r>
      <w:r w:rsidR="006935C4" w:rsidRPr="00920B91">
        <w:rPr>
          <w:rFonts w:ascii="Times New Roman" w:hAnsi="Times New Roman" w:cs="Times New Roman"/>
        </w:rPr>
        <w:t xml:space="preserve"> </w:t>
      </w:r>
      <w:r w:rsidR="00920B91">
        <w:rPr>
          <w:rFonts w:ascii="Times New Roman" w:hAnsi="Times New Roman" w:cs="Times New Roman"/>
        </w:rPr>
        <w:t xml:space="preserve">następujące druki ścisłego zarachowania: </w:t>
      </w:r>
    </w:p>
    <w:p w14:paraId="5FF8C159" w14:textId="77777777" w:rsidR="006935C4" w:rsidRPr="00920B91" w:rsidRDefault="006935C4" w:rsidP="00920B91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9"/>
        <w:gridCol w:w="2758"/>
        <w:gridCol w:w="2742"/>
        <w:gridCol w:w="2753"/>
      </w:tblGrid>
      <w:tr w:rsidR="006935C4" w:rsidRPr="00920B91" w14:paraId="57C62581" w14:textId="77777777" w:rsidTr="006935C4">
        <w:tc>
          <w:tcPr>
            <w:tcW w:w="817" w:type="dxa"/>
            <w:shd w:val="clear" w:color="auto" w:fill="F2F2F2" w:themeFill="background1" w:themeFillShade="F2"/>
          </w:tcPr>
          <w:p w14:paraId="651E678B" w14:textId="77777777" w:rsidR="006935C4" w:rsidRPr="00920B91" w:rsidRDefault="006935C4" w:rsidP="00920B9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B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5A773522" w14:textId="77777777" w:rsidR="006935C4" w:rsidRPr="00920B91" w:rsidRDefault="006935C4" w:rsidP="00920B9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B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 druk</w:t>
            </w:r>
            <w:r w:rsidR="00920B91" w:rsidRPr="00920B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920B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ścisłego zarachowania</w:t>
            </w:r>
          </w:p>
        </w:tc>
        <w:tc>
          <w:tcPr>
            <w:tcW w:w="2798" w:type="dxa"/>
            <w:shd w:val="clear" w:color="auto" w:fill="F2F2F2" w:themeFill="background1" w:themeFillShade="F2"/>
          </w:tcPr>
          <w:p w14:paraId="2A3E39F0" w14:textId="77777777" w:rsidR="006935C4" w:rsidRPr="00920B91" w:rsidRDefault="006935C4" w:rsidP="00920B9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B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ia i nr druku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14:paraId="304164D6" w14:textId="77777777" w:rsidR="006935C4" w:rsidRPr="00920B91" w:rsidRDefault="006935C4" w:rsidP="00920B9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B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czba formularzy</w:t>
            </w:r>
          </w:p>
        </w:tc>
      </w:tr>
      <w:tr w:rsidR="006935C4" w:rsidRPr="00920B91" w14:paraId="460C180C" w14:textId="77777777" w:rsidTr="00920B91">
        <w:trPr>
          <w:trHeight w:val="350"/>
        </w:trPr>
        <w:tc>
          <w:tcPr>
            <w:tcW w:w="817" w:type="dxa"/>
            <w:shd w:val="clear" w:color="auto" w:fill="FFFFFF" w:themeFill="background1"/>
          </w:tcPr>
          <w:p w14:paraId="6799B5CE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14:paraId="0EE087EA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14:paraId="56CADAF2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14:paraId="3F3E65EF" w14:textId="77777777" w:rsidR="006935C4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7D94A81" w14:textId="77777777" w:rsidR="00920B91" w:rsidRPr="00920B91" w:rsidRDefault="00920B91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935C4" w:rsidRPr="00920B91" w14:paraId="68954CBD" w14:textId="77777777" w:rsidTr="00920B91">
        <w:trPr>
          <w:trHeight w:val="270"/>
        </w:trPr>
        <w:tc>
          <w:tcPr>
            <w:tcW w:w="817" w:type="dxa"/>
            <w:shd w:val="clear" w:color="auto" w:fill="FFFFFF" w:themeFill="background1"/>
          </w:tcPr>
          <w:p w14:paraId="59034E63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6EE3177C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14:paraId="1908E2FD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14:paraId="04F8CFF7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14:paraId="584EF837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935C4" w:rsidRPr="00920B91" w14:paraId="5EA30F5F" w14:textId="77777777" w:rsidTr="006935C4">
        <w:tc>
          <w:tcPr>
            <w:tcW w:w="817" w:type="dxa"/>
            <w:shd w:val="clear" w:color="auto" w:fill="FFFFFF" w:themeFill="background1"/>
          </w:tcPr>
          <w:p w14:paraId="42ADEB0B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251ECC8E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14:paraId="299A28F9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14:paraId="1A229394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14:paraId="3B84544E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935C4" w:rsidRPr="00920B91" w14:paraId="4FF0FD43" w14:textId="77777777" w:rsidTr="006935C4">
        <w:tc>
          <w:tcPr>
            <w:tcW w:w="817" w:type="dxa"/>
            <w:shd w:val="clear" w:color="auto" w:fill="FFFFFF" w:themeFill="background1"/>
          </w:tcPr>
          <w:p w14:paraId="3091A3F4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  <w:p w14:paraId="5E4B8574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14:paraId="124BADBA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798" w:type="dxa"/>
            <w:shd w:val="clear" w:color="auto" w:fill="FFFFFF" w:themeFill="background1"/>
          </w:tcPr>
          <w:p w14:paraId="7C547256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FFFFFF" w:themeFill="background1"/>
          </w:tcPr>
          <w:p w14:paraId="4EB34F2B" w14:textId="77777777" w:rsidR="006935C4" w:rsidRPr="00920B91" w:rsidRDefault="006935C4" w:rsidP="00920B91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14:paraId="6B30C89B" w14:textId="77777777" w:rsidR="006935C4" w:rsidRPr="00920B91" w:rsidRDefault="006935C4" w:rsidP="00920B91">
      <w:pPr>
        <w:pStyle w:val="Bezodstpw"/>
        <w:tabs>
          <w:tab w:val="left" w:pos="6489"/>
        </w:tabs>
        <w:spacing w:line="276" w:lineRule="auto"/>
        <w:rPr>
          <w:rFonts w:ascii="Times New Roman" w:hAnsi="Times New Roman" w:cs="Times New Roman"/>
        </w:rPr>
      </w:pPr>
      <w:r w:rsidRPr="00920B91">
        <w:rPr>
          <w:rFonts w:ascii="Times New Roman" w:hAnsi="Times New Roman" w:cs="Times New Roman"/>
        </w:rPr>
        <w:tab/>
      </w:r>
    </w:p>
    <w:p w14:paraId="498CD745" w14:textId="77777777" w:rsidR="006935C4" w:rsidRPr="00920B91" w:rsidRDefault="006935C4" w:rsidP="00920B91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20B91">
        <w:rPr>
          <w:rFonts w:ascii="Times New Roman" w:hAnsi="Times New Roman" w:cs="Times New Roman"/>
        </w:rPr>
        <w:t xml:space="preserve">Czynność zniszczenia formularzy odpisów aktów stanu cywilnego oraz zaświadczeń została zrealizowana w dniu ……………………………. </w:t>
      </w:r>
      <w:r w:rsidR="0064589C">
        <w:rPr>
          <w:rFonts w:ascii="Times New Roman" w:hAnsi="Times New Roman" w:cs="Times New Roman"/>
        </w:rPr>
        <w:t>po</w:t>
      </w:r>
      <w:r w:rsidRPr="00920B91">
        <w:rPr>
          <w:rFonts w:ascii="Times New Roman" w:hAnsi="Times New Roman" w:cs="Times New Roman"/>
        </w:rPr>
        <w:t xml:space="preserve">przez </w:t>
      </w:r>
      <w:r w:rsidR="0064589C" w:rsidRPr="0064589C">
        <w:rPr>
          <w:rFonts w:ascii="Times New Roman" w:hAnsi="Times New Roman" w:cs="Times New Roman"/>
          <w:i/>
          <w:iCs/>
        </w:rPr>
        <w:t>(wpisać sposób zniszczenia)</w:t>
      </w:r>
      <w:r w:rsidRPr="0064589C">
        <w:rPr>
          <w:rFonts w:ascii="Times New Roman" w:hAnsi="Times New Roman" w:cs="Times New Roman"/>
          <w:i/>
          <w:iCs/>
        </w:rPr>
        <w:t>:</w:t>
      </w:r>
    </w:p>
    <w:p w14:paraId="3B2B60BC" w14:textId="77777777" w:rsidR="006935C4" w:rsidRDefault="00AA6828" w:rsidP="00920B91">
      <w:pPr>
        <w:pStyle w:val="Bezodstpw"/>
        <w:spacing w:line="276" w:lineRule="auto"/>
        <w:rPr>
          <w:rFonts w:ascii="Times New Roman" w:hAnsi="Times New Roman" w:cs="Times New Roman"/>
        </w:rPr>
      </w:pPr>
      <w:r w:rsidRPr="00920B91">
        <w:rPr>
          <w:rFonts w:ascii="Times New Roman" w:hAnsi="Times New Roman" w:cs="Times New Roman"/>
        </w:rPr>
        <w:t xml:space="preserve">    </w:t>
      </w:r>
      <w:r w:rsidR="0064589C">
        <w:rPr>
          <w:rFonts w:ascii="Times New Roman" w:hAnsi="Times New Roman" w:cs="Times New Roman"/>
        </w:rPr>
        <w:t>.</w:t>
      </w:r>
      <w:r w:rsidR="006935C4" w:rsidRPr="00920B91">
        <w:rPr>
          <w:rFonts w:ascii="Times New Roman" w:hAnsi="Times New Roman" w:cs="Times New Roman"/>
        </w:rPr>
        <w:t>…………………………………………………………………</w:t>
      </w:r>
      <w:r w:rsidR="0064589C">
        <w:rPr>
          <w:rFonts w:ascii="Times New Roman" w:hAnsi="Times New Roman" w:cs="Times New Roman"/>
        </w:rPr>
        <w:t>………………………………...</w:t>
      </w:r>
      <w:r w:rsidR="006935C4" w:rsidRPr="00920B91">
        <w:rPr>
          <w:rFonts w:ascii="Times New Roman" w:hAnsi="Times New Roman" w:cs="Times New Roman"/>
        </w:rPr>
        <w:t>…….</w:t>
      </w:r>
    </w:p>
    <w:p w14:paraId="0A2AF101" w14:textId="77777777" w:rsidR="0064589C" w:rsidRPr="00920B91" w:rsidRDefault="0064589C" w:rsidP="00920B91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14:paraId="2C6C6BA3" w14:textId="77777777" w:rsidR="006935C4" w:rsidRPr="00920B91" w:rsidRDefault="006935C4" w:rsidP="00920B91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566A0F80" w14:textId="77777777" w:rsidR="006935C4" w:rsidRPr="00920B91" w:rsidRDefault="006935C4" w:rsidP="00920B91">
      <w:pPr>
        <w:pStyle w:val="Bezodstpw"/>
        <w:spacing w:line="276" w:lineRule="auto"/>
        <w:rPr>
          <w:rFonts w:ascii="Times New Roman" w:hAnsi="Times New Roman" w:cs="Times New Roman"/>
        </w:rPr>
      </w:pPr>
      <w:r w:rsidRPr="00920B91">
        <w:rPr>
          <w:rFonts w:ascii="Times New Roman" w:hAnsi="Times New Roman" w:cs="Times New Roman"/>
        </w:rPr>
        <w:t xml:space="preserve">Podpisy </w:t>
      </w:r>
      <w:r w:rsidR="0064589C">
        <w:rPr>
          <w:rFonts w:ascii="Times New Roman" w:hAnsi="Times New Roman" w:cs="Times New Roman"/>
        </w:rPr>
        <w:t xml:space="preserve">członków komisji: </w:t>
      </w:r>
    </w:p>
    <w:p w14:paraId="3DE17FAF" w14:textId="77777777" w:rsidR="00AA6828" w:rsidRPr="00920B91" w:rsidRDefault="00AA6828" w:rsidP="00920B91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0EEC42C8" w14:textId="77777777" w:rsidR="006935C4" w:rsidRPr="00920B91" w:rsidRDefault="00AA6828" w:rsidP="00920B91">
      <w:pPr>
        <w:pStyle w:val="Bezodstpw"/>
        <w:spacing w:line="276" w:lineRule="auto"/>
        <w:rPr>
          <w:rFonts w:ascii="Times New Roman" w:hAnsi="Times New Roman" w:cs="Times New Roman"/>
        </w:rPr>
      </w:pPr>
      <w:r w:rsidRPr="00920B91">
        <w:rPr>
          <w:rFonts w:ascii="Times New Roman" w:hAnsi="Times New Roman" w:cs="Times New Roman"/>
        </w:rPr>
        <w:t xml:space="preserve">    </w:t>
      </w:r>
      <w:r w:rsidR="006935C4" w:rsidRPr="00920B91">
        <w:rPr>
          <w:rFonts w:ascii="Times New Roman" w:hAnsi="Times New Roman" w:cs="Times New Roman"/>
        </w:rPr>
        <w:t>1)………………………………………………………………………</w:t>
      </w:r>
    </w:p>
    <w:p w14:paraId="18CA9CD8" w14:textId="77777777" w:rsidR="0064589C" w:rsidRDefault="00AA6828" w:rsidP="00920B91">
      <w:pPr>
        <w:pStyle w:val="Bezodstpw"/>
        <w:spacing w:line="276" w:lineRule="auto"/>
        <w:rPr>
          <w:rFonts w:ascii="Times New Roman" w:hAnsi="Times New Roman" w:cs="Times New Roman"/>
        </w:rPr>
      </w:pPr>
      <w:r w:rsidRPr="00920B91">
        <w:rPr>
          <w:rFonts w:ascii="Times New Roman" w:hAnsi="Times New Roman" w:cs="Times New Roman"/>
        </w:rPr>
        <w:t xml:space="preserve">    </w:t>
      </w:r>
      <w:r w:rsidR="006935C4" w:rsidRPr="00920B91">
        <w:rPr>
          <w:rFonts w:ascii="Times New Roman" w:hAnsi="Times New Roman" w:cs="Times New Roman"/>
        </w:rPr>
        <w:t>2)………………………………………………………………………</w:t>
      </w:r>
    </w:p>
    <w:p w14:paraId="2FEFC810" w14:textId="77777777" w:rsidR="0064589C" w:rsidRDefault="006935C4" w:rsidP="0064589C">
      <w:pPr>
        <w:pStyle w:val="Bezodstpw"/>
        <w:spacing w:line="276" w:lineRule="auto"/>
        <w:rPr>
          <w:rFonts w:ascii="Times New Roman" w:hAnsi="Times New Roman" w:cs="Times New Roman"/>
        </w:rPr>
      </w:pPr>
      <w:r w:rsidRPr="00920B91">
        <w:rPr>
          <w:rFonts w:ascii="Times New Roman" w:hAnsi="Times New Roman" w:cs="Times New Roman"/>
        </w:rPr>
        <w:t xml:space="preserve"> </w:t>
      </w:r>
      <w:r w:rsidR="0064589C" w:rsidRPr="00920B91">
        <w:rPr>
          <w:rFonts w:ascii="Times New Roman" w:hAnsi="Times New Roman" w:cs="Times New Roman"/>
        </w:rPr>
        <w:t xml:space="preserve">   </w:t>
      </w:r>
      <w:r w:rsidR="0064589C">
        <w:rPr>
          <w:rFonts w:ascii="Times New Roman" w:hAnsi="Times New Roman" w:cs="Times New Roman"/>
        </w:rPr>
        <w:t>3</w:t>
      </w:r>
      <w:r w:rsidR="0064589C" w:rsidRPr="00920B91">
        <w:rPr>
          <w:rFonts w:ascii="Times New Roman" w:hAnsi="Times New Roman" w:cs="Times New Roman"/>
        </w:rPr>
        <w:t>)………………………………………………………………………</w:t>
      </w:r>
    </w:p>
    <w:p w14:paraId="1CDACD21" w14:textId="77777777" w:rsidR="006935C4" w:rsidRPr="00920B91" w:rsidRDefault="006935C4" w:rsidP="00920B91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0FC3120" w14:textId="77777777" w:rsidR="006935C4" w:rsidRPr="00920B91" w:rsidRDefault="006935C4" w:rsidP="00920B91">
      <w:pPr>
        <w:pStyle w:val="Bezodstpw"/>
        <w:spacing w:line="276" w:lineRule="auto"/>
        <w:rPr>
          <w:rFonts w:ascii="Times New Roman" w:hAnsi="Times New Roman" w:cs="Times New Roman"/>
        </w:rPr>
      </w:pPr>
      <w:r w:rsidRPr="00920B91">
        <w:rPr>
          <w:rFonts w:ascii="Times New Roman" w:hAnsi="Times New Roman" w:cs="Times New Roman"/>
        </w:rPr>
        <w:lastRenderedPageBreak/>
        <w:t xml:space="preserve">          </w:t>
      </w:r>
    </w:p>
    <w:p w14:paraId="35F54CB3" w14:textId="77777777" w:rsidR="00B86233" w:rsidRPr="00920B91" w:rsidRDefault="00B86233" w:rsidP="00920B91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E8C5216" w14:textId="77777777" w:rsidR="00B86233" w:rsidRPr="00920B91" w:rsidRDefault="00B86233" w:rsidP="00920B91">
      <w:pPr>
        <w:rPr>
          <w:rFonts w:ascii="Times New Roman" w:hAnsi="Times New Roman" w:cs="Times New Roman"/>
        </w:rPr>
      </w:pPr>
    </w:p>
    <w:p w14:paraId="0835CE6B" w14:textId="77777777" w:rsidR="00B86233" w:rsidRPr="00920B91" w:rsidRDefault="00B86233" w:rsidP="00920B91">
      <w:pPr>
        <w:rPr>
          <w:rFonts w:ascii="Times New Roman" w:hAnsi="Times New Roman" w:cs="Times New Roman"/>
        </w:rPr>
      </w:pPr>
    </w:p>
    <w:p w14:paraId="133C89BC" w14:textId="77777777" w:rsidR="00150428" w:rsidRPr="004776D4" w:rsidRDefault="00150428" w:rsidP="00150428">
      <w:pPr>
        <w:tabs>
          <w:tab w:val="left" w:pos="2706"/>
        </w:tabs>
        <w:rPr>
          <w:rFonts w:ascii="Times New Roman" w:hAnsi="Times New Roman" w:cs="Times New Roman"/>
        </w:rPr>
      </w:pPr>
    </w:p>
    <w:p w14:paraId="147CA0E1" w14:textId="77777777" w:rsidR="00150428" w:rsidRPr="004776D4" w:rsidRDefault="00150428" w:rsidP="00150428">
      <w:pPr>
        <w:tabs>
          <w:tab w:val="left" w:pos="2706"/>
        </w:tabs>
        <w:jc w:val="center"/>
        <w:rPr>
          <w:rFonts w:ascii="Times New Roman" w:hAnsi="Times New Roman" w:cs="Times New Roman"/>
        </w:rPr>
      </w:pPr>
      <w:r w:rsidRPr="004776D4">
        <w:rPr>
          <w:rFonts w:ascii="Times New Roman" w:hAnsi="Times New Roman" w:cs="Times New Roman"/>
        </w:rPr>
        <w:t>UZASADNIENIE</w:t>
      </w:r>
    </w:p>
    <w:p w14:paraId="0C349854" w14:textId="77777777" w:rsidR="00F548E8" w:rsidRPr="009C4BA2" w:rsidRDefault="00F548E8" w:rsidP="00F548E8">
      <w:pPr>
        <w:jc w:val="center"/>
        <w:rPr>
          <w:rFonts w:ascii="Times New Roman" w:hAnsi="Times New Roman" w:cs="Times New Roman"/>
        </w:rPr>
      </w:pPr>
      <w:r w:rsidRPr="009C4BA2">
        <w:rPr>
          <w:rFonts w:ascii="Times New Roman" w:hAnsi="Times New Roman" w:cs="Times New Roman"/>
        </w:rPr>
        <w:t xml:space="preserve">ZARZĄDZENIA Nr </w:t>
      </w:r>
      <w:r w:rsidR="005F4458">
        <w:rPr>
          <w:rFonts w:ascii="Times New Roman" w:hAnsi="Times New Roman" w:cs="Times New Roman"/>
        </w:rPr>
        <w:t>16</w:t>
      </w:r>
      <w:r w:rsidRPr="009C4BA2">
        <w:rPr>
          <w:rFonts w:ascii="Times New Roman" w:hAnsi="Times New Roman" w:cs="Times New Roman"/>
        </w:rPr>
        <w:t>/2020</w:t>
      </w:r>
    </w:p>
    <w:p w14:paraId="58C49805" w14:textId="77777777" w:rsidR="00F548E8" w:rsidRPr="009C4BA2" w:rsidRDefault="00F548E8" w:rsidP="00F548E8">
      <w:pPr>
        <w:jc w:val="center"/>
        <w:rPr>
          <w:rFonts w:ascii="Times New Roman" w:hAnsi="Times New Roman" w:cs="Times New Roman"/>
        </w:rPr>
      </w:pPr>
      <w:r w:rsidRPr="009C4BA2">
        <w:rPr>
          <w:rFonts w:ascii="Times New Roman" w:hAnsi="Times New Roman" w:cs="Times New Roman"/>
        </w:rPr>
        <w:t>Wójta Gminy Duszniki</w:t>
      </w:r>
    </w:p>
    <w:p w14:paraId="0908D8ED" w14:textId="77777777" w:rsidR="00F548E8" w:rsidRPr="009C4BA2" w:rsidRDefault="00F548E8" w:rsidP="00F548E8">
      <w:pPr>
        <w:jc w:val="center"/>
        <w:rPr>
          <w:rFonts w:ascii="Times New Roman" w:hAnsi="Times New Roman" w:cs="Times New Roman"/>
        </w:rPr>
      </w:pPr>
      <w:r w:rsidRPr="009C4BA2">
        <w:rPr>
          <w:rFonts w:ascii="Times New Roman" w:hAnsi="Times New Roman" w:cs="Times New Roman"/>
        </w:rPr>
        <w:t xml:space="preserve">z dnia </w:t>
      </w:r>
      <w:r w:rsidR="005F0D4A">
        <w:rPr>
          <w:rFonts w:ascii="Times New Roman" w:hAnsi="Times New Roman" w:cs="Times New Roman"/>
        </w:rPr>
        <w:t xml:space="preserve">14 </w:t>
      </w:r>
      <w:r w:rsidRPr="009C4BA2">
        <w:rPr>
          <w:rFonts w:ascii="Times New Roman" w:hAnsi="Times New Roman" w:cs="Times New Roman"/>
        </w:rPr>
        <w:t>lutego 2020 roku</w:t>
      </w:r>
    </w:p>
    <w:p w14:paraId="3376BF29" w14:textId="77777777" w:rsidR="00150428" w:rsidRPr="004776D4" w:rsidRDefault="00150428" w:rsidP="00A35ED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90512C" w14:textId="77777777" w:rsidR="00150428" w:rsidRPr="004776D4" w:rsidRDefault="00150428" w:rsidP="00A35ED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76D4">
        <w:rPr>
          <w:rFonts w:ascii="Times New Roman" w:hAnsi="Times New Roman" w:cs="Times New Roman"/>
        </w:rPr>
        <w:t xml:space="preserve">w sprawie powołania komisji do spraw brakowania blankietów ścisłego zarachowania niezbędnych  </w:t>
      </w:r>
      <w:r w:rsidR="00A35ED4">
        <w:rPr>
          <w:rFonts w:ascii="Times New Roman" w:hAnsi="Times New Roman" w:cs="Times New Roman"/>
        </w:rPr>
        <w:t xml:space="preserve">                  </w:t>
      </w:r>
      <w:r w:rsidRPr="004776D4">
        <w:rPr>
          <w:rFonts w:ascii="Times New Roman" w:hAnsi="Times New Roman" w:cs="Times New Roman"/>
        </w:rPr>
        <w:t>do wydawania odpisów aktów stanu cywilnego, zaświadczeń o stanie cywilnym i zaświadczeń stwierdzających, że zgodnie z prawem polskim można zawrzeć małżeństwo.</w:t>
      </w:r>
    </w:p>
    <w:p w14:paraId="5486F78C" w14:textId="77777777" w:rsidR="00150428" w:rsidRPr="004776D4" w:rsidRDefault="00150428" w:rsidP="00150428">
      <w:pPr>
        <w:spacing w:after="0" w:line="360" w:lineRule="auto"/>
        <w:rPr>
          <w:rFonts w:ascii="Times New Roman" w:hAnsi="Times New Roman" w:cs="Times New Roman"/>
          <w:b/>
        </w:rPr>
      </w:pPr>
    </w:p>
    <w:p w14:paraId="58D3ABB8" w14:textId="77777777" w:rsidR="00150428" w:rsidRPr="004776D4" w:rsidRDefault="00150428" w:rsidP="00150428">
      <w:pPr>
        <w:spacing w:after="0" w:line="360" w:lineRule="auto"/>
        <w:rPr>
          <w:rFonts w:ascii="Times New Roman" w:hAnsi="Times New Roman" w:cs="Times New Roman"/>
          <w:b/>
        </w:rPr>
      </w:pPr>
    </w:p>
    <w:p w14:paraId="4B6FA755" w14:textId="77777777" w:rsidR="00062CF4" w:rsidRPr="004776D4" w:rsidRDefault="00A35ED4" w:rsidP="00A35ED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</w:t>
      </w:r>
      <w:r w:rsidR="00150428" w:rsidRPr="004776D4">
        <w:rPr>
          <w:rFonts w:ascii="Times New Roman" w:hAnsi="Times New Roman" w:cs="Times New Roman"/>
        </w:rPr>
        <w:t>ustaw</w:t>
      </w:r>
      <w:r>
        <w:rPr>
          <w:rFonts w:ascii="Times New Roman" w:hAnsi="Times New Roman" w:cs="Times New Roman"/>
        </w:rPr>
        <w:t>ą</w:t>
      </w:r>
      <w:r w:rsidR="00150428" w:rsidRPr="004776D4">
        <w:rPr>
          <w:rFonts w:ascii="Times New Roman" w:hAnsi="Times New Roman" w:cs="Times New Roman"/>
        </w:rPr>
        <w:t xml:space="preserve"> z dnia 28 listopada 2014 roku – </w:t>
      </w:r>
      <w:r w:rsidR="00062CF4" w:rsidRPr="004776D4">
        <w:rPr>
          <w:rFonts w:ascii="Times New Roman" w:hAnsi="Times New Roman" w:cs="Times New Roman"/>
        </w:rPr>
        <w:t xml:space="preserve"> </w:t>
      </w:r>
      <w:r w:rsidR="00150428" w:rsidRPr="004776D4">
        <w:rPr>
          <w:rFonts w:ascii="Times New Roman" w:hAnsi="Times New Roman" w:cs="Times New Roman"/>
        </w:rPr>
        <w:t xml:space="preserve">Prawo o aktach stanu cywilnego </w:t>
      </w:r>
      <w:r>
        <w:rPr>
          <w:rFonts w:ascii="Times New Roman" w:hAnsi="Times New Roman" w:cs="Times New Roman"/>
        </w:rPr>
        <w:t xml:space="preserve">                                        </w:t>
      </w:r>
      <w:r w:rsidR="00150428" w:rsidRPr="004776D4">
        <w:rPr>
          <w:rFonts w:ascii="Times New Roman" w:hAnsi="Times New Roman" w:cs="Times New Roman"/>
        </w:rPr>
        <w:t>( tj. Dz.U. z 201</w:t>
      </w:r>
      <w:r>
        <w:rPr>
          <w:rFonts w:ascii="Times New Roman" w:hAnsi="Times New Roman" w:cs="Times New Roman"/>
        </w:rPr>
        <w:t>8</w:t>
      </w:r>
      <w:r w:rsidR="00150428" w:rsidRPr="004776D4">
        <w:rPr>
          <w:rFonts w:ascii="Times New Roman" w:hAnsi="Times New Roman" w:cs="Times New Roman"/>
        </w:rPr>
        <w:t xml:space="preserve"> r., poz. 2</w:t>
      </w:r>
      <w:r>
        <w:rPr>
          <w:rFonts w:ascii="Times New Roman" w:hAnsi="Times New Roman" w:cs="Times New Roman"/>
        </w:rPr>
        <w:t>224</w:t>
      </w:r>
      <w:r w:rsidR="009C4BA2">
        <w:rPr>
          <w:rFonts w:ascii="Times New Roman" w:hAnsi="Times New Roman" w:cs="Times New Roman"/>
        </w:rPr>
        <w:t xml:space="preserve"> ze zm.</w:t>
      </w:r>
      <w:r w:rsidR="00150428" w:rsidRPr="004776D4">
        <w:rPr>
          <w:rFonts w:ascii="Times New Roman" w:hAnsi="Times New Roman" w:cs="Times New Roman"/>
        </w:rPr>
        <w:t xml:space="preserve"> ) oraz rozporządzeni</w:t>
      </w:r>
      <w:r>
        <w:rPr>
          <w:rFonts w:ascii="Times New Roman" w:hAnsi="Times New Roman" w:cs="Times New Roman"/>
        </w:rPr>
        <w:t>em</w:t>
      </w:r>
      <w:r w:rsidR="00150428" w:rsidRPr="004776D4">
        <w:rPr>
          <w:rFonts w:ascii="Times New Roman" w:hAnsi="Times New Roman" w:cs="Times New Roman"/>
        </w:rPr>
        <w:t xml:space="preserve"> Ministra Spraw Wewnętrznych </w:t>
      </w:r>
      <w:r>
        <w:rPr>
          <w:rFonts w:ascii="Times New Roman" w:hAnsi="Times New Roman" w:cs="Times New Roman"/>
        </w:rPr>
        <w:t xml:space="preserve">                                   </w:t>
      </w:r>
      <w:r w:rsidR="00150428" w:rsidRPr="004776D4">
        <w:rPr>
          <w:rFonts w:ascii="Times New Roman" w:hAnsi="Times New Roman" w:cs="Times New Roman"/>
        </w:rPr>
        <w:t>z dnia 29 stycznia 2015 roku w sprawie wzorów dokumentów wydawanych z zakresu rejestracji stanu cywilnego ( tj. Dz.U. z 2015 r.  poz. 194</w:t>
      </w:r>
      <w:r>
        <w:rPr>
          <w:rFonts w:ascii="Times New Roman" w:hAnsi="Times New Roman" w:cs="Times New Roman"/>
        </w:rPr>
        <w:t xml:space="preserve"> ze zm.</w:t>
      </w:r>
      <w:r w:rsidR="00150428" w:rsidRPr="004776D4">
        <w:rPr>
          <w:rFonts w:ascii="Times New Roman" w:hAnsi="Times New Roman" w:cs="Times New Roman"/>
        </w:rPr>
        <w:t xml:space="preserve"> ) i określeniem, że odpis skrócony i zupełny aktu stanu cywilnego oraz zaświadczenie zawierają i</w:t>
      </w:r>
      <w:r w:rsidR="00062CF4" w:rsidRPr="004776D4">
        <w:rPr>
          <w:rFonts w:ascii="Times New Roman" w:hAnsi="Times New Roman" w:cs="Times New Roman"/>
        </w:rPr>
        <w:t xml:space="preserve">ndywidualne oznaczenie blankietu </w:t>
      </w:r>
      <w:r w:rsidR="00150428" w:rsidRPr="004776D4">
        <w:rPr>
          <w:rFonts w:ascii="Times New Roman" w:hAnsi="Times New Roman" w:cs="Times New Roman"/>
        </w:rPr>
        <w:t xml:space="preserve"> czyli s</w:t>
      </w:r>
      <w:r w:rsidR="00446FD1" w:rsidRPr="004776D4">
        <w:rPr>
          <w:rFonts w:ascii="Times New Roman" w:hAnsi="Times New Roman" w:cs="Times New Roman"/>
        </w:rPr>
        <w:t>ą drukami ścisłego zarachowania, powinna być prowadzona w danym urzędzie ewidencja ich rozchodu</w:t>
      </w:r>
      <w:r w:rsidR="009C4BA2">
        <w:rPr>
          <w:rFonts w:ascii="Times New Roman" w:hAnsi="Times New Roman" w:cs="Times New Roman"/>
        </w:rPr>
        <w:t xml:space="preserve"> </w:t>
      </w:r>
      <w:r w:rsidR="00446FD1" w:rsidRPr="004776D4">
        <w:rPr>
          <w:rFonts w:ascii="Times New Roman" w:hAnsi="Times New Roman" w:cs="Times New Roman"/>
        </w:rPr>
        <w:t xml:space="preserve">- kierownik urzędu stanu cywilnego na jej podstawie powinien móc określić, czy dany blankiet został wydany, czy został wybrakowany. </w:t>
      </w:r>
    </w:p>
    <w:p w14:paraId="15733A87" w14:textId="77777777" w:rsidR="00150428" w:rsidRDefault="00150428" w:rsidP="00A35ED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4776D4">
        <w:rPr>
          <w:rFonts w:ascii="Times New Roman" w:hAnsi="Times New Roman" w:cs="Times New Roman"/>
        </w:rPr>
        <w:t>Dlatego podpisanie niniejszego zarządzenia jest zasadne.</w:t>
      </w:r>
    </w:p>
    <w:p w14:paraId="00990DEF" w14:textId="77777777" w:rsidR="007F40C8" w:rsidRDefault="007F40C8" w:rsidP="00A35ED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</w:p>
    <w:p w14:paraId="0AB848D8" w14:textId="77777777" w:rsidR="007F40C8" w:rsidRDefault="007F40C8" w:rsidP="00A35ED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</w:p>
    <w:p w14:paraId="5ACF30BA" w14:textId="77777777" w:rsidR="007F40C8" w:rsidRDefault="007F40C8" w:rsidP="007F40C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WÓJT</w:t>
      </w:r>
    </w:p>
    <w:p w14:paraId="598D45FE" w14:textId="77777777" w:rsidR="007F40C8" w:rsidRDefault="007F40C8" w:rsidP="007F40C8">
      <w:pPr>
        <w:pStyle w:val="Akapitzlist"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</w:rPr>
      </w:pPr>
    </w:p>
    <w:p w14:paraId="1BC31185" w14:textId="77777777" w:rsidR="007F40C8" w:rsidRDefault="007F40C8" w:rsidP="007F40C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/-/ Roman Boguś</w:t>
      </w:r>
    </w:p>
    <w:p w14:paraId="2583D28A" w14:textId="77777777" w:rsidR="007F40C8" w:rsidRPr="004776D4" w:rsidRDefault="007F40C8" w:rsidP="00A35ED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</w:p>
    <w:p w14:paraId="4D30CCF3" w14:textId="77777777" w:rsidR="00150428" w:rsidRPr="004776D4" w:rsidRDefault="00150428" w:rsidP="00150428">
      <w:pPr>
        <w:tabs>
          <w:tab w:val="left" w:pos="2706"/>
        </w:tabs>
        <w:rPr>
          <w:rFonts w:ascii="Times New Roman" w:hAnsi="Times New Roman" w:cs="Times New Roman"/>
        </w:rPr>
      </w:pPr>
    </w:p>
    <w:p w14:paraId="643377CB" w14:textId="77777777" w:rsidR="00150428" w:rsidRPr="004776D4" w:rsidRDefault="00150428" w:rsidP="00150428">
      <w:pPr>
        <w:tabs>
          <w:tab w:val="left" w:pos="2706"/>
        </w:tabs>
        <w:rPr>
          <w:rFonts w:ascii="Times New Roman" w:hAnsi="Times New Roman" w:cs="Times New Roman"/>
        </w:rPr>
      </w:pPr>
    </w:p>
    <w:p w14:paraId="258787B5" w14:textId="77777777" w:rsidR="00150428" w:rsidRPr="004776D4" w:rsidRDefault="00150428" w:rsidP="00150428">
      <w:pPr>
        <w:tabs>
          <w:tab w:val="left" w:pos="2706"/>
        </w:tabs>
        <w:rPr>
          <w:rFonts w:ascii="Times New Roman" w:hAnsi="Times New Roman" w:cs="Times New Roman"/>
        </w:rPr>
      </w:pPr>
    </w:p>
    <w:p w14:paraId="5B6DDFE0" w14:textId="77777777" w:rsidR="00B86233" w:rsidRPr="00B86233" w:rsidRDefault="00B86233" w:rsidP="00B86233">
      <w:pPr>
        <w:ind w:firstLine="708"/>
      </w:pPr>
    </w:p>
    <w:sectPr w:rsidR="00B86233" w:rsidRPr="00B862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164"/>
    <w:multiLevelType w:val="hybridMultilevel"/>
    <w:tmpl w:val="83969E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37F"/>
    <w:multiLevelType w:val="hybridMultilevel"/>
    <w:tmpl w:val="8AC6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54D"/>
    <w:multiLevelType w:val="hybridMultilevel"/>
    <w:tmpl w:val="370C40E2"/>
    <w:lvl w:ilvl="0" w:tplc="52A86F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1527"/>
    <w:multiLevelType w:val="hybridMultilevel"/>
    <w:tmpl w:val="2C36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E2037"/>
    <w:multiLevelType w:val="multilevel"/>
    <w:tmpl w:val="31A27BFE"/>
    <w:lvl w:ilvl="0">
      <w:start w:val="6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39"/>
      <w:numFmt w:val="decimal"/>
      <w:lvlText w:val="%1-%2"/>
      <w:lvlJc w:val="left"/>
      <w:pPr>
        <w:ind w:left="496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5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1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4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16" w:hanging="1800"/>
      </w:pPr>
      <w:rPr>
        <w:rFonts w:hint="default"/>
      </w:rPr>
    </w:lvl>
  </w:abstractNum>
  <w:abstractNum w:abstractNumId="5" w15:restartNumberingAfterBreak="0">
    <w:nsid w:val="282D04BD"/>
    <w:multiLevelType w:val="hybridMultilevel"/>
    <w:tmpl w:val="BE764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15EBD"/>
    <w:multiLevelType w:val="hybridMultilevel"/>
    <w:tmpl w:val="BBAE9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E7215"/>
    <w:multiLevelType w:val="hybridMultilevel"/>
    <w:tmpl w:val="F55EB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51F4"/>
    <w:multiLevelType w:val="hybridMultilevel"/>
    <w:tmpl w:val="48EA9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86AF8"/>
    <w:multiLevelType w:val="hybridMultilevel"/>
    <w:tmpl w:val="2A520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14BF7"/>
    <w:multiLevelType w:val="hybridMultilevel"/>
    <w:tmpl w:val="12C2E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E2CAA"/>
    <w:multiLevelType w:val="hybridMultilevel"/>
    <w:tmpl w:val="6A34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C4"/>
    <w:rsid w:val="00062CF4"/>
    <w:rsid w:val="000B0505"/>
    <w:rsid w:val="000C0DCE"/>
    <w:rsid w:val="000C149E"/>
    <w:rsid w:val="000D3C1D"/>
    <w:rsid w:val="000E716D"/>
    <w:rsid w:val="00150428"/>
    <w:rsid w:val="00173CBD"/>
    <w:rsid w:val="001A5229"/>
    <w:rsid w:val="001B0E63"/>
    <w:rsid w:val="00255B44"/>
    <w:rsid w:val="00284DA3"/>
    <w:rsid w:val="002C6852"/>
    <w:rsid w:val="002E4613"/>
    <w:rsid w:val="00310EB6"/>
    <w:rsid w:val="00383252"/>
    <w:rsid w:val="003B7B50"/>
    <w:rsid w:val="003C524A"/>
    <w:rsid w:val="003E3BAB"/>
    <w:rsid w:val="00446FD1"/>
    <w:rsid w:val="004542FB"/>
    <w:rsid w:val="004562CF"/>
    <w:rsid w:val="0047560E"/>
    <w:rsid w:val="004776D4"/>
    <w:rsid w:val="00495803"/>
    <w:rsid w:val="004C79A6"/>
    <w:rsid w:val="004D08BE"/>
    <w:rsid w:val="004E1CE4"/>
    <w:rsid w:val="00504712"/>
    <w:rsid w:val="00534133"/>
    <w:rsid w:val="00540FB0"/>
    <w:rsid w:val="00572CC5"/>
    <w:rsid w:val="00583DF5"/>
    <w:rsid w:val="005B2E8A"/>
    <w:rsid w:val="005C49E0"/>
    <w:rsid w:val="005F0D4A"/>
    <w:rsid w:val="005F4458"/>
    <w:rsid w:val="00617FC4"/>
    <w:rsid w:val="0064589C"/>
    <w:rsid w:val="00670F2A"/>
    <w:rsid w:val="00681466"/>
    <w:rsid w:val="006935C4"/>
    <w:rsid w:val="006C5879"/>
    <w:rsid w:val="00754E8D"/>
    <w:rsid w:val="007A1D8A"/>
    <w:rsid w:val="007B03F5"/>
    <w:rsid w:val="007B607C"/>
    <w:rsid w:val="007F40C8"/>
    <w:rsid w:val="0080001F"/>
    <w:rsid w:val="00831B8E"/>
    <w:rsid w:val="008418D2"/>
    <w:rsid w:val="00865710"/>
    <w:rsid w:val="00895849"/>
    <w:rsid w:val="008A2D1E"/>
    <w:rsid w:val="00907061"/>
    <w:rsid w:val="00920B91"/>
    <w:rsid w:val="0094055A"/>
    <w:rsid w:val="00954EFF"/>
    <w:rsid w:val="00960F11"/>
    <w:rsid w:val="00985565"/>
    <w:rsid w:val="00990038"/>
    <w:rsid w:val="009C4BA2"/>
    <w:rsid w:val="00A35ED4"/>
    <w:rsid w:val="00AA6828"/>
    <w:rsid w:val="00AD29FC"/>
    <w:rsid w:val="00B01503"/>
    <w:rsid w:val="00B30CB8"/>
    <w:rsid w:val="00B3400C"/>
    <w:rsid w:val="00B73999"/>
    <w:rsid w:val="00B802F0"/>
    <w:rsid w:val="00B86233"/>
    <w:rsid w:val="00B93C95"/>
    <w:rsid w:val="00BF5C9A"/>
    <w:rsid w:val="00C64BF9"/>
    <w:rsid w:val="00C7319A"/>
    <w:rsid w:val="00C973B0"/>
    <w:rsid w:val="00CA1E5A"/>
    <w:rsid w:val="00CF5D5D"/>
    <w:rsid w:val="00D00094"/>
    <w:rsid w:val="00D31D05"/>
    <w:rsid w:val="00D35DDB"/>
    <w:rsid w:val="00D77191"/>
    <w:rsid w:val="00D84E13"/>
    <w:rsid w:val="00DA7133"/>
    <w:rsid w:val="00DB3FEE"/>
    <w:rsid w:val="00DE0B7F"/>
    <w:rsid w:val="00E1229A"/>
    <w:rsid w:val="00E32C77"/>
    <w:rsid w:val="00E41077"/>
    <w:rsid w:val="00E77A2F"/>
    <w:rsid w:val="00E832DA"/>
    <w:rsid w:val="00F112E8"/>
    <w:rsid w:val="00F548E8"/>
    <w:rsid w:val="00FD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B1CB"/>
  <w15:docId w15:val="{F62F20C6-B859-4BD9-9950-054B71F2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505"/>
    <w:pPr>
      <w:ind w:left="720"/>
      <w:contextualSpacing/>
    </w:pPr>
  </w:style>
  <w:style w:type="paragraph" w:styleId="Bezodstpw">
    <w:name w:val="No Spacing"/>
    <w:uiPriority w:val="1"/>
    <w:qFormat/>
    <w:rsid w:val="000D3C1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B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2E32-9C31-40CC-B7F1-FF350CB2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1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ęklar</dc:creator>
  <cp:lastModifiedBy>Monika Jeziorecka - Borucka</cp:lastModifiedBy>
  <cp:revision>2</cp:revision>
  <cp:lastPrinted>2020-02-13T13:00:00Z</cp:lastPrinted>
  <dcterms:created xsi:type="dcterms:W3CDTF">2020-02-14T11:34:00Z</dcterms:created>
  <dcterms:modified xsi:type="dcterms:W3CDTF">2020-02-14T11:34:00Z</dcterms:modified>
</cp:coreProperties>
</file>